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15168" w14:textId="1DD11C1E" w:rsidR="009D0F05" w:rsidRDefault="00865CA5">
      <w:pPr>
        <w:jc w:val="center"/>
      </w:pPr>
      <w:r>
        <w:rPr>
          <w:i/>
          <w:noProof/>
          <w:lang w:eastAsia="ru-RU"/>
        </w:rPr>
        <w:object w:dxaOrig="1440" w:dyaOrig="1440" w14:anchorId="63D5A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7.3pt;margin-top:-8.15pt;width:117.65pt;height:76.15pt;z-index:251658752;mso-wrap-edited:f;mso-width-percent:0;mso-height-percent:0;mso-width-percent:0;mso-height-percent:0">
            <v:imagedata r:id="rId8" o:title=""/>
          </v:shape>
          <o:OLEObject Type="Embed" ProgID="CorelDRAW.Graphic.10" ShapeID="_x0000_s1028" DrawAspect="Content" ObjectID="_1839904687" r:id="rId9"/>
        </w:object>
      </w:r>
    </w:p>
    <w:tbl>
      <w:tblPr>
        <w:tblpPr w:leftFromText="180" w:rightFromText="180" w:vertAnchor="text" w:horzAnchor="margin" w:tblpXSpec="center" w:tblpY="-442"/>
        <w:tblW w:w="9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9D0F05" w14:paraId="2C6CBFAA" w14:textId="77777777">
        <w:trPr>
          <w:trHeight w:val="564"/>
        </w:trPr>
        <w:tc>
          <w:tcPr>
            <w:tcW w:w="2264" w:type="dxa"/>
            <w:vMerge w:val="restart"/>
            <w:vAlign w:val="center"/>
          </w:tcPr>
          <w:p w14:paraId="576CFF89" w14:textId="65197CAE" w:rsidR="009D0F05" w:rsidRDefault="00000000">
            <w:pPr>
              <w:pStyle w:val="af9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pict w14:anchorId="3952ADC8">
                <v:shape id="_x0000_s1027" type="#_x0000_t75" alt="" style="position:absolute;left:0;text-align:left;margin-left:0;margin-top:0;width:50pt;height:50pt;z-index:251657728;visibility:hidden;mso-wrap-edited:f;mso-width-percent:0;mso-height-percent:0;mso-width-percent:0;mso-height-percent:0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  <w:tc>
          <w:tcPr>
            <w:tcW w:w="7629" w:type="dxa"/>
            <w:tcBorders>
              <w:top w:val="single" w:sz="12" w:space="0" w:color="000000"/>
              <w:bottom w:val="single" w:sz="12" w:space="0" w:color="000000"/>
            </w:tcBorders>
          </w:tcPr>
          <w:p w14:paraId="0B94153F" w14:textId="77777777" w:rsidR="009D0F05" w:rsidRDefault="009E505E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АГЕНТСТВО ПО РЫБОЛОВСТВУ</w:t>
            </w:r>
          </w:p>
          <w:p w14:paraId="4AFFC9A2" w14:textId="77777777" w:rsidR="009D0F05" w:rsidRDefault="009E505E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1E72B16" w14:textId="77777777" w:rsidR="009D0F05" w:rsidRDefault="009E505E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9D0F05" w14:paraId="5C18A721" w14:textId="77777777">
        <w:trPr>
          <w:trHeight w:val="473"/>
        </w:trPr>
        <w:tc>
          <w:tcPr>
            <w:tcW w:w="2264" w:type="dxa"/>
            <w:vMerge/>
            <w:tcBorders>
              <w:bottom w:val="single" w:sz="4" w:space="0" w:color="000000"/>
            </w:tcBorders>
            <w:vAlign w:val="center"/>
          </w:tcPr>
          <w:p w14:paraId="630199F9" w14:textId="77777777" w:rsidR="009D0F05" w:rsidRDefault="009D0F05">
            <w:pPr>
              <w:pStyle w:val="af9"/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29" w:type="dxa"/>
            <w:tcBorders>
              <w:top w:val="single" w:sz="12" w:space="0" w:color="000000"/>
            </w:tcBorders>
            <w:vAlign w:val="center"/>
          </w:tcPr>
          <w:p w14:paraId="4F7CCEA8" w14:textId="77777777" w:rsidR="009D0F05" w:rsidRDefault="009E505E">
            <w:pPr>
              <w:pStyle w:val="af9"/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нд оценочных средств</w:t>
            </w:r>
          </w:p>
          <w:p w14:paraId="0210DDC6" w14:textId="77777777" w:rsidR="009D0F05" w:rsidRDefault="009E505E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менеджмента качества </w:t>
            </w:r>
          </w:p>
        </w:tc>
      </w:tr>
      <w:tr w:rsidR="009D0F05" w14:paraId="5F52EA7B" w14:textId="77777777">
        <w:trPr>
          <w:trHeight w:val="235"/>
        </w:trPr>
        <w:tc>
          <w:tcPr>
            <w:tcW w:w="2264" w:type="dxa"/>
            <w:tcBorders>
              <w:top w:val="single" w:sz="4" w:space="0" w:color="000000"/>
            </w:tcBorders>
            <w:vAlign w:val="center"/>
          </w:tcPr>
          <w:p w14:paraId="38D091A8" w14:textId="77777777" w:rsidR="009D0F05" w:rsidRDefault="009E505E">
            <w:pPr>
              <w:pStyle w:val="afb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 – 2024</w:t>
            </w:r>
          </w:p>
        </w:tc>
        <w:tc>
          <w:tcPr>
            <w:tcW w:w="7629" w:type="dxa"/>
            <w:vAlign w:val="center"/>
          </w:tcPr>
          <w:p w14:paraId="34709D65" w14:textId="5CD02155" w:rsidR="009D0F05" w:rsidRDefault="00865CA5">
            <w:pPr>
              <w:pStyle w:val="af9"/>
              <w:jc w:val="center"/>
              <w:rPr>
                <w:lang w:eastAsia="ru-RU"/>
              </w:rPr>
            </w:pPr>
            <w:r w:rsidRPr="005F3BED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9D0F05" w14:paraId="03CAF08D" w14:textId="77777777">
        <w:trPr>
          <w:trHeight w:val="2447"/>
        </w:trPr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0AFA52C5" w14:textId="77777777" w:rsidR="009D0F05" w:rsidRDefault="009E505E" w:rsidP="00865CA5">
            <w:pPr>
              <w:pStyle w:val="af6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рекомендован</w:t>
            </w:r>
          </w:p>
          <w:p w14:paraId="4045FA20" w14:textId="77777777" w:rsidR="009D0F05" w:rsidRDefault="009D0F05" w:rsidP="00865CA5">
            <w:pPr>
              <w:pStyle w:val="af6"/>
              <w:rPr>
                <w:b/>
                <w:bCs/>
                <w:caps/>
                <w:sz w:val="26"/>
                <w:szCs w:val="26"/>
              </w:rPr>
            </w:pPr>
          </w:p>
          <w:p w14:paraId="57997E0E" w14:textId="77777777" w:rsidR="009D0F05" w:rsidRDefault="009E505E" w:rsidP="00865C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утверждению</w:t>
            </w:r>
          </w:p>
          <w:p w14:paraId="3685D686" w14:textId="77777777" w:rsidR="009D0F05" w:rsidRDefault="009E505E" w:rsidP="00865C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ОПОП 54.02.01</w:t>
            </w:r>
          </w:p>
          <w:p w14:paraId="47839AB0" w14:textId="77777777" w:rsidR="009D0F05" w:rsidRDefault="009E505E" w:rsidP="00865C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м советом,</w:t>
            </w:r>
          </w:p>
          <w:p w14:paraId="1ED21AC5" w14:textId="77777777" w:rsidR="009D0F05" w:rsidRDefault="009E505E" w:rsidP="00865C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9</w:t>
            </w:r>
          </w:p>
          <w:p w14:paraId="7D59C052" w14:textId="77777777" w:rsidR="009D0F05" w:rsidRDefault="009E505E" w:rsidP="00865CA5">
            <w:pPr>
              <w:pStyle w:val="af6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 «8» мая 2024 г.</w:t>
            </w:r>
          </w:p>
        </w:tc>
        <w:tc>
          <w:tcPr>
            <w:tcW w:w="5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7733F1F0" w14:textId="77777777" w:rsidR="009D0F05" w:rsidRDefault="009E505E">
            <w:pPr>
              <w:ind w:right="12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  <w:p w14:paraId="1ED5709C" w14:textId="77777777" w:rsidR="009D0F05" w:rsidRDefault="009E505E">
            <w:pPr>
              <w:ind w:right="1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D4DE437" w14:textId="77777777" w:rsidR="009D0F05" w:rsidRDefault="009E505E" w:rsidP="00865C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учебной </w:t>
            </w:r>
          </w:p>
          <w:p w14:paraId="30390020" w14:textId="77777777" w:rsidR="009D0F05" w:rsidRDefault="009E505E" w:rsidP="00865C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учной работе</w:t>
            </w:r>
          </w:p>
          <w:p w14:paraId="15C6A611" w14:textId="77777777" w:rsidR="009D0F05" w:rsidRDefault="009E505E" w:rsidP="00865C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</w:t>
            </w:r>
            <w:proofErr w:type="spellStart"/>
            <w:r>
              <w:rPr>
                <w:sz w:val="26"/>
                <w:szCs w:val="26"/>
              </w:rPr>
              <w:t>КамчатГТУ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00DD96DF" w14:textId="77777777" w:rsidR="009D0F05" w:rsidRDefault="009E505E" w:rsidP="00865C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AE3DD4D" wp14:editId="42ADBF3F">
                      <wp:simplePos x="0" y="0"/>
                      <wp:positionH relativeFrom="column">
                        <wp:posOffset>889801</wp:posOffset>
                      </wp:positionH>
                      <wp:positionV relativeFrom="paragraph">
                        <wp:posOffset>26753</wp:posOffset>
                      </wp:positionV>
                      <wp:extent cx="921385" cy="7315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813"/>
                          <wp:lineTo x="20990" y="20813"/>
                          <wp:lineTo x="20990" y="0"/>
                          <wp:lineTo x="0" y="0"/>
                        </wp:wrapPolygon>
                      </wp:wrapThrough>
                      <wp:docPr id="2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771597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1384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70.06pt;mso-position-horizontal:absolute;mso-position-vertical-relative:text;margin-top:2.11pt;mso-position-vertical:absolute;width:72.55pt;height:57.60pt;mso-wrap-distance-left:9.00pt;mso-wrap-distance-top:0.00pt;mso-wrap-distance-right:9.00pt;mso-wrap-distance-bottom:0.00pt;" wrapcoords="0 0 0 96356 97176 96356 97176 0 0 0" stroked="false">
                      <v:path textboxrect="0,0,0,0"/>
                      <w10:wrap type="through"/>
                      <v:imagedata r:id="rId12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  <w:t xml:space="preserve">                            </w:t>
            </w:r>
            <w:r>
              <w:rPr>
                <w:sz w:val="26"/>
                <w:szCs w:val="26"/>
              </w:rPr>
              <w:t>Н.С. Салтанова</w:t>
            </w:r>
          </w:p>
          <w:p w14:paraId="4FF1A16F" w14:textId="77777777" w:rsidR="009D0F05" w:rsidRDefault="009E505E" w:rsidP="00865C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«26» мая 2024 г.</w:t>
            </w:r>
          </w:p>
        </w:tc>
      </w:tr>
    </w:tbl>
    <w:p w14:paraId="1B7B0C45" w14:textId="77777777" w:rsidR="009D0F05" w:rsidRDefault="009D0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14:paraId="5A926BA3" w14:textId="77777777" w:rsidR="009D0F05" w:rsidRDefault="009D0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3E382B60" w14:textId="77777777" w:rsidR="009D0F05" w:rsidRDefault="009E5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НД ОЦЕНОЧНЫХ СРЕДСТВ</w:t>
      </w:r>
    </w:p>
    <w:p w14:paraId="0BE4CF94" w14:textId="77777777" w:rsidR="009D0F05" w:rsidRDefault="009E5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Физическая культура»</w:t>
      </w:r>
    </w:p>
    <w:p w14:paraId="63FC221A" w14:textId="77777777" w:rsidR="009D0F05" w:rsidRDefault="009D0F05">
      <w:pPr>
        <w:ind w:left="-426"/>
        <w:contextualSpacing/>
        <w:jc w:val="center"/>
        <w:rPr>
          <w:b/>
          <w:sz w:val="28"/>
          <w:szCs w:val="28"/>
        </w:rPr>
      </w:pPr>
    </w:p>
    <w:p w14:paraId="5AB52845" w14:textId="77777777" w:rsidR="009D0F05" w:rsidRDefault="009E505E">
      <w:pPr>
        <w:ind w:left="-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среднего профессионального образования </w:t>
      </w:r>
    </w:p>
    <w:p w14:paraId="72D6BD53" w14:textId="77777777" w:rsidR="009D0F05" w:rsidRDefault="009E505E">
      <w:pPr>
        <w:pStyle w:val="af6"/>
        <w:jc w:val="center"/>
        <w:rPr>
          <w:b/>
          <w:caps/>
        </w:rPr>
      </w:pPr>
      <w:r>
        <w:rPr>
          <w:b/>
          <w:caps/>
        </w:rPr>
        <w:t>54.02.01 ДИЗАЙН (ПО ОТРАСЛЯМ)</w:t>
      </w:r>
    </w:p>
    <w:p w14:paraId="332A0653" w14:textId="77777777" w:rsidR="009D0F05" w:rsidRDefault="009E505E">
      <w:pPr>
        <w:pStyle w:val="af6"/>
        <w:jc w:val="center"/>
      </w:pPr>
      <w:r>
        <w:t>квалификация – дизайнер</w:t>
      </w:r>
    </w:p>
    <w:p w14:paraId="6E416AA7" w14:textId="77777777" w:rsidR="009D0F05" w:rsidRDefault="009D0F05">
      <w:pPr>
        <w:jc w:val="center"/>
        <w:rPr>
          <w:sz w:val="28"/>
          <w:szCs w:val="28"/>
        </w:rPr>
      </w:pPr>
    </w:p>
    <w:p w14:paraId="5EA573F7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C5EA8C5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67D3F78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DF8B763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9A00DCF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C3E848E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5702AEF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B2BC328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8EA8F14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97FB8EC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3E61A97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96D910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F121C38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4D16F48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1A6D5F3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86ABF58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23B5462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920FD08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197F60B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DC6F18B" w14:textId="77777777" w:rsidR="009D0F05" w:rsidRDefault="009D0F0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42D2A66" w14:textId="77777777" w:rsidR="009D0F05" w:rsidRDefault="009D0F05">
      <w:pPr>
        <w:jc w:val="center"/>
        <w:rPr>
          <w:sz w:val="28"/>
          <w:szCs w:val="28"/>
        </w:rPr>
      </w:pPr>
    </w:p>
    <w:p w14:paraId="77EDC674" w14:textId="77777777" w:rsidR="009D0F05" w:rsidRDefault="009D0F05" w:rsidP="00A67DF8">
      <w:pPr>
        <w:rPr>
          <w:b/>
          <w:bCs/>
          <w:sz w:val="28"/>
          <w:szCs w:val="28"/>
        </w:rPr>
      </w:pPr>
    </w:p>
    <w:p w14:paraId="77E33883" w14:textId="77777777" w:rsidR="009D0F05" w:rsidRDefault="009D0F05">
      <w:pPr>
        <w:jc w:val="center"/>
        <w:rPr>
          <w:b/>
          <w:bCs/>
          <w:sz w:val="28"/>
          <w:szCs w:val="28"/>
        </w:rPr>
      </w:pPr>
    </w:p>
    <w:p w14:paraId="62FBFAD7" w14:textId="77777777" w:rsidR="009D0F05" w:rsidRDefault="009E505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етропавловск-Камчатский, 2024 г.</w:t>
      </w:r>
    </w:p>
    <w:p w14:paraId="77D2F0AE" w14:textId="77777777" w:rsidR="009D0F05" w:rsidRDefault="009D0F05">
      <w:pPr>
        <w:rPr>
          <w:sz w:val="25"/>
        </w:rPr>
        <w:sectPr w:rsidR="009D0F05">
          <w:pgSz w:w="11900" w:h="16840"/>
          <w:pgMar w:top="1060" w:right="440" w:bottom="280" w:left="1160" w:header="709" w:footer="709" w:gutter="0"/>
          <w:cols w:space="720"/>
          <w:docGrid w:linePitch="360"/>
        </w:sectPr>
      </w:pPr>
    </w:p>
    <w:p w14:paraId="72683699" w14:textId="77777777" w:rsidR="009D0F05" w:rsidRDefault="009E505E">
      <w:pPr>
        <w:spacing w:before="72"/>
        <w:ind w:left="568" w:right="57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303814C" w14:textId="77777777" w:rsidR="009D0F05" w:rsidRDefault="009D0F05">
      <w:pPr>
        <w:rPr>
          <w:b/>
          <w:sz w:val="26"/>
        </w:rPr>
      </w:pPr>
    </w:p>
    <w:p w14:paraId="588401DF" w14:textId="77777777" w:rsidR="009D0F05" w:rsidRDefault="009D0F05">
      <w:pPr>
        <w:rPr>
          <w:b/>
          <w:sz w:val="26"/>
        </w:rPr>
      </w:pPr>
    </w:p>
    <w:p w14:paraId="5B48A9DE" w14:textId="77777777" w:rsidR="009D0F05" w:rsidRDefault="009E505E">
      <w:pPr>
        <w:numPr>
          <w:ilvl w:val="0"/>
          <w:numId w:val="34"/>
        </w:numPr>
        <w:spacing w:before="230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14:paraId="0DA98C08" w14:textId="77777777" w:rsidR="009D0F05" w:rsidRDefault="009E505E">
      <w:pPr>
        <w:numPr>
          <w:ilvl w:val="0"/>
          <w:numId w:val="34"/>
        </w:numPr>
        <w:tabs>
          <w:tab w:val="left" w:pos="686"/>
        </w:tabs>
        <w:spacing w:before="139"/>
        <w:ind w:hanging="361"/>
        <w:outlineLvl w:val="0"/>
        <w:rPr>
          <w:b/>
          <w:bCs/>
        </w:rPr>
      </w:pPr>
      <w:r>
        <w:rPr>
          <w:b/>
          <w:bCs/>
        </w:rPr>
        <w:t>ПАСПОРТ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ФОНД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ЦЕНОЧНЫХ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СРЕДСТВ</w:t>
      </w:r>
    </w:p>
    <w:p w14:paraId="3C6DD557" w14:textId="77777777" w:rsidR="009D0F05" w:rsidRDefault="009E505E">
      <w:pPr>
        <w:numPr>
          <w:ilvl w:val="0"/>
          <w:numId w:val="34"/>
        </w:numPr>
        <w:tabs>
          <w:tab w:val="left" w:pos="686"/>
        </w:tabs>
        <w:spacing w:before="137"/>
        <w:ind w:hanging="361"/>
        <w:rPr>
          <w:b/>
        </w:rPr>
      </w:pPr>
      <w:r>
        <w:rPr>
          <w:b/>
        </w:rPr>
        <w:t>ОПИСАНИЕ</w:t>
      </w:r>
      <w:r>
        <w:rPr>
          <w:b/>
          <w:spacing w:val="-7"/>
        </w:rPr>
        <w:t xml:space="preserve"> </w:t>
      </w:r>
      <w:r>
        <w:rPr>
          <w:b/>
        </w:rPr>
        <w:t>КОНТРОЛЬНО-ОЦЕНОЧНЫХ</w:t>
      </w:r>
      <w:r>
        <w:rPr>
          <w:b/>
          <w:spacing w:val="-7"/>
        </w:rPr>
        <w:t xml:space="preserve"> </w:t>
      </w:r>
      <w:r>
        <w:rPr>
          <w:b/>
        </w:rPr>
        <w:t>СРЕДСТВ</w:t>
      </w:r>
    </w:p>
    <w:p w14:paraId="5C9E3A8D" w14:textId="77777777" w:rsidR="009D0F05" w:rsidRDefault="009E505E">
      <w:pPr>
        <w:numPr>
          <w:ilvl w:val="0"/>
          <w:numId w:val="34"/>
        </w:numPr>
        <w:tabs>
          <w:tab w:val="left" w:pos="686"/>
        </w:tabs>
        <w:spacing w:before="139" w:line="360" w:lineRule="auto"/>
        <w:ind w:right="1841"/>
        <w:outlineLvl w:val="0"/>
        <w:rPr>
          <w:b/>
          <w:bCs/>
        </w:rPr>
      </w:pPr>
      <w:r>
        <w:rPr>
          <w:b/>
          <w:bCs/>
        </w:rPr>
        <w:t>ФОНДЫ ОЦЕНОЧНЫХ СРЕДСТВ: ДЛЯ ТЕКУЩЕГО КОНТРОЛЯ И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ОМЕЖУТОЧНОЙ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АТТЕСТАЦИИ</w:t>
      </w:r>
    </w:p>
    <w:p w14:paraId="3D392C28" w14:textId="77777777" w:rsidR="009D0F05" w:rsidRDefault="009D0F05">
      <w:pPr>
        <w:spacing w:line="276" w:lineRule="auto"/>
        <w:contextualSpacing/>
        <w:jc w:val="center"/>
        <w:rPr>
          <w:sz w:val="24"/>
          <w:szCs w:val="24"/>
        </w:rPr>
      </w:pPr>
    </w:p>
    <w:p w14:paraId="555FDAD0" w14:textId="77777777" w:rsidR="009D0F05" w:rsidRDefault="009D0F05">
      <w:pPr>
        <w:spacing w:line="276" w:lineRule="auto"/>
        <w:contextualSpacing/>
        <w:rPr>
          <w:sz w:val="24"/>
          <w:szCs w:val="24"/>
        </w:rPr>
      </w:pPr>
    </w:p>
    <w:p w14:paraId="595A470F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7765010F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78E68AE4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3F6B4324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10FB8EBA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1D9F3676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7FF90BE1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1049ADBA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759A7D20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42BF3C8C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3D828D84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547BE5CE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302BFC69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227F0331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7DAA275E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03B546AD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5C650255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2A176C85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5FAAE489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3A0E3AC7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4EF1CA6B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2CEF5AD1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757BC5A3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2859E385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1B7A2EF9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3968CF23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04DF52E7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067C0B96" w14:textId="77777777" w:rsidR="009D0F05" w:rsidRDefault="009D0F05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</w:p>
    <w:p w14:paraId="6ABC923E" w14:textId="77777777" w:rsidR="00A67DF8" w:rsidRDefault="009E505E">
      <w:pPr>
        <w:pStyle w:val="1"/>
        <w:spacing w:before="76" w:line="276" w:lineRule="auto"/>
        <w:ind w:left="0" w:right="12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Фонд оценочных средств по учебной дисциплине </w:t>
      </w:r>
      <w:r>
        <w:rPr>
          <w:spacing w:val="-67"/>
          <w:sz w:val="24"/>
          <w:szCs w:val="24"/>
        </w:rPr>
        <w:t xml:space="preserve"> </w:t>
      </w:r>
    </w:p>
    <w:p w14:paraId="7B3ACC4B" w14:textId="02C2156C" w:rsidR="009D0F05" w:rsidRDefault="009E505E">
      <w:pPr>
        <w:pStyle w:val="1"/>
        <w:spacing w:before="76" w:line="276" w:lineRule="auto"/>
        <w:ind w:left="0" w:right="12"/>
        <w:jc w:val="center"/>
        <w:rPr>
          <w:sz w:val="24"/>
          <w:szCs w:val="24"/>
        </w:rPr>
      </w:pPr>
      <w:r>
        <w:rPr>
          <w:sz w:val="24"/>
          <w:szCs w:val="24"/>
        </w:rPr>
        <w:t>ОГСЭ.05 ФИЗ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</w:p>
    <w:p w14:paraId="19BC5841" w14:textId="77777777" w:rsidR="009D0F05" w:rsidRDefault="009E505E">
      <w:pPr>
        <w:pStyle w:val="af8"/>
        <w:numPr>
          <w:ilvl w:val="0"/>
          <w:numId w:val="18"/>
        </w:numPr>
        <w:tabs>
          <w:tab w:val="left" w:pos="2409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ФОНД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ОЧНЫХ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</w:p>
    <w:p w14:paraId="69926497" w14:textId="77777777" w:rsidR="009D0F05" w:rsidRDefault="009E505E">
      <w:pPr>
        <w:pStyle w:val="1"/>
        <w:numPr>
          <w:ilvl w:val="1"/>
          <w:numId w:val="18"/>
        </w:numPr>
        <w:tabs>
          <w:tab w:val="left" w:pos="413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ла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</w:p>
    <w:p w14:paraId="3029F0CA" w14:textId="77777777" w:rsidR="009D0F05" w:rsidRDefault="009E505E">
      <w:pPr>
        <w:pStyle w:val="af6"/>
        <w:spacing w:before="62" w:line="276" w:lineRule="auto"/>
        <w:ind w:left="0" w:right="387" w:firstLine="424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ОС) предназнач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достижений обучающихся, освоивших программу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 общего гуманитарного и социально-экономического 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ГСЭ.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ая культура.</w:t>
      </w:r>
    </w:p>
    <w:p w14:paraId="5407397E" w14:textId="77777777" w:rsidR="009D0F05" w:rsidRDefault="009E505E">
      <w:pPr>
        <w:pStyle w:val="af6"/>
        <w:spacing w:before="1" w:line="276" w:lineRule="auto"/>
        <w:ind w:left="0" w:right="392" w:firstLine="424"/>
        <w:jc w:val="both"/>
        <w:rPr>
          <w:sz w:val="24"/>
          <w:szCs w:val="24"/>
        </w:rPr>
      </w:pPr>
      <w:r>
        <w:rPr>
          <w:sz w:val="24"/>
          <w:szCs w:val="24"/>
        </w:rPr>
        <w:t>ФОС    включает    материалы   для    текущего    контроля   успевае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че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чета.</w:t>
      </w:r>
    </w:p>
    <w:p w14:paraId="343574E2" w14:textId="77777777" w:rsidR="009D0F05" w:rsidRDefault="009E505E">
      <w:pPr>
        <w:pStyle w:val="af6"/>
        <w:spacing w:line="276" w:lineRule="auto"/>
        <w:ind w:left="0" w:right="379" w:firstLine="424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4.02.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ям), рабочей программы учебной дисципл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СЭ.05 Физ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</w:p>
    <w:p w14:paraId="01D1E157" w14:textId="77777777" w:rsidR="009D0F05" w:rsidRDefault="009D0F05">
      <w:pPr>
        <w:pStyle w:val="af6"/>
        <w:spacing w:before="7" w:line="276" w:lineRule="auto"/>
        <w:ind w:left="0"/>
        <w:rPr>
          <w:sz w:val="24"/>
          <w:szCs w:val="24"/>
        </w:rPr>
      </w:pPr>
    </w:p>
    <w:p w14:paraId="6BBE74E9" w14:textId="77777777" w:rsidR="009D0F05" w:rsidRDefault="009E505E">
      <w:pPr>
        <w:pStyle w:val="1"/>
        <w:numPr>
          <w:ilvl w:val="1"/>
          <w:numId w:val="18"/>
        </w:numPr>
        <w:tabs>
          <w:tab w:val="left" w:pos="3165"/>
        </w:tabs>
        <w:spacing w:line="276" w:lineRule="auto"/>
        <w:ind w:left="0" w:hanging="4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0497F23B" w14:textId="77777777" w:rsidR="009D0F05" w:rsidRDefault="009E505E">
      <w:pPr>
        <w:pStyle w:val="af6"/>
        <w:spacing w:line="276" w:lineRule="auto"/>
        <w:ind w:left="0" w:right="382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 направлениях: оценка уровня освоения учебных дисциплин; оцен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543474E9" w14:textId="77777777" w:rsidR="009D0F05" w:rsidRDefault="009E505E">
      <w:pPr>
        <w:pStyle w:val="af6"/>
        <w:spacing w:before="3"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онтролируемые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петенции:</w:t>
      </w:r>
    </w:p>
    <w:p w14:paraId="7B75E050" w14:textId="77777777" w:rsidR="009D0F05" w:rsidRDefault="009E505E">
      <w:pPr>
        <w:pStyle w:val="af6"/>
        <w:spacing w:line="276" w:lineRule="auto"/>
        <w:ind w:left="0" w:right="386"/>
        <w:jc w:val="both"/>
        <w:rPr>
          <w:sz w:val="24"/>
          <w:szCs w:val="24"/>
        </w:rPr>
      </w:pPr>
      <w:r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42B5CD0" w14:textId="77777777" w:rsidR="009D0F05" w:rsidRDefault="009E505E">
      <w:pPr>
        <w:pStyle w:val="af6"/>
        <w:spacing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учения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исциплины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ий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лжен:</w:t>
      </w:r>
    </w:p>
    <w:p w14:paraId="3E948C3A" w14:textId="77777777" w:rsidR="009D0F05" w:rsidRDefault="009E505E" w:rsidP="00865CA5">
      <w:pPr>
        <w:pStyle w:val="1"/>
        <w:tabs>
          <w:tab w:val="left" w:pos="284"/>
        </w:tabs>
        <w:spacing w:before="1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14:paraId="63D45FDD" w14:textId="77777777" w:rsidR="009D0F05" w:rsidRDefault="009E505E" w:rsidP="00865CA5">
      <w:pPr>
        <w:pStyle w:val="af8"/>
        <w:numPr>
          <w:ilvl w:val="1"/>
          <w:numId w:val="19"/>
        </w:numPr>
        <w:tabs>
          <w:tab w:val="left" w:pos="284"/>
          <w:tab w:val="left" w:pos="1720"/>
        </w:tabs>
        <w:spacing w:line="276" w:lineRule="auto"/>
        <w:ind w:left="0" w:right="412" w:firstLine="0"/>
        <w:jc w:val="both"/>
        <w:rPr>
          <w:sz w:val="24"/>
          <w:szCs w:val="24"/>
        </w:rPr>
      </w:pPr>
      <w:r>
        <w:rPr>
          <w:sz w:val="24"/>
          <w:szCs w:val="24"/>
        </w:rPr>
        <w:t>роль физической культуры в общекультурном, профессиональном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циаль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витии человека;</w:t>
      </w:r>
    </w:p>
    <w:p w14:paraId="656E9679" w14:textId="77777777" w:rsidR="009D0F05" w:rsidRDefault="009E505E" w:rsidP="00865CA5">
      <w:pPr>
        <w:pStyle w:val="af8"/>
        <w:numPr>
          <w:ilvl w:val="1"/>
          <w:numId w:val="19"/>
        </w:numPr>
        <w:tabs>
          <w:tab w:val="left" w:pos="284"/>
          <w:tab w:val="left" w:pos="1713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ров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жизни;</w:t>
      </w:r>
    </w:p>
    <w:p w14:paraId="5E8F7D17" w14:textId="77777777" w:rsidR="009D0F05" w:rsidRDefault="009E505E" w:rsidP="00865CA5">
      <w:pPr>
        <w:pStyle w:val="af8"/>
        <w:numPr>
          <w:ilvl w:val="1"/>
          <w:numId w:val="19"/>
        </w:numPr>
        <w:tabs>
          <w:tab w:val="left" w:pos="284"/>
          <w:tab w:val="left" w:pos="1725"/>
        </w:tabs>
        <w:spacing w:line="276" w:lineRule="auto"/>
        <w:ind w:left="0" w:right="4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лов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он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иск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специальности;</w:t>
      </w:r>
    </w:p>
    <w:p w14:paraId="41BED317" w14:textId="77777777" w:rsidR="009D0F05" w:rsidRDefault="009E505E" w:rsidP="00865CA5">
      <w:pPr>
        <w:pStyle w:val="af8"/>
        <w:numPr>
          <w:ilvl w:val="1"/>
          <w:numId w:val="19"/>
        </w:numPr>
        <w:tabs>
          <w:tab w:val="left" w:pos="284"/>
          <w:tab w:val="left" w:pos="1713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едств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филакти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енапряжения;</w:t>
      </w:r>
    </w:p>
    <w:p w14:paraId="50B4FD3C" w14:textId="77777777" w:rsidR="009D0F05" w:rsidRDefault="009E505E" w:rsidP="00865CA5">
      <w:pPr>
        <w:pStyle w:val="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14:paraId="4A63C582" w14:textId="77777777" w:rsidR="009D0F05" w:rsidRDefault="009E505E" w:rsidP="00865CA5">
      <w:pPr>
        <w:pStyle w:val="af8"/>
        <w:numPr>
          <w:ilvl w:val="1"/>
          <w:numId w:val="19"/>
        </w:numPr>
        <w:tabs>
          <w:tab w:val="left" w:pos="284"/>
          <w:tab w:val="left" w:pos="1851"/>
          <w:tab w:val="left" w:pos="1852"/>
          <w:tab w:val="left" w:pos="3649"/>
          <w:tab w:val="left" w:pos="7740"/>
          <w:tab w:val="left" w:pos="9528"/>
        </w:tabs>
        <w:spacing w:line="276" w:lineRule="auto"/>
        <w:ind w:left="0" w:right="388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z w:val="24"/>
          <w:szCs w:val="24"/>
        </w:rPr>
        <w:tab/>
        <w:t>физкультурно-оздоровительную</w:t>
      </w:r>
      <w:r>
        <w:rPr>
          <w:sz w:val="24"/>
          <w:szCs w:val="24"/>
        </w:rPr>
        <w:tab/>
        <w:t>деятельность</w:t>
      </w:r>
      <w:r>
        <w:rPr>
          <w:sz w:val="24"/>
          <w:szCs w:val="24"/>
        </w:rPr>
        <w:tab/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реп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ровь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ей;</w:t>
      </w:r>
    </w:p>
    <w:p w14:paraId="709CD67A" w14:textId="5DF2A443" w:rsidR="009D0F05" w:rsidRDefault="009E505E" w:rsidP="00865CA5">
      <w:pPr>
        <w:pStyle w:val="af8"/>
        <w:numPr>
          <w:ilvl w:val="1"/>
          <w:numId w:val="19"/>
        </w:numPr>
        <w:tabs>
          <w:tab w:val="left" w:pos="284"/>
          <w:tab w:val="left" w:pos="1897"/>
          <w:tab w:val="left" w:pos="1898"/>
          <w:tab w:val="left" w:pos="3426"/>
          <w:tab w:val="left" w:pos="5390"/>
          <w:tab w:val="left" w:pos="6573"/>
          <w:tab w:val="left" w:pos="8486"/>
          <w:tab w:val="left" w:pos="9799"/>
        </w:tabs>
        <w:spacing w:line="276" w:lineRule="auto"/>
        <w:ind w:left="0" w:right="396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менять</w:t>
      </w:r>
      <w:r w:rsidR="00865CA5">
        <w:rPr>
          <w:sz w:val="24"/>
          <w:szCs w:val="24"/>
        </w:rPr>
        <w:t xml:space="preserve"> </w:t>
      </w:r>
      <w:r>
        <w:rPr>
          <w:sz w:val="24"/>
          <w:szCs w:val="24"/>
        </w:rPr>
        <w:t>рациональные</w:t>
      </w:r>
      <w:r w:rsidR="00865CA5">
        <w:rPr>
          <w:sz w:val="24"/>
          <w:szCs w:val="24"/>
        </w:rPr>
        <w:t xml:space="preserve"> </w:t>
      </w:r>
      <w:r>
        <w:rPr>
          <w:sz w:val="24"/>
          <w:szCs w:val="24"/>
        </w:rPr>
        <w:t>приемы</w:t>
      </w:r>
      <w:r w:rsidR="00865CA5">
        <w:rPr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z w:val="24"/>
          <w:szCs w:val="24"/>
        </w:rPr>
        <w:tab/>
        <w:t>функций</w:t>
      </w:r>
      <w:r>
        <w:rPr>
          <w:sz w:val="24"/>
          <w:szCs w:val="24"/>
        </w:rPr>
        <w:tab/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4BDD06BF" w14:textId="77C9F898" w:rsidR="009D0F05" w:rsidRDefault="009E505E" w:rsidP="00865CA5">
      <w:pPr>
        <w:pStyle w:val="af8"/>
        <w:numPr>
          <w:ilvl w:val="1"/>
          <w:numId w:val="19"/>
        </w:numPr>
        <w:tabs>
          <w:tab w:val="left" w:pos="284"/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left="0" w:right="402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</w:t>
      </w:r>
      <w:r>
        <w:rPr>
          <w:sz w:val="24"/>
          <w:szCs w:val="24"/>
        </w:rPr>
        <w:tab/>
        <w:t>средствами</w:t>
      </w:r>
      <w:r w:rsidR="00865CA5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актики</w:t>
      </w:r>
      <w:r w:rsidR="00865CA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енапряж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арактер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ой специальности.</w:t>
      </w:r>
    </w:p>
    <w:p w14:paraId="0C4BBCA1" w14:textId="77777777" w:rsidR="00865CA5" w:rsidRDefault="00865CA5" w:rsidP="00865CA5">
      <w:pPr>
        <w:tabs>
          <w:tab w:val="left" w:pos="284"/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right="402"/>
        <w:jc w:val="both"/>
        <w:rPr>
          <w:sz w:val="24"/>
          <w:szCs w:val="24"/>
        </w:rPr>
      </w:pPr>
    </w:p>
    <w:p w14:paraId="3FFFC1FA" w14:textId="77777777" w:rsidR="00865CA5" w:rsidRDefault="00865CA5" w:rsidP="00865CA5">
      <w:pPr>
        <w:tabs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right="402"/>
        <w:rPr>
          <w:sz w:val="24"/>
          <w:szCs w:val="24"/>
        </w:rPr>
      </w:pPr>
    </w:p>
    <w:p w14:paraId="3064F816" w14:textId="77777777" w:rsidR="00865CA5" w:rsidRDefault="00865CA5" w:rsidP="00865CA5">
      <w:pPr>
        <w:tabs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right="402"/>
        <w:rPr>
          <w:sz w:val="24"/>
          <w:szCs w:val="24"/>
        </w:rPr>
      </w:pPr>
    </w:p>
    <w:p w14:paraId="68290313" w14:textId="77777777" w:rsidR="00865CA5" w:rsidRDefault="00865CA5" w:rsidP="00865CA5">
      <w:pPr>
        <w:tabs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right="402"/>
        <w:rPr>
          <w:sz w:val="24"/>
          <w:szCs w:val="24"/>
        </w:rPr>
      </w:pPr>
    </w:p>
    <w:p w14:paraId="13AD0D6D" w14:textId="77777777" w:rsidR="00865CA5" w:rsidRDefault="00865CA5" w:rsidP="00865CA5">
      <w:pPr>
        <w:tabs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right="402"/>
        <w:rPr>
          <w:sz w:val="24"/>
          <w:szCs w:val="24"/>
        </w:rPr>
      </w:pPr>
    </w:p>
    <w:p w14:paraId="2F69A20C" w14:textId="77777777" w:rsidR="00865CA5" w:rsidRDefault="00865CA5" w:rsidP="00865CA5">
      <w:pPr>
        <w:tabs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right="402"/>
        <w:rPr>
          <w:sz w:val="24"/>
          <w:szCs w:val="24"/>
        </w:rPr>
      </w:pPr>
    </w:p>
    <w:p w14:paraId="2C9B63FB" w14:textId="77777777" w:rsidR="00865CA5" w:rsidRPr="00865CA5" w:rsidRDefault="00865CA5" w:rsidP="00865CA5">
      <w:pPr>
        <w:tabs>
          <w:tab w:val="left" w:pos="2041"/>
          <w:tab w:val="left" w:pos="2042"/>
          <w:tab w:val="left" w:pos="4009"/>
          <w:tab w:val="left" w:pos="5774"/>
          <w:tab w:val="left" w:pos="7891"/>
        </w:tabs>
        <w:spacing w:line="276" w:lineRule="auto"/>
        <w:ind w:right="402"/>
        <w:rPr>
          <w:sz w:val="24"/>
          <w:szCs w:val="24"/>
        </w:rPr>
      </w:pPr>
    </w:p>
    <w:p w14:paraId="7958B41C" w14:textId="77777777" w:rsidR="009D0F05" w:rsidRDefault="009E505E">
      <w:pPr>
        <w:pStyle w:val="1"/>
        <w:numPr>
          <w:ilvl w:val="1"/>
          <w:numId w:val="18"/>
        </w:numPr>
        <w:tabs>
          <w:tab w:val="left" w:pos="1677"/>
        </w:tabs>
        <w:spacing w:after="2" w:line="276" w:lineRule="auto"/>
        <w:ind w:left="0" w:hanging="42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Сис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</w:p>
    <w:p w14:paraId="1B4C08F4" w14:textId="77777777" w:rsidR="00865CA5" w:rsidRDefault="00865CA5" w:rsidP="00865CA5">
      <w:pPr>
        <w:pStyle w:val="1"/>
        <w:tabs>
          <w:tab w:val="left" w:pos="1677"/>
        </w:tabs>
        <w:spacing w:after="2" w:line="276" w:lineRule="auto"/>
        <w:ind w:left="0"/>
        <w:rPr>
          <w:sz w:val="24"/>
          <w:szCs w:val="24"/>
        </w:rPr>
      </w:pPr>
    </w:p>
    <w:tbl>
      <w:tblPr>
        <w:tblStyle w:val="TableNormal"/>
        <w:tblW w:w="9939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6"/>
        <w:gridCol w:w="1444"/>
        <w:gridCol w:w="1989"/>
      </w:tblGrid>
      <w:tr w:rsidR="009D0F05" w14:paraId="21DAB24D" w14:textId="77777777">
        <w:trPr>
          <w:trHeight w:val="256"/>
        </w:trPr>
        <w:tc>
          <w:tcPr>
            <w:tcW w:w="6506" w:type="dxa"/>
            <w:vMerge w:val="restart"/>
          </w:tcPr>
          <w:p w14:paraId="5B02977F" w14:textId="77777777" w:rsidR="009D0F05" w:rsidRDefault="009D0F05">
            <w:pPr>
              <w:pStyle w:val="TableParagraph"/>
              <w:spacing w:before="10" w:line="276" w:lineRule="auto"/>
              <w:rPr>
                <w:b/>
                <w:sz w:val="24"/>
                <w:szCs w:val="24"/>
              </w:rPr>
            </w:pPr>
          </w:p>
          <w:p w14:paraId="0D7AD0C3" w14:textId="77777777" w:rsidR="009D0F05" w:rsidRDefault="009E505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мент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ли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3433" w:type="dxa"/>
            <w:gridSpan w:val="2"/>
          </w:tcPr>
          <w:p w14:paraId="3BA7725A" w14:textId="77777777" w:rsidR="009D0F05" w:rsidRDefault="009E505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</w:tr>
      <w:tr w:rsidR="009D0F05" w14:paraId="09A2C571" w14:textId="77777777">
        <w:trPr>
          <w:trHeight w:val="532"/>
        </w:trPr>
        <w:tc>
          <w:tcPr>
            <w:tcW w:w="6506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14:paraId="5DF6F203" w14:textId="77777777" w:rsidR="009D0F05" w:rsidRDefault="009D0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14:paraId="65AF4636" w14:textId="77777777" w:rsidR="009D0F05" w:rsidRDefault="009E505E">
            <w:pPr>
              <w:pStyle w:val="TableParagraph"/>
              <w:spacing w:line="276" w:lineRule="auto"/>
              <w:ind w:right="375" w:firstLine="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14:paraId="10257FC1" w14:textId="77777777" w:rsidR="009D0F05" w:rsidRDefault="009E505E">
            <w:pPr>
              <w:pStyle w:val="TableParagraph"/>
              <w:spacing w:line="276" w:lineRule="auto"/>
              <w:ind w:right="36" w:hanging="77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pacing w:val="-1"/>
                <w:sz w:val="24"/>
                <w:szCs w:val="24"/>
              </w:rPr>
              <w:t>Промежуточна</w:t>
            </w:r>
            <w:proofErr w:type="spellEnd"/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ттестация</w:t>
            </w:r>
          </w:p>
        </w:tc>
      </w:tr>
      <w:tr w:rsidR="009D0F05" w14:paraId="3CBFE4FF" w14:textId="77777777">
        <w:trPr>
          <w:trHeight w:val="209"/>
        </w:trPr>
        <w:tc>
          <w:tcPr>
            <w:tcW w:w="6506" w:type="dxa"/>
            <w:tcBorders>
              <w:top w:val="single" w:sz="4" w:space="0" w:color="000000"/>
              <w:bottom w:val="none" w:sz="4" w:space="0" w:color="000000"/>
            </w:tcBorders>
          </w:tcPr>
          <w:p w14:paraId="447D279D" w14:textId="77777777" w:rsidR="009D0F05" w:rsidRDefault="009E50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меть:</w:t>
            </w:r>
          </w:p>
        </w:tc>
        <w:tc>
          <w:tcPr>
            <w:tcW w:w="1444" w:type="dxa"/>
            <w:tcBorders>
              <w:bottom w:val="none" w:sz="4" w:space="0" w:color="000000"/>
            </w:tcBorders>
          </w:tcPr>
          <w:p w14:paraId="10658848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none" w:sz="4" w:space="0" w:color="000000"/>
            </w:tcBorders>
          </w:tcPr>
          <w:p w14:paraId="2229E842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5EDFA9B4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28C0ED3E" w14:textId="77777777" w:rsidR="009D0F05" w:rsidRDefault="009E505E" w:rsidP="00865CA5">
            <w:pPr>
              <w:pStyle w:val="TableParagraph"/>
              <w:tabs>
                <w:tab w:val="left" w:pos="396"/>
                <w:tab w:val="left" w:pos="820"/>
                <w:tab w:val="left" w:pos="280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использовать</w:t>
            </w:r>
            <w:r>
              <w:rPr>
                <w:sz w:val="24"/>
                <w:szCs w:val="24"/>
              </w:rPr>
              <w:tab/>
              <w:t>физкультурно-оздоровительную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0C5A3EDD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7D2A67DE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D0F05" w14:paraId="50BAE99E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457E5A8C" w14:textId="77777777" w:rsidR="009D0F05" w:rsidRDefault="009E505E" w:rsidP="00865CA5">
            <w:pPr>
              <w:pStyle w:val="TableParagraph"/>
              <w:tabs>
                <w:tab w:val="left" w:pos="396"/>
                <w:tab w:val="left" w:pos="1696"/>
                <w:tab w:val="left" w:pos="2285"/>
                <w:tab w:val="left" w:pos="3701"/>
                <w:tab w:val="left" w:pos="49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укрепления</w:t>
            </w:r>
            <w:r>
              <w:rPr>
                <w:sz w:val="24"/>
                <w:szCs w:val="24"/>
              </w:rPr>
              <w:tab/>
              <w:t>здоровья,</w:t>
            </w:r>
            <w:r>
              <w:rPr>
                <w:sz w:val="24"/>
                <w:szCs w:val="24"/>
              </w:rPr>
              <w:tab/>
              <w:t>достижения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1B6485E0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7A70B41E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61C8FE6E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2DA14304" w14:textId="77777777" w:rsidR="009D0F05" w:rsidRDefault="009E505E" w:rsidP="00865CA5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й;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1E94CA85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4D2A1088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5AF2B9D9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76D5B7AC" w14:textId="77777777" w:rsidR="009D0F05" w:rsidRDefault="009E505E" w:rsidP="00865CA5">
            <w:pPr>
              <w:pStyle w:val="TableParagraph"/>
              <w:tabs>
                <w:tab w:val="left" w:pos="396"/>
                <w:tab w:val="left" w:pos="82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применять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ы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1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гательных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7FF42908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54D7194E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D0F05" w14:paraId="6A3EDCCC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2CD0A4FB" w14:textId="77777777" w:rsidR="009D0F05" w:rsidRDefault="009E505E" w:rsidP="00865CA5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5B560148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0D7C07AB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01C367C2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08A9685D" w14:textId="77777777" w:rsidR="009D0F05" w:rsidRDefault="009E505E" w:rsidP="00865CA5">
            <w:pPr>
              <w:pStyle w:val="TableParagraph"/>
              <w:tabs>
                <w:tab w:val="left" w:pos="396"/>
                <w:tab w:val="left" w:pos="820"/>
                <w:tab w:val="left" w:pos="2825"/>
                <w:tab w:val="left" w:pos="46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пользоваться</w:t>
            </w:r>
            <w:r>
              <w:rPr>
                <w:sz w:val="24"/>
                <w:szCs w:val="24"/>
              </w:rPr>
              <w:tab/>
              <w:t>средствами</w:t>
            </w:r>
            <w:r>
              <w:rPr>
                <w:sz w:val="24"/>
                <w:szCs w:val="24"/>
              </w:rPr>
              <w:tab/>
              <w:t>профилактики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66155AA0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5C4297B8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D0F05" w14:paraId="7053C7CB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40701EE5" w14:textId="77777777" w:rsidR="009D0F05" w:rsidRDefault="009E505E" w:rsidP="00865CA5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яжения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ным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й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285E117C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3BD187CE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6766591F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5924AE68" w14:textId="77777777" w:rsidR="009D0F05" w:rsidRDefault="009E505E" w:rsidP="00865CA5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ьности)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6F43A8C4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11AE5101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7101EB42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5C75D838" w14:textId="77777777" w:rsidR="009D0F05" w:rsidRDefault="009E505E" w:rsidP="00865CA5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Знать: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2FF4D401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5E760746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7FFC73F5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71AB3337" w14:textId="77777777" w:rsidR="009D0F05" w:rsidRDefault="009E505E" w:rsidP="00865CA5">
            <w:pPr>
              <w:pStyle w:val="TableParagraph"/>
              <w:tabs>
                <w:tab w:val="left" w:pos="396"/>
                <w:tab w:val="left" w:pos="82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рол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й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культурном,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4FD8C914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4AA6E719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D0F05" w14:paraId="34832EAA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12F981F5" w14:textId="77777777" w:rsidR="009D0F05" w:rsidRDefault="009E505E" w:rsidP="00865CA5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;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08FB428A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2A3453E5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D0F05" w14:paraId="21FE6911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27A20B9F" w14:textId="77777777" w:rsidR="009D0F05" w:rsidRDefault="009E505E" w:rsidP="00865CA5">
            <w:pPr>
              <w:pStyle w:val="TableParagraph"/>
              <w:tabs>
                <w:tab w:val="left" w:pos="396"/>
                <w:tab w:val="left" w:pos="82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основ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;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0EA4A0C4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5CB8360D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D0F05" w14:paraId="53586AE1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  <w:bottom w:val="none" w:sz="4" w:space="0" w:color="000000"/>
            </w:tcBorders>
          </w:tcPr>
          <w:p w14:paraId="38116A92" w14:textId="77777777" w:rsidR="009D0F05" w:rsidRDefault="009E505E" w:rsidP="00865CA5">
            <w:pPr>
              <w:pStyle w:val="TableParagraph"/>
              <w:tabs>
                <w:tab w:val="left" w:pos="396"/>
                <w:tab w:val="left" w:pos="82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условия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1444" w:type="dxa"/>
            <w:tcBorders>
              <w:top w:val="none" w:sz="4" w:space="0" w:color="000000"/>
              <w:bottom w:val="none" w:sz="4" w:space="0" w:color="000000"/>
            </w:tcBorders>
          </w:tcPr>
          <w:p w14:paraId="0F324220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9" w:type="dxa"/>
            <w:tcBorders>
              <w:top w:val="none" w:sz="4" w:space="0" w:color="000000"/>
              <w:bottom w:val="none" w:sz="4" w:space="0" w:color="000000"/>
            </w:tcBorders>
          </w:tcPr>
          <w:p w14:paraId="161F8C5C" w14:textId="77777777" w:rsidR="009D0F05" w:rsidRDefault="009E505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9D0F05" w14:paraId="0DC36C09" w14:textId="77777777">
        <w:trPr>
          <w:trHeight w:val="209"/>
        </w:trPr>
        <w:tc>
          <w:tcPr>
            <w:tcW w:w="6506" w:type="dxa"/>
            <w:tcBorders>
              <w:top w:val="none" w:sz="4" w:space="0" w:color="000000"/>
            </w:tcBorders>
          </w:tcPr>
          <w:p w14:paraId="02092231" w14:textId="77777777" w:rsidR="009D0F05" w:rsidRDefault="009E505E" w:rsidP="00865CA5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44" w:type="dxa"/>
            <w:tcBorders>
              <w:top w:val="none" w:sz="4" w:space="0" w:color="000000"/>
            </w:tcBorders>
          </w:tcPr>
          <w:p w14:paraId="33716D38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one" w:sz="4" w:space="0" w:color="000000"/>
            </w:tcBorders>
          </w:tcPr>
          <w:p w14:paraId="2177D8C3" w14:textId="77777777" w:rsidR="009D0F05" w:rsidRDefault="009D0F0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D145BC8" w14:textId="77777777" w:rsidR="009D0F05" w:rsidRDefault="009D0F05">
      <w:pPr>
        <w:spacing w:line="276" w:lineRule="auto"/>
        <w:rPr>
          <w:sz w:val="24"/>
          <w:szCs w:val="24"/>
        </w:rPr>
      </w:pPr>
    </w:p>
    <w:p w14:paraId="0C5DA9F7" w14:textId="77777777" w:rsidR="009D0F05" w:rsidRDefault="009D0F05">
      <w:pPr>
        <w:pStyle w:val="af6"/>
        <w:spacing w:before="8" w:line="276" w:lineRule="auto"/>
        <w:ind w:left="0"/>
        <w:rPr>
          <w:sz w:val="24"/>
          <w:szCs w:val="24"/>
        </w:rPr>
      </w:pPr>
    </w:p>
    <w:p w14:paraId="626342DB" w14:textId="77777777" w:rsidR="00A67DF8" w:rsidRPr="00865CA5" w:rsidRDefault="00A67DF8" w:rsidP="00A67DF8">
      <w:pPr>
        <w:jc w:val="center"/>
        <w:rPr>
          <w:b/>
          <w:bCs/>
          <w:sz w:val="24"/>
          <w:szCs w:val="24"/>
        </w:rPr>
      </w:pPr>
      <w:r w:rsidRPr="00865CA5">
        <w:rPr>
          <w:b/>
          <w:bCs/>
          <w:sz w:val="24"/>
          <w:szCs w:val="24"/>
        </w:rPr>
        <w:t>ЗАДАНИЯ ДЛЯ ПРОМЕЖУТОЧНОЙ АТТЕСТАЦИИ</w:t>
      </w:r>
    </w:p>
    <w:p w14:paraId="20C284EA" w14:textId="7B3E9DB6" w:rsidR="00A67DF8" w:rsidRPr="00865CA5" w:rsidRDefault="00A67DF8" w:rsidP="00A67DF8">
      <w:pPr>
        <w:jc w:val="center"/>
        <w:rPr>
          <w:b/>
          <w:bCs/>
          <w:sz w:val="24"/>
          <w:szCs w:val="24"/>
        </w:rPr>
      </w:pPr>
      <w:r w:rsidRPr="00865CA5">
        <w:rPr>
          <w:b/>
          <w:bCs/>
          <w:sz w:val="24"/>
          <w:szCs w:val="24"/>
        </w:rPr>
        <w:t>(</w:t>
      </w:r>
      <w:r w:rsidR="00865CA5" w:rsidRPr="00865CA5">
        <w:rPr>
          <w:b/>
          <w:bCs/>
          <w:sz w:val="24"/>
          <w:szCs w:val="24"/>
        </w:rPr>
        <w:t xml:space="preserve">ДИФФЕРЕНЦИРОВАННЫЙ </w:t>
      </w:r>
      <w:r w:rsidRPr="00865CA5">
        <w:rPr>
          <w:b/>
          <w:bCs/>
          <w:sz w:val="24"/>
          <w:szCs w:val="24"/>
        </w:rPr>
        <w:t>ЗАЧЕТ)</w:t>
      </w:r>
    </w:p>
    <w:p w14:paraId="77225C92" w14:textId="77777777" w:rsidR="00A67DF8" w:rsidRPr="00865CA5" w:rsidRDefault="00A67DF8" w:rsidP="00A67DF8">
      <w:pPr>
        <w:rPr>
          <w:sz w:val="24"/>
          <w:szCs w:val="24"/>
        </w:rPr>
      </w:pPr>
    </w:p>
    <w:p w14:paraId="2B9D150E" w14:textId="3A3FCA00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 I. Теоретическая часть</w:t>
      </w:r>
    </w:p>
    <w:p w14:paraId="0901E10A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(выполняется письменно или устно)</w:t>
      </w:r>
    </w:p>
    <w:p w14:paraId="28230491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6272F089" w14:textId="513D96CC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 2 курс</w:t>
      </w:r>
    </w:p>
    <w:p w14:paraId="6E82AB02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25E75381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Дайте определение понятию «физическая культура» и назовите её основные функции.</w:t>
      </w:r>
    </w:p>
    <w:p w14:paraId="367B455E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Перечислите основные группы физических упражнений.</w:t>
      </w:r>
    </w:p>
    <w:p w14:paraId="32210842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3. Объясните понятие «физическая работоспособность».</w:t>
      </w:r>
    </w:p>
    <w:p w14:paraId="38468F0A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4. Назовите основные принципы физического воспитания.</w:t>
      </w:r>
    </w:p>
    <w:p w14:paraId="05EA3BEB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5. Что понимается под режимом дня и какова его роль в сохранении здоровья?</w:t>
      </w:r>
    </w:p>
    <w:p w14:paraId="06094C37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6. Опишите влияние физических упражнений на сердечно-сосудистую и дыхательную системы.</w:t>
      </w:r>
    </w:p>
    <w:p w14:paraId="2DBD830B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7. Назовите правила безопасного поведения на уроках физической культуры.</w:t>
      </w:r>
    </w:p>
    <w:p w14:paraId="5A590527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24277FF0" w14:textId="1F964030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3 курс</w:t>
      </w:r>
    </w:p>
    <w:p w14:paraId="1A63DAB4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03C9EDEE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Объясните различие между понятиями «физическое развитие» и «физическая подготовка».</w:t>
      </w:r>
    </w:p>
    <w:p w14:paraId="74B98253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Перечислите основные физические качества и способы их развития.</w:t>
      </w:r>
    </w:p>
    <w:p w14:paraId="0BC99335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3. Раскройте значение утренней гимнастики и разминки.</w:t>
      </w:r>
    </w:p>
    <w:p w14:paraId="4F20FED7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4. Опишите методы контроля физической нагрузки (ЧСС, самочувствие, уровень усталости).</w:t>
      </w:r>
    </w:p>
    <w:p w14:paraId="3FDD6CDA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5. Что такое закаливание? Назовите основные принципы закаливания организма.</w:t>
      </w:r>
    </w:p>
    <w:p w14:paraId="2CA5AC81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6. Как питание влияет на спортивную работоспособность?</w:t>
      </w:r>
    </w:p>
    <w:p w14:paraId="6AD7AB60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lastRenderedPageBreak/>
        <w:t>7. Расскажите о роли спорта и соревнований в формировании личности.</w:t>
      </w:r>
    </w:p>
    <w:p w14:paraId="6ED66BE5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32F6314B" w14:textId="6A216E6D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4 курс</w:t>
      </w:r>
    </w:p>
    <w:p w14:paraId="29CDE2E3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5A85F3BB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Объясните понятие «здоровый образ жизни» и его компоненты.</w:t>
      </w:r>
    </w:p>
    <w:p w14:paraId="5FE441E5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Раскройте понятие «самоконтроль» в физическом воспитании.</w:t>
      </w:r>
    </w:p>
    <w:p w14:paraId="52C0DCC9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3. Каковы основные методы развития силы, выносливости, быстроты, гибкости и координации?</w:t>
      </w:r>
    </w:p>
    <w:p w14:paraId="4BE2E8C1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4. Какова роль физической культуры в профессиональной деятельности дизайнера (или другой специальности СПО)?</w:t>
      </w:r>
    </w:p>
    <w:p w14:paraId="5B0816DE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5. Что такое двигательная активность и как рассчитать её оптимальный уровень?</w:t>
      </w:r>
    </w:p>
    <w:p w14:paraId="60622BEC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6. Назовите меры профилактики травматизма на занятиях физической культурой.</w:t>
      </w:r>
    </w:p>
    <w:p w14:paraId="313BDE71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7. Как связаны физическая культура, стрессоустойчивость и психическое здоровье?</w:t>
      </w:r>
    </w:p>
    <w:p w14:paraId="60D1697E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015BF775" w14:textId="3C3542F5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II. Практическая часть</w:t>
      </w:r>
    </w:p>
    <w:p w14:paraId="32E43CD2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(выполняется на зачётном занятии под наблюдением преподавателя)</w:t>
      </w:r>
    </w:p>
    <w:p w14:paraId="78FE1CDA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47A5CBDC" w14:textId="2F264492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 курс</w:t>
      </w:r>
    </w:p>
    <w:p w14:paraId="3E8A89B8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63D226AB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Проверка общей физической подготовленности:</w:t>
      </w:r>
    </w:p>
    <w:p w14:paraId="0EADF45A" w14:textId="4B9E7CC4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бег 100 м (скоростные качества);</w:t>
      </w:r>
    </w:p>
    <w:p w14:paraId="4283DE36" w14:textId="118A8EE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челночный бег 3×10 м;</w:t>
      </w:r>
    </w:p>
    <w:p w14:paraId="57F09C53" w14:textId="53259288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прыжок в длину с места;</w:t>
      </w:r>
    </w:p>
    <w:p w14:paraId="44AA0CC5" w14:textId="42B1841E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наклон вперёд из положения стоя (гибкость).</w:t>
      </w:r>
    </w:p>
    <w:p w14:paraId="4AB8BBA1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Комплекс упражнений на координацию и равновесие.</w:t>
      </w:r>
    </w:p>
    <w:p w14:paraId="2C02F611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3. Демонстрация разминки перед основной частью занятия (самостоятельно).</w:t>
      </w:r>
    </w:p>
    <w:p w14:paraId="08A6B735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7ECF153C" w14:textId="72DE4B7B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 3 курс</w:t>
      </w:r>
    </w:p>
    <w:p w14:paraId="696EACB5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55E49D27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Проверка специальной выносливости (бег 1000 м для юношей / 500 м для девушек).</w:t>
      </w:r>
    </w:p>
    <w:p w14:paraId="3E6DD59B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2. Метание малого мяча на дальность или толкание </w:t>
      </w:r>
      <w:proofErr w:type="spellStart"/>
      <w:r w:rsidRPr="00865CA5">
        <w:rPr>
          <w:sz w:val="24"/>
          <w:szCs w:val="24"/>
        </w:rPr>
        <w:t>медицинбола</w:t>
      </w:r>
      <w:proofErr w:type="spellEnd"/>
      <w:r w:rsidRPr="00865CA5">
        <w:rPr>
          <w:sz w:val="24"/>
          <w:szCs w:val="24"/>
        </w:rPr>
        <w:t>.</w:t>
      </w:r>
    </w:p>
    <w:p w14:paraId="16A87F7E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3. Выполнение комплекса упражнений на развитие силы (отжимания, пресс, подтягивание/упор лёжа).</w:t>
      </w:r>
    </w:p>
    <w:p w14:paraId="592FB2A1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4. Составление собственного мини-комплекса упражнений на поддержание тонуса (5–6 упражнений).</w:t>
      </w:r>
    </w:p>
    <w:p w14:paraId="15E4AAA0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00727154" w14:textId="5502B29B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 4 курс</w:t>
      </w:r>
    </w:p>
    <w:p w14:paraId="417255A5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5A4C6246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Проверка общей физической подготовленности (по выбору преподавателя — нормативы ГТО).</w:t>
      </w:r>
    </w:p>
    <w:p w14:paraId="3F62F9BC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Демонстрация авторского комплекса ОФП или упражнений на растяжку.</w:t>
      </w:r>
    </w:p>
    <w:p w14:paraId="53138720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3. Ситуационное задание: объяснить технику безопасности при выполнении выбранного вида упражнения.</w:t>
      </w:r>
    </w:p>
    <w:p w14:paraId="2F33AAB2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4. Проведение разминки для группы (в роли инструктора, 5–7 минут).</w:t>
      </w:r>
    </w:p>
    <w:p w14:paraId="6C2840DC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2C2D8650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6986796F" w14:textId="62568C7D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III. Контрольные (зачётные) задания</w:t>
      </w:r>
    </w:p>
    <w:p w14:paraId="66ED9760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43D527F9" w14:textId="638AC723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 2 курс</w:t>
      </w:r>
    </w:p>
    <w:p w14:paraId="636B5D16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28DF08D5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Ответьте письменно:</w:t>
      </w:r>
    </w:p>
    <w:p w14:paraId="0F62A62E" w14:textId="79F7BCFD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Как занятия физической культурой влияют на работоспособность и настроение </w:t>
      </w:r>
      <w:r w:rsidRPr="00865CA5">
        <w:rPr>
          <w:sz w:val="24"/>
          <w:szCs w:val="24"/>
        </w:rPr>
        <w:lastRenderedPageBreak/>
        <w:t>студента? (не менее 10 предложений).</w:t>
      </w:r>
    </w:p>
    <w:p w14:paraId="568DDB2C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Составьте свой индивидуальный недельный план двигательной активности.</w:t>
      </w:r>
    </w:p>
    <w:p w14:paraId="1B1E041F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6990EAA2" w14:textId="5E0679F5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 3 курс</w:t>
      </w:r>
    </w:p>
    <w:p w14:paraId="77862CBA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716EE0A4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Напишите мини-эссе (8–10 предложений):</w:t>
      </w:r>
    </w:p>
    <w:p w14:paraId="45ACE432" w14:textId="3F704400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Роль физических упражнений в профессиональной деятельности современного человека.</w:t>
      </w:r>
    </w:p>
    <w:p w14:paraId="14BB2C4E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Определите свой уровень физической подготовленности (по 3 параметрам: сила, гибкость, выносливость) и сделайте вывод.</w:t>
      </w:r>
    </w:p>
    <w:p w14:paraId="6B9F7384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139B5544" w14:textId="77777777" w:rsidR="00865CA5" w:rsidRPr="00865CA5" w:rsidRDefault="00865CA5" w:rsidP="00865CA5">
      <w:pPr>
        <w:ind w:firstLine="567"/>
        <w:rPr>
          <w:sz w:val="24"/>
          <w:szCs w:val="24"/>
        </w:rPr>
      </w:pPr>
    </w:p>
    <w:p w14:paraId="548BF78C" w14:textId="77777777" w:rsidR="00865CA5" w:rsidRPr="00865CA5" w:rsidRDefault="00865CA5" w:rsidP="00865CA5">
      <w:pPr>
        <w:ind w:firstLine="567"/>
        <w:rPr>
          <w:sz w:val="24"/>
          <w:szCs w:val="24"/>
        </w:rPr>
      </w:pPr>
    </w:p>
    <w:p w14:paraId="5F1F7E38" w14:textId="3981899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 xml:space="preserve"> 4 курс</w:t>
      </w:r>
    </w:p>
    <w:p w14:paraId="563A2081" w14:textId="77777777" w:rsidR="00A67DF8" w:rsidRPr="00865CA5" w:rsidRDefault="00A67DF8" w:rsidP="00865CA5">
      <w:pPr>
        <w:ind w:firstLine="567"/>
        <w:rPr>
          <w:sz w:val="24"/>
          <w:szCs w:val="24"/>
        </w:rPr>
      </w:pPr>
    </w:p>
    <w:p w14:paraId="0EFDDFDD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1. Проектное задание:</w:t>
      </w:r>
    </w:p>
    <w:p w14:paraId="3C81E373" w14:textId="03A7FC22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Разработайте программу оздоровительных занятий для дизайнеров/студентов творческих специальностей (цель, задачи, средства, методы, ожидаемый результат).</w:t>
      </w:r>
    </w:p>
    <w:p w14:paraId="5DFF752A" w14:textId="77777777" w:rsidR="00A67DF8" w:rsidRPr="00865CA5" w:rsidRDefault="00A67DF8" w:rsidP="00865CA5">
      <w:pPr>
        <w:ind w:firstLine="567"/>
        <w:rPr>
          <w:sz w:val="24"/>
          <w:szCs w:val="24"/>
        </w:rPr>
      </w:pPr>
      <w:r w:rsidRPr="00865CA5">
        <w:rPr>
          <w:sz w:val="24"/>
          <w:szCs w:val="24"/>
        </w:rPr>
        <w:t>2. Составьте инструктаж по технике безопасности для занятий на открытом воздухе в зимний период.</w:t>
      </w:r>
    </w:p>
    <w:p w14:paraId="2C3EA38D" w14:textId="77777777" w:rsidR="00A67DF8" w:rsidRDefault="00A67DF8" w:rsidP="00A67DF8"/>
    <w:p w14:paraId="17F25B39" w14:textId="77777777" w:rsidR="00A67DF8" w:rsidRDefault="00A67DF8" w:rsidP="00A67DF8"/>
    <w:p w14:paraId="47A25B45" w14:textId="0D5760B9" w:rsidR="00A67DF8" w:rsidRPr="00A67DF8" w:rsidRDefault="00A67DF8" w:rsidP="00A67DF8">
      <w:pPr>
        <w:jc w:val="center"/>
        <w:rPr>
          <w:b/>
          <w:bCs/>
        </w:rPr>
      </w:pPr>
      <w:r w:rsidRPr="00A67DF8">
        <w:rPr>
          <w:b/>
          <w:bCs/>
        </w:rPr>
        <w:t xml:space="preserve">Критерии оценки </w:t>
      </w:r>
      <w:r w:rsidR="00865CA5">
        <w:rPr>
          <w:b/>
          <w:bCs/>
        </w:rPr>
        <w:t xml:space="preserve">дифференцированного </w:t>
      </w:r>
      <w:r w:rsidRPr="00A67DF8">
        <w:rPr>
          <w:b/>
          <w:bCs/>
        </w:rPr>
        <w:t>зачёта</w:t>
      </w:r>
    </w:p>
    <w:tbl>
      <w:tblPr>
        <w:tblpPr w:leftFromText="180" w:rightFromText="180" w:vertAnchor="text" w:horzAnchor="page" w:tblpXSpec="center" w:tblpY="17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1"/>
        <w:gridCol w:w="4107"/>
      </w:tblGrid>
      <w:tr w:rsidR="009E505E" w14:paraId="757CF6C9" w14:textId="77777777" w:rsidTr="00865CA5"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D9B7A" w14:textId="77777777" w:rsidR="009E505E" w:rsidRDefault="009E505E" w:rsidP="00865CA5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2574F" w14:textId="77777777" w:rsidR="009E505E" w:rsidRDefault="009E505E" w:rsidP="00865CA5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410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C502F" w14:textId="77777777" w:rsidR="009E505E" w:rsidRDefault="009E505E" w:rsidP="00865CA5">
            <w:pPr>
              <w:widowControl/>
              <w:autoSpaceDE w:val="0"/>
              <w:autoSpaceDN w:val="0"/>
              <w:adjustRightInd w:val="0"/>
              <w:ind w:firstLine="34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9E505E" w14:paraId="681DD9DA" w14:textId="77777777" w:rsidTr="00865CA5"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46372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Отлично (5)</w:t>
            </w:r>
          </w:p>
        </w:tc>
        <w:tc>
          <w:tcPr>
            <w:tcW w:w="25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37F1F1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90–100%</w:t>
            </w:r>
          </w:p>
        </w:tc>
        <w:tc>
          <w:tcPr>
            <w:tcW w:w="410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49891C" w14:textId="77777777" w:rsidR="009E505E" w:rsidRDefault="009E505E" w:rsidP="00865CA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Отличное знание теории, уверенное выполнение всех нормативов, активность и дисциплина</w:t>
            </w:r>
          </w:p>
        </w:tc>
      </w:tr>
      <w:tr w:rsidR="009E505E" w14:paraId="17C76CD7" w14:textId="77777777" w:rsidTr="00865CA5"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B6280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Хорошо (4)</w:t>
            </w:r>
          </w:p>
        </w:tc>
        <w:tc>
          <w:tcPr>
            <w:tcW w:w="25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EAE53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75–89%</w:t>
            </w:r>
          </w:p>
        </w:tc>
        <w:tc>
          <w:tcPr>
            <w:tcW w:w="410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2A097" w14:textId="77777777" w:rsidR="009E505E" w:rsidRDefault="009E505E" w:rsidP="00865CA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Знание теории с небольшими ошибками, выполнение основных нормативов</w:t>
            </w:r>
          </w:p>
        </w:tc>
      </w:tr>
      <w:tr w:rsidR="009E505E" w14:paraId="60445A31" w14:textId="77777777" w:rsidTr="00865CA5"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A73F7B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Удовлетворительно (3)</w:t>
            </w:r>
          </w:p>
        </w:tc>
        <w:tc>
          <w:tcPr>
            <w:tcW w:w="25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B478C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60–74%</w:t>
            </w:r>
          </w:p>
        </w:tc>
        <w:tc>
          <w:tcPr>
            <w:tcW w:w="410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3494FC" w14:textId="77777777" w:rsidR="009E505E" w:rsidRDefault="009E505E" w:rsidP="00865CA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Базовые знания, частичное выполнение упражнений, слабая физическая подготовка</w:t>
            </w:r>
          </w:p>
        </w:tc>
      </w:tr>
      <w:tr w:rsidR="009E505E" w14:paraId="64E5E219" w14:textId="77777777" w:rsidTr="00865CA5"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44F10D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Неудовлетворительно (2)</w:t>
            </w:r>
          </w:p>
        </w:tc>
        <w:tc>
          <w:tcPr>
            <w:tcW w:w="25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0651A" w14:textId="77777777" w:rsidR="009E505E" w:rsidRDefault="009E505E" w:rsidP="009E505E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&lt;60%</w:t>
            </w:r>
          </w:p>
        </w:tc>
        <w:tc>
          <w:tcPr>
            <w:tcW w:w="410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36711" w14:textId="77777777" w:rsidR="009E505E" w:rsidRDefault="009E505E" w:rsidP="00865CA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Незнание теории, отказ или невозможность выполнения заданий</w:t>
            </w:r>
          </w:p>
        </w:tc>
      </w:tr>
    </w:tbl>
    <w:p w14:paraId="335C6CB4" w14:textId="77777777" w:rsidR="00A67DF8" w:rsidRDefault="00A67DF8" w:rsidP="00A67DF8"/>
    <w:p w14:paraId="708FDCCB" w14:textId="427B2C2D" w:rsidR="00AF2FDB" w:rsidRPr="00481ED8" w:rsidRDefault="00AF2FDB" w:rsidP="00481ED8">
      <w:pPr>
        <w:tabs>
          <w:tab w:val="left" w:pos="3405"/>
        </w:tabs>
        <w:ind w:firstLine="567"/>
        <w:jc w:val="center"/>
        <w:rPr>
          <w:b/>
          <w:bCs/>
          <w:sz w:val="24"/>
          <w:szCs w:val="24"/>
        </w:rPr>
      </w:pPr>
      <w:r w:rsidRPr="00481ED8">
        <w:rPr>
          <w:b/>
          <w:bCs/>
          <w:sz w:val="24"/>
          <w:szCs w:val="24"/>
        </w:rPr>
        <w:t>Ответы на теоретическую часть</w:t>
      </w:r>
    </w:p>
    <w:p w14:paraId="0CFE80AA" w14:textId="77777777" w:rsidR="00AF2FDB" w:rsidRPr="00481ED8" w:rsidRDefault="00AF2FDB" w:rsidP="00481ED8">
      <w:pPr>
        <w:widowControl/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1A9AC01E" w14:textId="21BF1BEE" w:rsidR="00AF2FDB" w:rsidRPr="00481ED8" w:rsidRDefault="00AF2FDB" w:rsidP="00481ED8">
      <w:pPr>
        <w:widowControl/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I. Теоретическая часть</w:t>
      </w:r>
    </w:p>
    <w:p w14:paraId="6440196E" w14:textId="30266F41" w:rsidR="00AF2FDB" w:rsidRPr="00481ED8" w:rsidRDefault="00AF2FDB" w:rsidP="00481ED8">
      <w:pPr>
        <w:widowControl/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2 </w:t>
      </w:r>
      <w:r w:rsidR="00481ED8"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курс</w:t>
      </w:r>
    </w:p>
    <w:p w14:paraId="0A1C70D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022E1AC" w14:textId="26883AA0" w:rsidR="00AF2FDB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1. Понятие «физическая культура» и её основные функции</w:t>
      </w:r>
    </w:p>
    <w:p w14:paraId="47FAA28F" w14:textId="77777777" w:rsidR="00481ED8" w:rsidRPr="00481ED8" w:rsidRDefault="00481ED8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6A47DA07" w14:textId="05844AB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ая культура   — это часть общей культуры общества, представляющая собой совокупность ценностей, знаний, навыков и традиций, направленных на физическое совершенствование человека, укрепление его здоровья и гармоничное развитие личности.</w:t>
      </w:r>
    </w:p>
    <w:p w14:paraId="26F2736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 отличие от спорта, который ориентирован на достижение высоких спортивных результатов и победы на соревнованиях, физическая культура охватывает более широкий спектр деятельности, включая оздоровительную, лечебную, профессионально-прикладную и рекреационную физическую культуру.</w:t>
      </w:r>
    </w:p>
    <w:p w14:paraId="67EC10EC" w14:textId="51DCA87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Основные функции физической культуры:  </w:t>
      </w:r>
    </w:p>
    <w:p w14:paraId="665223D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8351351" w14:textId="3B8AFBF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1.   Оздоровительная функция   — укрепление здоровья, повышение сопротивляемости организма заболеваниям, замещение вредных привычек полезными формами двигательной активности.</w:t>
      </w:r>
    </w:p>
    <w:p w14:paraId="693D5610" w14:textId="244494A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  Образовательная функция   — формирование двигательных навыков и умений, освоение техники физических упражнений, приобретение теоретических знаний о физическом воспитании.</w:t>
      </w:r>
    </w:p>
    <w:p w14:paraId="48EC479B" w14:textId="6E46744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3.</w:t>
      </w:r>
      <w:r w:rsid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оспитательная функция   — формирование волевых качеств (целеустремлённости, настойчивости, дисциплинированности), развитие чувства коллективизма, воспитание патриотизма и спортивного духа.</w:t>
      </w:r>
    </w:p>
    <w:p w14:paraId="7ADB6014" w14:textId="7E3546A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4.</w:t>
      </w:r>
      <w:r w:rsid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Рекреационная функция   — активный отдых, восстановление сил после умственной и физической работы, снятие стрессов и эмоционального напряжения.</w:t>
      </w:r>
    </w:p>
    <w:p w14:paraId="5D623F45" w14:textId="0239238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5.</w:t>
      </w:r>
      <w:r w:rsid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офессионально-прикладная функция   — подготовка к профессиональной деятельности, развитие профессионально важных физических качеств и навыков.</w:t>
      </w:r>
    </w:p>
    <w:p w14:paraId="3F541D9A" w14:textId="65151FE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6.  Эстетическая функция   — формирование красивой осанки, пластики движений, гармоничного телосложения.</w:t>
      </w:r>
    </w:p>
    <w:p w14:paraId="1900649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2377440" w14:textId="26C172B0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2. Основные группы физических упражнений</w:t>
      </w:r>
    </w:p>
    <w:p w14:paraId="0473B92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69206D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ие упражнения классифицируются по различным признакам:</w:t>
      </w:r>
    </w:p>
    <w:p w14:paraId="6140CE94" w14:textId="178B1F5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о преимущественному воздействию на физические качества:  </w:t>
      </w:r>
    </w:p>
    <w:p w14:paraId="129F954C" w14:textId="38338A40" w:rsidR="00AF2FDB" w:rsidRPr="00865CA5" w:rsidRDefault="00AF2FDB" w:rsidP="00865CA5">
      <w:pPr>
        <w:widowControl/>
        <w:tabs>
          <w:tab w:val="left" w:pos="709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для развития силы   — подъём штанги, гирь, работа на тренажёрах, отжимания, подтягивания, упражнения с собственным весом</w:t>
      </w:r>
    </w:p>
    <w:p w14:paraId="0F2F51CA" w14:textId="2C4B8754" w:rsidR="00AF2FDB" w:rsidRPr="00865CA5" w:rsidRDefault="00AF2FDB" w:rsidP="00865CA5">
      <w:pPr>
        <w:widowControl/>
        <w:tabs>
          <w:tab w:val="left" w:pos="709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Упражнения для развития выносливости   — бег на длинные дистанции, плавание, велоспорт, лыжи, гребля</w:t>
      </w:r>
    </w:p>
    <w:p w14:paraId="2561694F" w14:textId="68935F54" w:rsidR="00AF2FDB" w:rsidRPr="00865CA5" w:rsidRDefault="00AF2FDB" w:rsidP="00865CA5">
      <w:pPr>
        <w:widowControl/>
        <w:tabs>
          <w:tab w:val="left" w:pos="709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Упражнения для развития быстроты   — спринтерский бег, скоростные движения с отягощениями, эстафеты</w:t>
      </w:r>
    </w:p>
    <w:p w14:paraId="2511B4A6" w14:textId="08B8E338" w:rsidR="00AF2FDB" w:rsidRPr="00865CA5" w:rsidRDefault="00AF2FDB" w:rsidP="00865CA5">
      <w:pPr>
        <w:widowControl/>
        <w:tabs>
          <w:tab w:val="left" w:pos="709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для развития гибкости   — растяжки, шпагаты, наклоны, мостики, упражнения с резинкой</w:t>
      </w:r>
    </w:p>
    <w:p w14:paraId="334BF994" w14:textId="03B69A92" w:rsidR="00AF2FDB" w:rsidRPr="00865CA5" w:rsidRDefault="00AF2FDB" w:rsidP="00865CA5">
      <w:pPr>
        <w:widowControl/>
        <w:tabs>
          <w:tab w:val="left" w:pos="709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</w:t>
      </w:r>
      <w:r w:rsid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Упражнения для развития координации   — жонглирование, акробатика,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ложнокоординационные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движения</w:t>
      </w:r>
    </w:p>
    <w:p w14:paraId="04B2823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F3AAE48" w14:textId="3B31AB2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о характеру мышечной работы:  </w:t>
      </w:r>
    </w:p>
    <w:p w14:paraId="4E1F41D6" w14:textId="3EA0417F" w:rsidR="00AF2FDB" w:rsidRPr="00865CA5" w:rsidRDefault="00AF2FDB" w:rsidP="00865CA5">
      <w:pPr>
        <w:widowControl/>
        <w:tabs>
          <w:tab w:val="left" w:pos="709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</w:t>
      </w:r>
      <w:r w:rsid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татические упражнения   — удержание положения без движения (планка, приседания у стены)</w:t>
      </w:r>
    </w:p>
    <w:p w14:paraId="202D7EEB" w14:textId="2DBA9A73" w:rsidR="00AF2FDB" w:rsidRPr="00865CA5" w:rsidRDefault="00AF2FDB" w:rsidP="00865CA5">
      <w:pPr>
        <w:widowControl/>
        <w:tabs>
          <w:tab w:val="left" w:pos="709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инамические упражнения   — движения с изменением положения тела</w:t>
      </w:r>
    </w:p>
    <w:p w14:paraId="761A6EF7" w14:textId="799695E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о структуре движений:  </w:t>
      </w:r>
    </w:p>
    <w:p w14:paraId="35883CD1" w14:textId="178DC02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Циклические упражнения   — повторяющиеся циклы движений (бег, плавание, ходьба)</w:t>
      </w:r>
    </w:p>
    <w:p w14:paraId="4691FBF6" w14:textId="25645D8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Ациклические упражнения   — неповторяющиеся движения (прыжки, метания)</w:t>
      </w:r>
    </w:p>
    <w:p w14:paraId="697BE4A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0FEF3A4" w14:textId="618C6B3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о видовому признаку:  </w:t>
      </w:r>
    </w:p>
    <w:p w14:paraId="25DE8E6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Гимнастические упражнения</w:t>
      </w:r>
    </w:p>
    <w:p w14:paraId="6608E83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Лёгкая атлетика</w:t>
      </w:r>
    </w:p>
    <w:p w14:paraId="7EC1830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ртивные игры</w:t>
      </w:r>
    </w:p>
    <w:p w14:paraId="60CCD02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лавание</w:t>
      </w:r>
    </w:p>
    <w:p w14:paraId="2C5B3B5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Лыжный спорт</w:t>
      </w:r>
    </w:p>
    <w:p w14:paraId="43016A0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Единоборства и др.</w:t>
      </w:r>
    </w:p>
    <w:p w14:paraId="284C6E9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73AB873" w14:textId="5FE8EE6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о целевому назначению:  </w:t>
      </w:r>
    </w:p>
    <w:p w14:paraId="4626517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здоровительные упражнения</w:t>
      </w:r>
    </w:p>
    <w:p w14:paraId="47111C7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ртивные упражнения</w:t>
      </w:r>
    </w:p>
    <w:p w14:paraId="767E35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фессионально-прикладные упражнения</w:t>
      </w:r>
    </w:p>
    <w:p w14:paraId="62DD56D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Лечебные упражнения</w:t>
      </w:r>
    </w:p>
    <w:p w14:paraId="633B46D5" w14:textId="7537A657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lastRenderedPageBreak/>
        <w:t>3. Понятие «физическая работоспособность»</w:t>
      </w:r>
    </w:p>
    <w:p w14:paraId="10E48C58" w14:textId="77777777" w:rsidR="00481ED8" w:rsidRDefault="00481ED8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79208B7" w14:textId="38E0533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ая работоспособность   — это способность человека выполнять физическую работу определённой интенсивности и продолжительности без снижения эффективности деятельности.</w:t>
      </w:r>
    </w:p>
    <w:p w14:paraId="27A70B6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ая работоспособность характеризуется:</w:t>
      </w:r>
    </w:p>
    <w:p w14:paraId="4C60D85D" w14:textId="422A268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Максимальным потреблением кислорода (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МПК)   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— показатель аэробной производительности организма</w:t>
      </w:r>
    </w:p>
    <w:p w14:paraId="3A593855" w14:textId="1EDBCA2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Порогом анаэробного обмена   — интенсивность нагрузки, при которой начинает накапливаться молочная кислота</w:t>
      </w:r>
    </w:p>
    <w:p w14:paraId="0BD2F8D6" w14:textId="373D3AC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Анаэробной мощностью   — способность выполнять работу высокой интенсивности за счёт бескислородных механизмов</w:t>
      </w:r>
    </w:p>
    <w:p w14:paraId="37A0E90F" w14:textId="5EFDA4B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Анаэробной ёмкостью   — время работы до полного утомления при максимальной интенсивности</w:t>
      </w:r>
    </w:p>
    <w:p w14:paraId="3319AA95" w14:textId="2B55A14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Экономичностью работы   — расход энергии на единицу выполненной работы</w:t>
      </w:r>
    </w:p>
    <w:p w14:paraId="7AB1F09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766CDB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ая работоспособность зависит от:</w:t>
      </w:r>
    </w:p>
    <w:p w14:paraId="42F0ECC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ровня развития физических качеств (силы, выносливости, быстроты)</w:t>
      </w:r>
    </w:p>
    <w:p w14:paraId="2FB98EE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стояния сердечно-сосудистой и дыхательной систем</w:t>
      </w:r>
    </w:p>
    <w:p w14:paraId="7CABF5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ехники выполнения движений</w:t>
      </w:r>
    </w:p>
    <w:p w14:paraId="6BECA77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сихологической устойчивости</w:t>
      </w:r>
    </w:p>
    <w:p w14:paraId="70E0520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итания и режима дня</w:t>
      </w:r>
    </w:p>
    <w:p w14:paraId="626AC8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Для оценки физической работоспособности используются функциональные пробы (тест Купера, степ-тест, велоэргометрия) и контрольные нормативы.</w:t>
      </w:r>
    </w:p>
    <w:p w14:paraId="35914D2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3BF6DF8" w14:textId="58525210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4. Основные принципы физического воспитания</w:t>
      </w:r>
    </w:p>
    <w:p w14:paraId="11EABCE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55EB76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инципы физического воспитания — это основополагающие правила, определяющие содержание, методы и организацию физкультурной деятельности.</w:t>
      </w:r>
    </w:p>
    <w:p w14:paraId="64309EC7" w14:textId="001F1E6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Принцип сознательности и активности  </w:t>
      </w:r>
    </w:p>
    <w:p w14:paraId="3848318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сознанное участие в занятиях физической культурой</w:t>
      </w:r>
    </w:p>
    <w:p w14:paraId="44A0DDD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нимание целей и задач физического воспитания</w:t>
      </w:r>
    </w:p>
    <w:p w14:paraId="6A6B33C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ворческое отношение к выполнению упражнений</w:t>
      </w:r>
    </w:p>
    <w:p w14:paraId="2DAD6B3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0F74A10" w14:textId="09A3304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Принцип наглядности  </w:t>
      </w:r>
    </w:p>
    <w:p w14:paraId="59E1384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емонстрация упражнений преподавателем</w:t>
      </w:r>
    </w:p>
    <w:p w14:paraId="3038EE5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ние видеоматериалов, плакатов, манекенов</w:t>
      </w:r>
    </w:p>
    <w:p w14:paraId="131D0ED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ловесное объяснение с опорой на зрительные образы</w:t>
      </w:r>
    </w:p>
    <w:p w14:paraId="5CCF62F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B155AAE" w14:textId="4B855D7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3. Принцип доступности и индивидуализации  </w:t>
      </w:r>
    </w:p>
    <w:p w14:paraId="1D4485B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ёт возраста, пола, состояния здоровья, уровня физической подготовленности</w:t>
      </w:r>
    </w:p>
    <w:p w14:paraId="68CAF31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тепенное увеличение нагрузки</w:t>
      </w:r>
    </w:p>
    <w:p w14:paraId="4CDD380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ильность предлагаемых упражнений</w:t>
      </w:r>
    </w:p>
    <w:p w14:paraId="5DBB9A5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11C0898" w14:textId="6351941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4. Принцип систематичности  </w:t>
      </w:r>
    </w:p>
    <w:p w14:paraId="2B8269A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гулярные занятия с определённой периодичностью</w:t>
      </w:r>
    </w:p>
    <w:p w14:paraId="451C6C4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ение последовательности в освоении физических упражнений</w:t>
      </w:r>
    </w:p>
    <w:p w14:paraId="6E73F7F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прерывность процесса физического воспитания</w:t>
      </w:r>
    </w:p>
    <w:p w14:paraId="71FC980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261CB9F" w14:textId="428DC09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5. Принцип динамичности (прогрессирования)  </w:t>
      </w:r>
    </w:p>
    <w:p w14:paraId="7CCD3C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тепенное повышение требований к занимающимся</w:t>
      </w:r>
    </w:p>
    <w:p w14:paraId="6890F4E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величение интенсивности, объёма и сложности нагрузок</w:t>
      </w:r>
    </w:p>
    <w:p w14:paraId="1C10394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ёт адаптационных возможностей организма</w:t>
      </w:r>
    </w:p>
    <w:p w14:paraId="3572403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B158B1D" w14:textId="360D30B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6. Принцип всестороннего развития  </w:t>
      </w:r>
    </w:p>
    <w:p w14:paraId="0486C64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звитие всех физических качеств в их взаимосвязи</w:t>
      </w:r>
    </w:p>
    <w:p w14:paraId="41717D9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Гармоничное физическое развитие</w:t>
      </w:r>
    </w:p>
    <w:p w14:paraId="39ECD87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зносторонняя физическая подготовка</w:t>
      </w:r>
    </w:p>
    <w:p w14:paraId="4E39EED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F8C166E" w14:textId="6BF6363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7. Принцип оздоровительной направленности  </w:t>
      </w:r>
    </w:p>
    <w:p w14:paraId="5C45448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иоритет здоровья над спортивными результатами</w:t>
      </w:r>
    </w:p>
    <w:p w14:paraId="68624B8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ёт противопоказаний и ограничений</w:t>
      </w:r>
    </w:p>
    <w:p w14:paraId="1DF8502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филактика травматизма</w:t>
      </w:r>
    </w:p>
    <w:p w14:paraId="5A271D3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3A6A7C1" w14:textId="0A2AB47A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5. Режим дня и его роль в сохранении здоровья</w:t>
      </w:r>
    </w:p>
    <w:p w14:paraId="3EB4A233" w14:textId="77777777" w:rsidR="00481ED8" w:rsidRDefault="00481ED8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F975197" w14:textId="2AE8C40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Режим дня   — это распорядок распределения времени на все виды деятельности и отдыха в течение суток.</w:t>
      </w:r>
    </w:p>
    <w:p w14:paraId="136B53D2" w14:textId="30ECBB4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Компоненты рационального режима дня:  </w:t>
      </w:r>
    </w:p>
    <w:p w14:paraId="6FD589E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дъём и отход ко сну в одно и то же время</w:t>
      </w:r>
    </w:p>
    <w:p w14:paraId="6E17417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тренняя зарядка (15-30 минут)</w:t>
      </w:r>
    </w:p>
    <w:p w14:paraId="0D36A1F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Гигиенические процедуры</w:t>
      </w:r>
    </w:p>
    <w:p w14:paraId="03F105D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иём пищи (3-4 раза в день в одно время)</w:t>
      </w:r>
    </w:p>
    <w:p w14:paraId="507A7D1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ёба (аудиторные занятия, самостоятельная работа)</w:t>
      </w:r>
    </w:p>
    <w:p w14:paraId="061D059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зическая активность (2-3 раза в неделю)</w:t>
      </w:r>
    </w:p>
    <w:p w14:paraId="226B3FF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гулки на свежем воздухе (не менее 1-2 часов)</w:t>
      </w:r>
    </w:p>
    <w:p w14:paraId="07822B6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тдых и досуг</w:t>
      </w:r>
    </w:p>
    <w:p w14:paraId="27C87A4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дготовка ко сну</w:t>
      </w:r>
    </w:p>
    <w:p w14:paraId="5108619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994CF99" w14:textId="4B05F4E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Роль режима дня в сохранении здоровья:  </w:t>
      </w:r>
    </w:p>
    <w:p w14:paraId="58C324C1" w14:textId="6217889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.   Нормализация биоритмов   — соблюдение режима синхронизирует внутренние часы организма с внешней средой, что обеспечивает оптимальное функционирование всех систем</w:t>
      </w:r>
    </w:p>
    <w:p w14:paraId="4A5343BA" w14:textId="2A27B3E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  Повышение работоспособности   — правильное чередование работы и отдыха предотвращает переутомление, сохраняет высокую продуктивность в течение дня</w:t>
      </w:r>
    </w:p>
    <w:p w14:paraId="56EF09E6" w14:textId="7BAFF2E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3.   Укрепление иммунитета   — регулярный сон и режим питания способствуют восстановлению защитных сил организма</w:t>
      </w:r>
    </w:p>
    <w:p w14:paraId="7634D4E0" w14:textId="062FF96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4.   Профилактика заболеваний   — систематический распорядок снижает риск развития сердечно-сосудистых, нервных и других заболеваний</w:t>
      </w:r>
    </w:p>
    <w:p w14:paraId="5DAC81E1" w14:textId="2334F58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5.   Повышение стрессоустойчивости   — предсказуемость и упорядоченность жизни снижают уровень стресса</w:t>
      </w:r>
    </w:p>
    <w:p w14:paraId="0A985D12" w14:textId="560DA0B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6.   Формирование полезных привычек   — режим дня воспитывает дисциплину, самоконтроль и ответственность</w:t>
      </w:r>
    </w:p>
    <w:p w14:paraId="6BF38886" w14:textId="7E94E28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7.   Оптимизация физической активности   — правильное планирование позволяет рационально использовать время для занятий физкультурой</w:t>
      </w:r>
    </w:p>
    <w:p w14:paraId="424ADD0D" w14:textId="77777777" w:rsidR="00481ED8" w:rsidRDefault="00481ED8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469F0F3" w14:textId="55061AA4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6. Влияние физических упражнений на сердечно-сосудистую и дыхательную системы</w:t>
      </w:r>
    </w:p>
    <w:p w14:paraId="6E6F2531" w14:textId="77777777" w:rsidR="00481ED8" w:rsidRPr="00481ED8" w:rsidRDefault="00481ED8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007F632D" w14:textId="32BF42B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Влияние на сердечно-сосудистую систему:  </w:t>
      </w:r>
    </w:p>
    <w:p w14:paraId="1E35B9D3" w14:textId="25D1F92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оложительные эффекты: </w:t>
      </w:r>
    </w:p>
    <w:p w14:paraId="77BD375A" w14:textId="534F0BD4" w:rsidR="00AF2FDB" w:rsidRPr="00865CA5" w:rsidRDefault="00481ED8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>
        <w:rPr>
          <w:color w:val="2E2B29"/>
          <w:sz w:val="24"/>
          <w:szCs w:val="24"/>
          <w:shd w:val="clear" w:color="auto" w:fill="FCFAF8"/>
          <w:lang w:eastAsia="ru-RU"/>
        </w:rPr>
        <w:t>-</w:t>
      </w:r>
      <w:r w:rsidR="00AF2FDB"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Укрепление сердечной мышцы   — регулярные нагрузки увеличивают размер и силу сердца, повышают его сократительную способность</w:t>
      </w:r>
    </w:p>
    <w:p w14:paraId="3101619C" w14:textId="2D92C50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Увеличение объёма сердца   — развивается так называемое «спортивное сердце» с большим объёмом камер</w:t>
      </w:r>
    </w:p>
    <w:p w14:paraId="1D0A5ABE" w14:textId="267E327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  Снижение частоты сердечных сокращений в покое   — сердце тренированного человека работает экономичнее (брадикардия)</w:t>
      </w:r>
    </w:p>
    <w:p w14:paraId="3147DFED" w14:textId="4DC0584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Улучшение коронарного кровообращения   — развивается сеть сосудов, питающих сердце</w:t>
      </w:r>
    </w:p>
    <w:p w14:paraId="2D6643B7" w14:textId="7EBEF665" w:rsidR="00AF2FDB" w:rsidRPr="00865CA5" w:rsidRDefault="00AF2FDB" w:rsidP="00481ED8">
      <w:pPr>
        <w:widowControl/>
        <w:tabs>
          <w:tab w:val="left" w:pos="851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нижение артериального давления   — регулярные аэробные нагрузки способствуют нормализации давления</w:t>
      </w:r>
    </w:p>
    <w:p w14:paraId="47409B4C" w14:textId="69F042DD" w:rsidR="00AF2FDB" w:rsidRPr="00865CA5" w:rsidRDefault="00AF2FDB" w:rsidP="00481ED8">
      <w:pPr>
        <w:widowControl/>
        <w:tabs>
          <w:tab w:val="left" w:pos="851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Улучшение реологических свойств крови   — снижается вязкость крови, уменьшается риск тромбообразования</w:t>
      </w:r>
    </w:p>
    <w:p w14:paraId="149287F5" w14:textId="60B2245D" w:rsidR="00AF2FDB" w:rsidRPr="00865CA5" w:rsidRDefault="00AF2FDB" w:rsidP="00481ED8">
      <w:pPr>
        <w:widowControl/>
        <w:tabs>
          <w:tab w:val="left" w:pos="851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Развитие коллатералей   — образуются дополнительные кровеносные сосуды</w:t>
      </w:r>
    </w:p>
    <w:p w14:paraId="54767135" w14:textId="749FFA4F" w:rsidR="00AF2FDB" w:rsidRPr="00865CA5" w:rsidRDefault="00AF2FDB" w:rsidP="00481ED8">
      <w:pPr>
        <w:widowControl/>
        <w:tabs>
          <w:tab w:val="left" w:pos="851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Повышение эластичности сосудов   — снижается риск атеросклероза</w:t>
      </w:r>
    </w:p>
    <w:p w14:paraId="1BAA05AF" w14:textId="414211B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Механизмы адаптации: </w:t>
      </w:r>
    </w:p>
    <w:p w14:paraId="64A8C37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и регулярных физических нагрузках увеличивается количество митохондрий в сердечной мышце, улучшается использование кислорода, активируются ферменты энергетического обмена.</w:t>
      </w:r>
    </w:p>
    <w:p w14:paraId="03222636" w14:textId="5207A21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Влияние на дыхательную систему:  </w:t>
      </w:r>
    </w:p>
    <w:p w14:paraId="0FEB44E2" w14:textId="4A7D650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оложительные эффекты: </w:t>
      </w:r>
    </w:p>
    <w:p w14:paraId="54C1AAEF" w14:textId="26B998E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Увеличение жизненной ёмкости лёгких (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ЖЕЛ)   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— объём воздуха, который можно максимально выдохнуть после максимального вдоха</w:t>
      </w:r>
    </w:p>
    <w:p w14:paraId="24C7665F" w14:textId="1F72A38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Увеличение максимальной вентиляции лёгких   — способность органа обеспечивать газообмен при интенсивной нагрузке</w:t>
      </w:r>
    </w:p>
    <w:p w14:paraId="10AF124C" w14:textId="020E180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Улучшение диффузионной способности лёгких   — эффективность газообмена между альвеолами и кровью</w:t>
      </w:r>
    </w:p>
    <w:p w14:paraId="275DA189" w14:textId="7E7E0BE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Укрепление дыхательной мускулатуры   — развиваются межрёберные мышцы и диафрагма</w:t>
      </w:r>
    </w:p>
    <w:p w14:paraId="4E0AD9E3" w14:textId="4759CDF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Улучшение бронхиальной проходимости   — расширяются бронхи и бронхиолы</w:t>
      </w:r>
    </w:p>
    <w:p w14:paraId="1155C07F" w14:textId="116529B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Развитие дыхательного автоматизма   — формируется рациональный тип дыхания</w:t>
      </w:r>
    </w:p>
    <w:p w14:paraId="21C67240" w14:textId="0285EA4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Повышение устойчивости к гипоксии   — организм лучше переносит недостаток кислорода</w:t>
      </w:r>
    </w:p>
    <w:p w14:paraId="56AFCFCF" w14:textId="09E1751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Механизмы адаптации: </w:t>
      </w:r>
    </w:p>
    <w:p w14:paraId="31C4245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Тренировки стимулируют развитие альвеол, увеличивают площадь газообмена, совершенствуют нервную регуляцию дыхания.</w:t>
      </w:r>
    </w:p>
    <w:p w14:paraId="6CAB060B" w14:textId="7E4CF5F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ажно: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Интенсивные физические нагрузки требуют согласования с врачом при наличии хронических заболеваний сердечно-сосудистой и дыхательной систем.</w:t>
      </w:r>
    </w:p>
    <w:p w14:paraId="7813D74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D9CF0C7" w14:textId="122A7739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7. Правила безопасного поведения на уроках физической культуры</w:t>
      </w:r>
    </w:p>
    <w:p w14:paraId="5546DAD6" w14:textId="77777777" w:rsidR="00481ED8" w:rsidRPr="00481ED8" w:rsidRDefault="00481ED8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60E3E3A9" w14:textId="38F2CA4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равила перед занятием:  </w:t>
      </w:r>
    </w:p>
    <w:p w14:paraId="52BBB13C" w14:textId="6578CCA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.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Медицинский осмотр   — сообщить преподавателю о любых недомоганиях, травмах, хронических заболеваниях</w:t>
      </w:r>
    </w:p>
    <w:p w14:paraId="058B1E92" w14:textId="564C67E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Правильная экипировка   — спортивная форма по сезону, удобная обувь с нескользящей подошвой</w:t>
      </w:r>
    </w:p>
    <w:p w14:paraId="45207D5D" w14:textId="775F8DD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3.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оверка инвентаря   — убедиться в исправности оборудования, отсутствии повреждений</w:t>
      </w:r>
    </w:p>
    <w:p w14:paraId="0A7626B7" w14:textId="5E52A86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4. Разминка   — обязательно выполнить разминку для подготовки мышц и суставов</w:t>
      </w:r>
    </w:p>
    <w:p w14:paraId="37A6A7E2" w14:textId="35010A9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равила во время занятия:  </w:t>
      </w:r>
    </w:p>
    <w:p w14:paraId="3F51FF65" w14:textId="235E8FD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.   Соблюдать дисциплину   — выполнять указания преподавателя, не проявлять излишней инициативы</w:t>
      </w:r>
    </w:p>
    <w:p w14:paraId="47BF98C9" w14:textId="532646E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  Правильная техника   — освоить технику упражнений до увеличения нагрузки</w:t>
      </w:r>
    </w:p>
    <w:p w14:paraId="1C5541B8" w14:textId="06BD790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3.   Адекватная нагрузка   — не превышать рекомендованную интенсивность, ориентироваться на самочувствие</w:t>
      </w:r>
    </w:p>
    <w:p w14:paraId="0DC6FC80" w14:textId="44A604D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4.   Страховка   — при выполнении сложных упражнений использовать страховочные приспособления</w:t>
      </w:r>
    </w:p>
    <w:p w14:paraId="25D16702" w14:textId="4F3F7F5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5.   Правила поведения   — не создавать ситуации, опасные для себя и окружающих</w:t>
      </w:r>
    </w:p>
    <w:p w14:paraId="6D698D84" w14:textId="53341DD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6.   Питьевой режим   — пить воду небольшими глотками, не допускать обезвоживания</w:t>
      </w:r>
    </w:p>
    <w:p w14:paraId="5B848EA0" w14:textId="28C353B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равила при выполнении отдельных видов упражнений:  </w:t>
      </w:r>
    </w:p>
    <w:p w14:paraId="19C80F27" w14:textId="538BA97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 работе с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оборудованием и инвентарем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: </w:t>
      </w:r>
    </w:p>
    <w:p w14:paraId="2AFA17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верить надёжность крепления</w:t>
      </w:r>
    </w:p>
    <w:p w14:paraId="575C871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 превышать максимальный вес</w:t>
      </w:r>
    </w:p>
    <w:p w14:paraId="13B6637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ть замки и упоры</w:t>
      </w:r>
    </w:p>
    <w:p w14:paraId="57122F8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FB65ECD" w14:textId="7B181DD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 занятиях в зале: </w:t>
      </w:r>
    </w:p>
    <w:p w14:paraId="425FDBF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 загромождать проходы</w:t>
      </w:r>
    </w:p>
    <w:p w14:paraId="7286E93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ать дистанцию</w:t>
      </w:r>
    </w:p>
    <w:p w14:paraId="3CAF178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ть маты для акробатики</w:t>
      </w:r>
    </w:p>
    <w:p w14:paraId="2425DFB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C047B98" w14:textId="751FA98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 беге: </w:t>
      </w:r>
    </w:p>
    <w:p w14:paraId="330669A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егать только по предусмотренным дорожкам</w:t>
      </w:r>
    </w:p>
    <w:p w14:paraId="181134E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ать направление движения</w:t>
      </w:r>
    </w:p>
    <w:p w14:paraId="6726F24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 останавливаться резко после бега</w:t>
      </w:r>
    </w:p>
    <w:p w14:paraId="5C28A93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EF16C25" w14:textId="2F826B9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равила после занятия:  </w:t>
      </w:r>
    </w:p>
    <w:p w14:paraId="2ECE78E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200BE8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. Заминка (заключительная часть) для восстановления</w:t>
      </w:r>
    </w:p>
    <w:p w14:paraId="319A635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Принять душ</w:t>
      </w:r>
    </w:p>
    <w:p w14:paraId="0AE1C4B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3. Переодеться в сухую одежду</w:t>
      </w:r>
    </w:p>
    <w:p w14:paraId="12447E9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4. Сообщить о любых необычных ощущениях</w:t>
      </w:r>
    </w:p>
    <w:p w14:paraId="68B9461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6C2B507" w14:textId="2B99898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Действия при травме:  </w:t>
      </w:r>
    </w:p>
    <w:p w14:paraId="16A78AC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4831DA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медленно сообщить преподавателю</w:t>
      </w:r>
    </w:p>
    <w:p w14:paraId="2516509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 продолжать занятие при боли</w:t>
      </w:r>
    </w:p>
    <w:p w14:paraId="641E630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казать первую помощь при необходимости</w:t>
      </w:r>
    </w:p>
    <w:p w14:paraId="7CCB04B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3F41DD2" w14:textId="76B81CC9" w:rsidR="00AF2FDB" w:rsidRPr="00481ED8" w:rsidRDefault="00AF2FDB" w:rsidP="00481ED8">
      <w:pPr>
        <w:widowControl/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3 </w:t>
      </w:r>
      <w:r w:rsidR="00481ED8"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курс</w:t>
      </w:r>
    </w:p>
    <w:p w14:paraId="5728D26F" w14:textId="77777777" w:rsidR="00AF2FDB" w:rsidRPr="00481ED8" w:rsidRDefault="00AF2FDB" w:rsidP="00481ED8">
      <w:pPr>
        <w:widowControl/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541DE1A9" w14:textId="5C3E726C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 1. Различие между понятиями «физическое развитие» и «физическая подготовка»</w:t>
      </w:r>
    </w:p>
    <w:p w14:paraId="5FF8E0A1" w14:textId="77777777" w:rsidR="00481ED8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</w:p>
    <w:p w14:paraId="1EC9F3BA" w14:textId="7A350B2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Физическое развитие   — это процесс и результат изменения морфофункциональных свойств организма под влиянием наследственности, окружающей среды и целенаправленной деятельности.</w:t>
      </w:r>
    </w:p>
    <w:p w14:paraId="1232BD6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оказатели физического развития:</w:t>
      </w:r>
    </w:p>
    <w:p w14:paraId="724EFB0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ост и масса тела</w:t>
      </w:r>
    </w:p>
    <w:p w14:paraId="5B014BA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кружность грудной клетки</w:t>
      </w:r>
    </w:p>
    <w:p w14:paraId="5BBF44B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ышечная масса и сила</w:t>
      </w:r>
    </w:p>
    <w:p w14:paraId="53BC098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Жизненная ёмкость лёгких</w:t>
      </w:r>
    </w:p>
    <w:p w14:paraId="6FC6733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ердечно-сосудистые показатели</w:t>
      </w:r>
    </w:p>
    <w:p w14:paraId="2B3E991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санка</w:t>
      </w:r>
    </w:p>
    <w:p w14:paraId="1B82C85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порции тела</w:t>
      </w:r>
    </w:p>
    <w:p w14:paraId="034D718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D09F8ED" w14:textId="76694C4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Физическое развитие — это 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остояние  ,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ровень морфологической и функциональной зрелости организма.</w:t>
      </w:r>
    </w:p>
    <w:p w14:paraId="0B093A87" w14:textId="1A81692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ая подготовка   — это процесс формирования двигательных навыков и развития физических качеств для выполнения определённой деятельности.</w:t>
      </w:r>
    </w:p>
    <w:p w14:paraId="1C4A5FA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иды физической подготовки:</w:t>
      </w:r>
    </w:p>
    <w:p w14:paraId="1D2D78E4" w14:textId="3C2F568E" w:rsidR="00AF2FDB" w:rsidRPr="00865CA5" w:rsidRDefault="00481ED8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</w:t>
      </w:r>
      <w:r w:rsidR="00AF2FDB"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Общая физическая подготовка (</w:t>
      </w:r>
      <w:proofErr w:type="gramStart"/>
      <w:r w:rsidR="00AF2FDB"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ОФП)   </w:t>
      </w:r>
      <w:proofErr w:type="gramEnd"/>
      <w:r w:rsidR="00AF2FDB" w:rsidRPr="00865CA5">
        <w:rPr>
          <w:color w:val="2E2B29"/>
          <w:sz w:val="24"/>
          <w:szCs w:val="24"/>
          <w:shd w:val="clear" w:color="auto" w:fill="FCFAF8"/>
          <w:lang w:eastAsia="ru-RU"/>
        </w:rPr>
        <w:t>— всестороннее развитие физических качеств</w:t>
      </w:r>
    </w:p>
    <w:p w14:paraId="748390AD" w14:textId="691FB92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Специальная физическая подготовка (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СФП)   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— развитие качеств, необходимых для конкретного вида деятельности</w:t>
      </w:r>
    </w:p>
    <w:p w14:paraId="7652327B" w14:textId="1ACD89C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Профессионально-прикладная физическая подготовка (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ПФП)   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— подготовка к профессиональной деятельности</w:t>
      </w:r>
    </w:p>
    <w:p w14:paraId="4E76264B" w14:textId="77777777" w:rsidR="00AF2FDB" w:rsidRPr="00865CA5" w:rsidRDefault="00AF2FDB" w:rsidP="00481ED8">
      <w:pPr>
        <w:widowControl/>
        <w:ind w:firstLine="709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заимосвязь: физическое развитие создаёт базу для физической подготовки, а она, в свою очередь, влияет на показатели физического развития.</w:t>
      </w:r>
    </w:p>
    <w:p w14:paraId="64BF3C0B" w14:textId="77777777" w:rsidR="00481ED8" w:rsidRDefault="00481ED8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487D9751" w14:textId="10353858" w:rsidR="00AF2FDB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2. Основные физические качества и способы их развития</w:t>
      </w:r>
    </w:p>
    <w:p w14:paraId="40680A3E" w14:textId="77777777" w:rsidR="00481ED8" w:rsidRPr="00481ED8" w:rsidRDefault="00481ED8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740C032B" w14:textId="366927FA" w:rsidR="00AF2FDB" w:rsidRPr="00865CA5" w:rsidRDefault="00AF2FDB" w:rsidP="00481ED8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ие качества   — это врождённые способности человека, определяющие его возможность к физической деятельности.</w:t>
      </w:r>
    </w:p>
    <w:p w14:paraId="08974738" w14:textId="522215B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Сила  </w:t>
      </w:r>
    </w:p>
    <w:p w14:paraId="2E93E4F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пособность преодолевать внешнее сопротивление или противодействовать ему посредством мышечных сокращений.</w:t>
      </w:r>
    </w:p>
    <w:p w14:paraId="690EAC95" w14:textId="5B6C54E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пособы развития: </w:t>
      </w:r>
    </w:p>
    <w:p w14:paraId="72FFCFB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бота с отягощениями (штанги, гири, тренажёры)</w:t>
      </w:r>
    </w:p>
    <w:p w14:paraId="5AD11F9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с собственным весом (отжимания, подтягивания, приседания)</w:t>
      </w:r>
    </w:p>
    <w:p w14:paraId="23B591A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зометрические упражнения (статические удержания)</w:t>
      </w:r>
    </w:p>
    <w:p w14:paraId="07A0F36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лиометрические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пражнения (прыжковые упражнения)</w:t>
      </w:r>
    </w:p>
    <w:p w14:paraId="44A5AFE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етоды: максимальных усилий, повторных усилий, динамический</w:t>
      </w:r>
    </w:p>
    <w:p w14:paraId="6CD81E0C" w14:textId="62824B7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Выносливость  </w:t>
      </w:r>
    </w:p>
    <w:p w14:paraId="3A059DC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пособность длительно выполнять физическую работу без снижения интенсивности.</w:t>
      </w:r>
    </w:p>
    <w:p w14:paraId="50673BF7" w14:textId="64FA9C6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пособы развития: </w:t>
      </w:r>
    </w:p>
    <w:p w14:paraId="2374440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прерывный бег (равномерный и переменный)</w:t>
      </w:r>
    </w:p>
    <w:p w14:paraId="3E629D7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нтервальный метод (чередование нагрузки и отдыха)</w:t>
      </w:r>
    </w:p>
    <w:p w14:paraId="683F4DF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торный метод (многократное повторение с полным восстановлением)</w:t>
      </w:r>
    </w:p>
    <w:p w14:paraId="5F9F135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россовый бег</w:t>
      </w:r>
    </w:p>
    <w:p w14:paraId="74B5A7D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лавание, велоспорт, лыжи</w:t>
      </w:r>
    </w:p>
    <w:p w14:paraId="710190E5" w14:textId="178F6BB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3. Быстрота  </w:t>
      </w:r>
    </w:p>
    <w:p w14:paraId="6420823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пособность выполнять движения в минимальное время.</w:t>
      </w:r>
    </w:p>
    <w:p w14:paraId="3B8CA388" w14:textId="74231DD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Способы развития: </w:t>
      </w:r>
    </w:p>
    <w:p w14:paraId="1D6A601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ринтерский бег на короткие дистанции</w:t>
      </w:r>
    </w:p>
    <w:p w14:paraId="14F60BD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на скорость реакции</w:t>
      </w:r>
    </w:p>
    <w:p w14:paraId="3E31A9C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артовые ускорения</w:t>
      </w:r>
    </w:p>
    <w:p w14:paraId="124BDDC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ег с максимальной скоростью</w:t>
      </w:r>
    </w:p>
    <w:p w14:paraId="038755D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гровые упражнения с быстрым реагированием</w:t>
      </w:r>
    </w:p>
    <w:p w14:paraId="3D28BB05" w14:textId="18DB0CD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4. Гибкость (подвижность)  </w:t>
      </w:r>
    </w:p>
    <w:p w14:paraId="5E9B864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пособность выполнять движения с большой амплитудой.</w:t>
      </w:r>
    </w:p>
    <w:p w14:paraId="6661A447" w14:textId="26883D0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Способы развития: </w:t>
      </w:r>
    </w:p>
    <w:p w14:paraId="4AE8206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атическая растяжка (удержание позы)</w:t>
      </w:r>
    </w:p>
    <w:p w14:paraId="462F8C0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инамическая растяжка (маховые движения)</w:t>
      </w:r>
    </w:p>
    <w:p w14:paraId="291C7B8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ИЛАР (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остизометрическая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релаксация)</w:t>
      </w:r>
    </w:p>
    <w:p w14:paraId="44BBDBB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с партнёром</w:t>
      </w:r>
    </w:p>
    <w:p w14:paraId="75E89DA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ние резиновых амортизаторов</w:t>
      </w:r>
    </w:p>
    <w:p w14:paraId="77F4BC8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Ежедневные занятия растяжкой</w:t>
      </w:r>
    </w:p>
    <w:p w14:paraId="227D8F7E" w14:textId="4B82E79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5. Координация  </w:t>
      </w:r>
    </w:p>
    <w:p w14:paraId="45F6AB3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пособность согласовывать движения в пространстве и во времени.</w:t>
      </w:r>
    </w:p>
    <w:p w14:paraId="5CA26A5C" w14:textId="7AB7613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пособы развития: </w:t>
      </w:r>
    </w:p>
    <w:p w14:paraId="5DD72FF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ложнокоординационные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пражнения</w:t>
      </w:r>
    </w:p>
    <w:p w14:paraId="23585A8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Жонглирование</w:t>
      </w:r>
    </w:p>
    <w:p w14:paraId="0F956BD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кробатические упражнения</w:t>
      </w:r>
    </w:p>
    <w:p w14:paraId="72571AE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Спортивные игры</w:t>
      </w:r>
    </w:p>
    <w:p w14:paraId="12AFFD2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аллистические движения</w:t>
      </w:r>
    </w:p>
    <w:p w14:paraId="049007C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на нестабильных поверхностях</w:t>
      </w:r>
    </w:p>
    <w:p w14:paraId="17E454B1" w14:textId="5F652BCD" w:rsidR="00AF2FDB" w:rsidRPr="00865CA5" w:rsidRDefault="00AF2FDB" w:rsidP="00481ED8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Ловкость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–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пособность быстро и точно осваивать новые движения, часто рассматривается как 6-е качество.</w:t>
      </w:r>
    </w:p>
    <w:p w14:paraId="4A75351D" w14:textId="7E8D4D9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ажно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: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Для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гармоничного развития необходимо тренировать все физические качества в их взаимосвязи.</w:t>
      </w:r>
    </w:p>
    <w:p w14:paraId="1A764EE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7BE5321" w14:textId="56F56670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 3. Значение утренней гимнастики и разминки</w:t>
      </w:r>
    </w:p>
    <w:p w14:paraId="6B87F6F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A199993" w14:textId="59606B0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Утренняя гимнастика (зарядка)  </w:t>
      </w:r>
    </w:p>
    <w:p w14:paraId="2325796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FAEB4C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Утренняя гимнастика — это комплекс физических упражнений, выполняемых утром после пробуждения с целью подготовки организма к дневной деятельности.</w:t>
      </w:r>
    </w:p>
    <w:p w14:paraId="31E82367" w14:textId="2EAC56A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Физиологическое значение: </w:t>
      </w:r>
    </w:p>
    <w:p w14:paraId="5511585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ыведение организма из состояния сна</w:t>
      </w:r>
    </w:p>
    <w:p w14:paraId="1577CAF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ктивизация обменных процессов</w:t>
      </w:r>
    </w:p>
    <w:p w14:paraId="2FB338A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величение притока крови к мышцам и органам</w:t>
      </w:r>
    </w:p>
    <w:p w14:paraId="099067D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ие тонуса нервной системы</w:t>
      </w:r>
    </w:p>
    <w:p w14:paraId="03EC2D1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учшение настроения и работоспособности</w:t>
      </w:r>
    </w:p>
    <w:p w14:paraId="441A616F" w14:textId="7BC7320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едагогическое значение: </w:t>
      </w:r>
    </w:p>
    <w:p w14:paraId="282ADEE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ормирование привычки к регулярным физическим нагрузкам</w:t>
      </w:r>
    </w:p>
    <w:p w14:paraId="0FB6BEC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оспитание дисциплины и организованности</w:t>
      </w:r>
    </w:p>
    <w:p w14:paraId="70C1B73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своение новых упражнений и движений</w:t>
      </w:r>
    </w:p>
    <w:p w14:paraId="529F0B3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A7EA449" w14:textId="22C5A44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Рекомендации по выполнению: </w:t>
      </w:r>
    </w:p>
    <w:p w14:paraId="41A8735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должительность: 15-30 минут</w:t>
      </w:r>
    </w:p>
    <w:p w14:paraId="765D3C8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нтенсивность: умеренная</w:t>
      </w:r>
    </w:p>
    <w:p w14:paraId="71E7C6C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чинать с лёгких упражнений, постепенно увеличивая нагрузку</w:t>
      </w:r>
    </w:p>
    <w:p w14:paraId="63C2BCD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ключать упражнения на все группы мышц</w:t>
      </w:r>
    </w:p>
    <w:p w14:paraId="40D3E65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Завершать дыхательными упражнениями</w:t>
      </w:r>
    </w:p>
    <w:p w14:paraId="1C37733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 допускать переутомления</w:t>
      </w:r>
    </w:p>
    <w:p w14:paraId="164BCAE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4B3525C" w14:textId="61ED8BF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Разминка (предварительная подготовка)  </w:t>
      </w:r>
    </w:p>
    <w:p w14:paraId="1D874FD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Разминка — это комплекс подготовительных упражнений перед основной физической нагрузкой.</w:t>
      </w:r>
    </w:p>
    <w:p w14:paraId="31FC5A33" w14:textId="7017198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Функции разминки: </w:t>
      </w:r>
    </w:p>
    <w:p w14:paraId="2B464C54" w14:textId="4EBEC9C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.   Разогревающая   — повышение температуры мышц и тела</w:t>
      </w:r>
    </w:p>
    <w:p w14:paraId="42EAFD12" w14:textId="1865888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  Подготовительная   — подготовка опорно-двигательного аппарата к нагрузке</w:t>
      </w:r>
    </w:p>
    <w:p w14:paraId="4BFB6B1D" w14:textId="6035DAF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3.   Профилактическая   — предупреждение травм и растяжений</w:t>
      </w:r>
    </w:p>
    <w:p w14:paraId="07490DA2" w14:textId="29DAD08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4.   Психологическая   — настрой на предстоящую деятельность</w:t>
      </w:r>
    </w:p>
    <w:p w14:paraId="189CA80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CE662B7" w14:textId="7CF3B7F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труктура разминки: </w:t>
      </w:r>
    </w:p>
    <w:p w14:paraId="098F0DA0" w14:textId="6972D09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Общая часть (5-10 минут):  </w:t>
      </w:r>
    </w:p>
    <w:p w14:paraId="3CE632E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Ходьба и бег на месте</w:t>
      </w:r>
    </w:p>
    <w:p w14:paraId="663B742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щеразвивающие упражнения (ОФП)</w:t>
      </w:r>
    </w:p>
    <w:p w14:paraId="11E2CFE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на растяжку</w:t>
      </w:r>
    </w:p>
    <w:p w14:paraId="7E1228E7" w14:textId="6C6FF45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Специальная часть (3-5 минут):  </w:t>
      </w:r>
    </w:p>
    <w:p w14:paraId="45F203B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, имитирующие основную деятельность</w:t>
      </w:r>
    </w:p>
    <w:p w14:paraId="708615D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ртивно-подготовительные упражнения</w:t>
      </w:r>
    </w:p>
    <w:p w14:paraId="6301C5E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6132509" w14:textId="394C8C2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Эффекты правильной разминки: </w:t>
      </w:r>
    </w:p>
    <w:p w14:paraId="5CBFFC5E" w14:textId="0068120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r w:rsidR="00481ED8">
        <w:rPr>
          <w:color w:val="2E2B29"/>
          <w:sz w:val="24"/>
          <w:szCs w:val="24"/>
          <w:shd w:val="clear" w:color="auto" w:fill="FCFAF8"/>
          <w:lang w:eastAsia="ru-RU"/>
        </w:rPr>
        <w:t>У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еличение эластичности мышц и связок</w:t>
      </w:r>
    </w:p>
    <w:p w14:paraId="4C4198A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Улучшение суставной подвижности</w:t>
      </w:r>
    </w:p>
    <w:p w14:paraId="0B8B590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ктивизация сердечно-сосудистой системы</w:t>
      </w:r>
    </w:p>
    <w:p w14:paraId="7BE41BA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учшение координации</w:t>
      </w:r>
    </w:p>
    <w:p w14:paraId="79054D3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ие эффективности тренировки</w:t>
      </w:r>
    </w:p>
    <w:p w14:paraId="5B6F89A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1008357" w14:textId="2CD3D4B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Общие рекомендации:  </w:t>
      </w:r>
    </w:p>
    <w:p w14:paraId="1218DBC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зминка обязательна перед любой физической активностью</w:t>
      </w:r>
    </w:p>
    <w:p w14:paraId="5EB52A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должительность зависит от интенсивности основной нагрузки</w:t>
      </w:r>
    </w:p>
    <w:p w14:paraId="6735FB7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емпература тела должна повыситься на 1-2°C</w:t>
      </w:r>
    </w:p>
    <w:p w14:paraId="1CFBE2E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явиться лёгкое потоотделение</w:t>
      </w:r>
    </w:p>
    <w:p w14:paraId="063CDBB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95ADC85" w14:textId="2C1834E8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4. Методы контроля физической нагрузки</w:t>
      </w:r>
    </w:p>
    <w:p w14:paraId="6DCAB54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499524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Контроль физической нагрузки необходим для обеспечения эффективности и безопасности тренировок.</w:t>
      </w:r>
    </w:p>
    <w:p w14:paraId="6655934B" w14:textId="544B270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Контроль по частоте сердечных сокращений (ЧСС)  </w:t>
      </w:r>
    </w:p>
    <w:p w14:paraId="3ACC59D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ЧСС — наиболее доступный и информативный показатель интенсивности нагрузки.</w:t>
      </w:r>
    </w:p>
    <w:p w14:paraId="1380712F" w14:textId="79E08F9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ы измерения: </w:t>
      </w:r>
    </w:p>
    <w:p w14:paraId="545154A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ульс на сонной или лучевой артерии (подсчёт за 10 секунд × 6)</w:t>
      </w:r>
    </w:p>
    <w:p w14:paraId="4F29F2D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ульсометры (нагрудные датчики, фитнес-браслеты)</w:t>
      </w:r>
    </w:p>
    <w:p w14:paraId="0DCC5651" w14:textId="6225DEE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Формула для расчёта максимальной ЧСС: </w:t>
      </w:r>
    </w:p>
    <w:p w14:paraId="7318135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ЧССmax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= 220 − возраст (лет)</w:t>
      </w:r>
    </w:p>
    <w:p w14:paraId="4AD8023C" w14:textId="77777777" w:rsidR="00481ED8" w:rsidRDefault="00481ED8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ABDD19F" w14:textId="64C3E93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Оценка самочувствия (субъективные ощущения)  </w:t>
      </w:r>
    </w:p>
    <w:p w14:paraId="62DDEF4C" w14:textId="77777777" w:rsidR="00AF2FDB" w:rsidRPr="00481ED8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Шкала</w:t>
      </w:r>
      <w:r w:rsidRP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Борга</w:t>
      </w:r>
      <w:r w:rsidRP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(</w:t>
      </w:r>
      <w:r w:rsidRPr="00865CA5">
        <w:rPr>
          <w:color w:val="2E2B29"/>
          <w:sz w:val="24"/>
          <w:szCs w:val="24"/>
          <w:shd w:val="clear" w:color="auto" w:fill="FCFAF8"/>
          <w:lang w:val="en-US" w:eastAsia="ru-RU"/>
        </w:rPr>
        <w:t>RPE</w:t>
      </w:r>
      <w:r w:rsidRP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— </w:t>
      </w:r>
      <w:r w:rsidRPr="00865CA5">
        <w:rPr>
          <w:color w:val="2E2B29"/>
          <w:sz w:val="24"/>
          <w:szCs w:val="24"/>
          <w:shd w:val="clear" w:color="auto" w:fill="FCFAF8"/>
          <w:lang w:val="en-US" w:eastAsia="ru-RU"/>
        </w:rPr>
        <w:t>Rating</w:t>
      </w:r>
      <w:r w:rsidRP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val="en-US" w:eastAsia="ru-RU"/>
        </w:rPr>
        <w:t>of</w:t>
      </w:r>
      <w:r w:rsidRP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val="en-US" w:eastAsia="ru-RU"/>
        </w:rPr>
        <w:t>Perceived</w:t>
      </w:r>
      <w:r w:rsidRPr="00481ED8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65CA5">
        <w:rPr>
          <w:color w:val="2E2B29"/>
          <w:sz w:val="24"/>
          <w:szCs w:val="24"/>
          <w:shd w:val="clear" w:color="auto" w:fill="FCFAF8"/>
          <w:lang w:val="en-US" w:eastAsia="ru-RU"/>
        </w:rPr>
        <w:t>Exertion</w:t>
      </w:r>
      <w:r w:rsidRPr="00481ED8">
        <w:rPr>
          <w:color w:val="2E2B29"/>
          <w:sz w:val="24"/>
          <w:szCs w:val="24"/>
          <w:shd w:val="clear" w:color="auto" w:fill="FCFAF8"/>
          <w:lang w:eastAsia="ru-RU"/>
        </w:rPr>
        <w:t>):</w:t>
      </w:r>
    </w:p>
    <w:p w14:paraId="5B65272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6 — нет нагрузки</w:t>
      </w:r>
    </w:p>
    <w:p w14:paraId="529B186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7-8 — очень лёгкая</w:t>
      </w:r>
    </w:p>
    <w:p w14:paraId="2303BA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9-10 — лёгкая</w:t>
      </w:r>
    </w:p>
    <w:p w14:paraId="61202C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1-12 — умеренная</w:t>
      </w:r>
    </w:p>
    <w:p w14:paraId="2A52089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3-14 — довольно тяжёлая</w:t>
      </w:r>
    </w:p>
    <w:p w14:paraId="2820031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5-16 — тяжёлая</w:t>
      </w:r>
    </w:p>
    <w:p w14:paraId="6F233D5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7-18 — очень тяжёлая</w:t>
      </w:r>
    </w:p>
    <w:p w14:paraId="35F5A82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9-20 — максимальная</w:t>
      </w:r>
    </w:p>
    <w:p w14:paraId="400BE50D" w14:textId="138765E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Критерии адекватной нагрузки: </w:t>
      </w:r>
    </w:p>
    <w:p w14:paraId="0D85D6B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амочувствие хорошее</w:t>
      </w:r>
    </w:p>
    <w:p w14:paraId="628C217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т одышки или она умеренная</w:t>
      </w:r>
    </w:p>
    <w:p w14:paraId="34EDE33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т головокружения и тошноты</w:t>
      </w:r>
    </w:p>
    <w:p w14:paraId="2533C71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ульс восстанавливается за 3-5 минут</w:t>
      </w:r>
    </w:p>
    <w:p w14:paraId="4E6AC4E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т болей в мышцах на следующий день</w:t>
      </w:r>
    </w:p>
    <w:p w14:paraId="691242E8" w14:textId="77777777" w:rsidR="00481ED8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</w:p>
    <w:p w14:paraId="514DE2D5" w14:textId="5BDA844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3. Оценка уровня усталости  </w:t>
      </w:r>
    </w:p>
    <w:p w14:paraId="13B9B777" w14:textId="3D9B76C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оказатели усталости: </w:t>
      </w:r>
    </w:p>
    <w:p w14:paraId="23601A2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убъективные: желание прекратить занятие, тяжесть в ногах</w:t>
      </w:r>
    </w:p>
    <w:p w14:paraId="38D72BD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ъективные: нарушение координации, снижение точности движений</w:t>
      </w:r>
    </w:p>
    <w:p w14:paraId="31B9DEB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зиологические: ЧСС, потоотделение, цвет кожи</w:t>
      </w:r>
    </w:p>
    <w:p w14:paraId="68DFE013" w14:textId="22195F5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Тесты для определения усталости: </w:t>
      </w:r>
    </w:p>
    <w:p w14:paraId="084128B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ба Мартине (20 приседаний, измерение ЧСС до и после)</w:t>
      </w:r>
    </w:p>
    <w:p w14:paraId="46C42D0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ба с задержкой дыхания (проба Штанге)</w:t>
      </w:r>
    </w:p>
    <w:p w14:paraId="6F004DF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ртостатическая проба (измерение пульса лёжа и стоя)</w:t>
      </w:r>
    </w:p>
    <w:p w14:paraId="79BCEB0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F925392" w14:textId="47A95D3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4. Дополнительные методы контроля:  </w:t>
      </w:r>
    </w:p>
    <w:p w14:paraId="2115D26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змерение артериального давления</w:t>
      </w:r>
    </w:p>
    <w:p w14:paraId="5D364B9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звешивание (контроль массы тела)</w:t>
      </w:r>
    </w:p>
    <w:p w14:paraId="06FE5E8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Анкетирование (опросники самочувствия)</w:t>
      </w:r>
    </w:p>
    <w:p w14:paraId="677C70B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невник самоконтроля</w:t>
      </w:r>
    </w:p>
    <w:p w14:paraId="0FA0AEF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26485A8" w14:textId="18F55396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 5. Закаливание: понятие и основные принципы</w:t>
      </w:r>
    </w:p>
    <w:p w14:paraId="05684EA8" w14:textId="77777777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0D9E4798" w14:textId="1CDEEBD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Закаливание   — это систематическое использование естественных факторов природы (воды, воздуха, солнца) с целью повышения устойчивости организма к неблагоприятным воздействиям окружающей среды.</w:t>
      </w:r>
    </w:p>
    <w:p w14:paraId="40FFA20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Закаливание тренирует механизмы терморегуляции, укрепляет иммунную систему, повышает общую сопротивляемость организма.</w:t>
      </w:r>
    </w:p>
    <w:p w14:paraId="0EECECF7" w14:textId="25B2F67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Основные принципы закаливания:  </w:t>
      </w:r>
    </w:p>
    <w:p w14:paraId="14951E29" w14:textId="2EBBCCC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Постепенность  </w:t>
      </w:r>
    </w:p>
    <w:p w14:paraId="37B2C68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Увеличение интенсивности и продолжительности закаливающих процедур должно происходить плавно, без резких переходов. Нельзя сразу обливаться холодной водой — начинать с тёплой, постепенно снижая температуру.</w:t>
      </w:r>
    </w:p>
    <w:p w14:paraId="5F943E8B" w14:textId="7475A32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Систематичность  </w:t>
      </w:r>
    </w:p>
    <w:p w14:paraId="5530518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Закаливание должно быть регулярным и непрерывным. Перерывы снижают адаптацию. Даже кратковременный перерыв (1-2 недели) может привести к потере приобретённых свойств.</w:t>
      </w:r>
    </w:p>
    <w:p w14:paraId="08C073C2" w14:textId="0F0E6F3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3. Индивидуальность  </w:t>
      </w:r>
    </w:p>
    <w:p w14:paraId="5A25A05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Учёт возраста, состояния здоровья, уровня физической подготовленности. Процедуры должны быть посильными и приятными.</w:t>
      </w:r>
    </w:p>
    <w:p w14:paraId="55A97E22" w14:textId="6347B54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4. Комплексность  </w:t>
      </w:r>
    </w:p>
    <w:p w14:paraId="6258C0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Использование различных закаливающих факторов (воздух, вода, солнце) в сочетании с физическими упражнениями.</w:t>
      </w:r>
    </w:p>
    <w:p w14:paraId="66F053A9" w14:textId="3ED2E77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5. Активность  </w:t>
      </w:r>
    </w:p>
    <w:p w14:paraId="2CC6741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Закаливающие процедуры должны проводиться в хорошем настроении, с положительным эмоциональным фоном.</w:t>
      </w:r>
    </w:p>
    <w:p w14:paraId="04D93FD1" w14:textId="6EAE9ED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6. Учёт состояния здоровья  </w:t>
      </w:r>
    </w:p>
    <w:p w14:paraId="1D71E36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и заболеваниях прекратить процедуры и проконсультироваться с врачом.</w:t>
      </w:r>
    </w:p>
    <w:p w14:paraId="352CF1C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8435A13" w14:textId="63A7791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Виды закаливания:  </w:t>
      </w:r>
    </w:p>
    <w:p w14:paraId="2B1C1E11" w14:textId="2ADDD6F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Воздушные ванны: </w:t>
      </w:r>
    </w:p>
    <w:p w14:paraId="33DB1FF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ливание</w:t>
      </w:r>
    </w:p>
    <w:p w14:paraId="7865C52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уш</w:t>
      </w:r>
    </w:p>
    <w:p w14:paraId="7349707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упание</w:t>
      </w:r>
    </w:p>
    <w:p w14:paraId="636D470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нтрастный душ</w:t>
      </w:r>
    </w:p>
    <w:p w14:paraId="724B76E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41CF95F" w14:textId="6E859C0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Водные процедуры: </w:t>
      </w:r>
    </w:p>
    <w:p w14:paraId="2DCCD8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мывание</w:t>
      </w:r>
    </w:p>
    <w:p w14:paraId="26A4025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тирание</w:t>
      </w:r>
    </w:p>
    <w:p w14:paraId="7CF972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ливание</w:t>
      </w:r>
    </w:p>
    <w:p w14:paraId="08A1147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уш</w:t>
      </w:r>
    </w:p>
    <w:p w14:paraId="269BB00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упание</w:t>
      </w:r>
    </w:p>
    <w:p w14:paraId="3DBD450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10EE043" w14:textId="44F779E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олнечные ванны: </w:t>
      </w:r>
    </w:p>
    <w:p w14:paraId="646AB70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инятие солнечных ванн</w:t>
      </w:r>
    </w:p>
    <w:p w14:paraId="6CFB56B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ьтрафиолетовое облучение</w:t>
      </w:r>
    </w:p>
    <w:p w14:paraId="013A6A8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9163C06" w14:textId="3B1C2A7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рактические рекомендации:  </w:t>
      </w:r>
    </w:p>
    <w:p w14:paraId="7B0290C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чинать закаливание в теплое время года</w:t>
      </w:r>
    </w:p>
    <w:p w14:paraId="2C7A092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емпература воды для обливания: +20...+25°C, постепенно снижать до +10...+15°C</w:t>
      </w:r>
    </w:p>
    <w:p w14:paraId="60BCE5D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должительность воздушных ванн: начинать с 5-10 минут</w:t>
      </w:r>
    </w:p>
    <w:p w14:paraId="49C970E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После закаливающих процедур — активно двигаться, растереться полотенцем</w:t>
      </w:r>
    </w:p>
    <w:p w14:paraId="4FFDDA1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38E34F9" w14:textId="55636124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6. Влияние питания на спортивную работоспособность</w:t>
      </w:r>
    </w:p>
    <w:p w14:paraId="7193144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27E40F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итание является одним из ключевых факторов, определяющих физическую работоспособность, восстановление после нагрузок и адаптацию к тренировкам.</w:t>
      </w:r>
    </w:p>
    <w:p w14:paraId="51BAB30C" w14:textId="6E697AE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Роль питания в спортивной деятельности:  </w:t>
      </w:r>
    </w:p>
    <w:p w14:paraId="2B358A49" w14:textId="07FB5AC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Энергетическая функция  </w:t>
      </w:r>
    </w:p>
    <w:p w14:paraId="4006E8C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ища обеспечивает организм энергией для выполнения физической работы. Основные источники энергии:</w:t>
      </w:r>
    </w:p>
    <w:p w14:paraId="32A6AA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глеводы (4 ккал/г) — основной источник для интенсивных нагрузок</w:t>
      </w:r>
    </w:p>
    <w:p w14:paraId="3EEDAC1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Жиры (9 ккал/г) — источник для длительных умеренных нагрузок</w:t>
      </w:r>
    </w:p>
    <w:p w14:paraId="3EF016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елки (4 ккал/г) — используются при недостатке углеводов</w:t>
      </w:r>
    </w:p>
    <w:p w14:paraId="1B9610F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7151217" w14:textId="50D7644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2. Пластическая функция  </w:t>
      </w:r>
    </w:p>
    <w:p w14:paraId="2E63F81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итательные вещества необходимы для:</w:t>
      </w:r>
    </w:p>
    <w:p w14:paraId="4C30536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4FB9AB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троения мышечной ткани (белки)</w:t>
      </w:r>
    </w:p>
    <w:p w14:paraId="736B163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осстановления после нагрузок</w:t>
      </w:r>
    </w:p>
    <w:p w14:paraId="6E408E4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интеза ферментов и гормонов</w:t>
      </w:r>
    </w:p>
    <w:p w14:paraId="3DA01B1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23BB8E4" w14:textId="6B5231F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3. Защитная функция  </w:t>
      </w:r>
    </w:p>
    <w:p w14:paraId="0830C88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289209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крепление иммунитета</w:t>
      </w:r>
    </w:p>
    <w:p w14:paraId="71B3C98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нтиоксидантная защита</w:t>
      </w:r>
    </w:p>
    <w:p w14:paraId="1947DC6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тивовоспалительное действие</w:t>
      </w:r>
    </w:p>
    <w:p w14:paraId="74DEF51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86E655A" w14:textId="3880B04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Особенности питания при физических нагрузках:  </w:t>
      </w:r>
    </w:p>
    <w:p w14:paraId="7664680F" w14:textId="722FEB8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До тренировки (за 2-4 часа):  </w:t>
      </w:r>
    </w:p>
    <w:p w14:paraId="60A1A3A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Лёгкоусвояемые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глеводы (каши, фрукты, овощи)</w:t>
      </w:r>
    </w:p>
    <w:p w14:paraId="3410E61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меренное количество белка</w:t>
      </w:r>
    </w:p>
    <w:p w14:paraId="0757A35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изкое содержание жиров и клетчатки</w:t>
      </w:r>
    </w:p>
    <w:p w14:paraId="4822608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остаточное количество воды</w:t>
      </w:r>
    </w:p>
    <w:p w14:paraId="69DD002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E5C3A26" w14:textId="3A25914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Во время тренировки (более 60 минут):  </w:t>
      </w:r>
    </w:p>
    <w:p w14:paraId="29825DC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глеводы (напитки, гели, бананы)</w:t>
      </w:r>
    </w:p>
    <w:p w14:paraId="0954861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лектролиты (натрий, калий)</w:t>
      </w:r>
    </w:p>
    <w:p w14:paraId="0AA80DC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ода (каждые 15-20 минут)</w:t>
      </w:r>
    </w:p>
    <w:p w14:paraId="6C2619D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CBAE318" w14:textId="4DF8A71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осле тренировки (в течение 30-60 минут):  </w:t>
      </w:r>
    </w:p>
    <w:p w14:paraId="2FFA2E1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глеводы для восстановления гликогена</w:t>
      </w:r>
    </w:p>
    <w:p w14:paraId="2BC68F6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елок для восстановления мышц</w:t>
      </w:r>
    </w:p>
    <w:p w14:paraId="7B784FF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ода для восстановления водного баланса</w:t>
      </w:r>
    </w:p>
    <w:p w14:paraId="51A07FA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573FE78" w14:textId="25F9D7B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Важные микроэлементы:  </w:t>
      </w:r>
    </w:p>
    <w:p w14:paraId="670E317B" w14:textId="42C9CB9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Железо   — транспорт кислорода (красное мясо, бобовые)</w:t>
      </w:r>
    </w:p>
    <w:p w14:paraId="268D2B1B" w14:textId="1717370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Кальций   — кости и мышечные сокращения (молочные продукты)</w:t>
      </w:r>
    </w:p>
    <w:p w14:paraId="10BB621C" w14:textId="119CB87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Магний   — энергетический обмен (орехи, крупы)</w:t>
      </w:r>
    </w:p>
    <w:p w14:paraId="7FAF8198" w14:textId="74FB835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  Витамины группы В   — энергетический обмен (мясо, злаки)</w:t>
      </w:r>
    </w:p>
    <w:p w14:paraId="0B0B919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5DE155E" w14:textId="25FC6EC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Типичные ошибки в питании:  </w:t>
      </w:r>
    </w:p>
    <w:p w14:paraId="7F0D2ED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достаточное потребление углеводов</w:t>
      </w:r>
    </w:p>
    <w:p w14:paraId="37C9D5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езвоживание</w:t>
      </w:r>
    </w:p>
    <w:p w14:paraId="5506E37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Переедание перед тренировкой</w:t>
      </w:r>
    </w:p>
    <w:p w14:paraId="0451700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тсутствие белка в послетренировочном питании</w:t>
      </w:r>
    </w:p>
    <w:p w14:paraId="4343729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отребление алкоголя</w:t>
      </w:r>
    </w:p>
    <w:p w14:paraId="0D8EFD1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8F16054" w14:textId="14D5C602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7. Роль спорта и соревнований в формировании личности</w:t>
      </w:r>
    </w:p>
    <w:p w14:paraId="2F093874" w14:textId="77777777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0FC78DF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порт и соревновательная деятельность оказывают значительное влияние на становление личности, развитие социальных и психологических качеств.</w:t>
      </w:r>
    </w:p>
    <w:p w14:paraId="6B0BF4B1" w14:textId="46249A7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Влияние спорта на личность:  </w:t>
      </w:r>
    </w:p>
    <w:p w14:paraId="416DAE0B" w14:textId="6133569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Волевые качества  </w:t>
      </w:r>
    </w:p>
    <w:p w14:paraId="3F0A197F" w14:textId="3EF995E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Целеустремлённость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остановка и достижение спортивных целей</w:t>
      </w:r>
    </w:p>
    <w:p w14:paraId="0180E3B9" w14:textId="490A702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Настойчивость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еодоление трудностей в тренировках</w:t>
      </w:r>
    </w:p>
    <w:p w14:paraId="48ACE7BB" w14:textId="6B011EF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амодисциплина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облюдение режима, питания, тренировочного плана</w:t>
      </w:r>
    </w:p>
    <w:p w14:paraId="2C42BB44" w14:textId="0C98A3E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амообладание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контроль эмоций в стрессовых ситуациях</w:t>
      </w:r>
    </w:p>
    <w:p w14:paraId="1716E5D7" w14:textId="65C0A60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Мужество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еодоление страха и болевых ощущений</w:t>
      </w:r>
    </w:p>
    <w:p w14:paraId="647C1D2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87850C5" w14:textId="3504EDB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Физические качества  </w:t>
      </w:r>
    </w:p>
    <w:p w14:paraId="681FB42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звитие силы, выносливости, быстроты, гибкости</w:t>
      </w:r>
    </w:p>
    <w:p w14:paraId="234E52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ормирование красивой осанки и телосложения</w:t>
      </w:r>
    </w:p>
    <w:p w14:paraId="0EB7EE3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крепление здоровья</w:t>
      </w:r>
    </w:p>
    <w:p w14:paraId="4139E40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4EDE803" w14:textId="038DCAB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3. Интеллектуальные качества  </w:t>
      </w:r>
    </w:p>
    <w:p w14:paraId="65B6253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актическое мышление</w:t>
      </w:r>
    </w:p>
    <w:p w14:paraId="17BF3B0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нализ собственных ошибок и ошибок соперников</w:t>
      </w:r>
    </w:p>
    <w:p w14:paraId="1E473E6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собность принимать решения в условиях неопределённости</w:t>
      </w:r>
    </w:p>
    <w:p w14:paraId="2E32A3C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ратегическое планирование</w:t>
      </w:r>
    </w:p>
    <w:p w14:paraId="67C0F9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13F139D" w14:textId="7B26B78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4. Социальные качества  </w:t>
      </w:r>
    </w:p>
    <w:p w14:paraId="0873F40E" w14:textId="4B7B3E7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Командная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работа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мение работать в коллективе</w:t>
      </w:r>
    </w:p>
    <w:p w14:paraId="63667FC5" w14:textId="1D8B2AB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Коммуникабельность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общение с партнёрами, тренерами, соперниками</w:t>
      </w:r>
    </w:p>
    <w:p w14:paraId="6E409BBB" w14:textId="348165B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Лидерские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качества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пособность повести за собой</w:t>
      </w:r>
    </w:p>
    <w:p w14:paraId="3FA335BE" w14:textId="6874AB8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Уважение к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опернику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облюдение принципов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fair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play</w:t>
      </w:r>
      <w:proofErr w:type="spellEnd"/>
    </w:p>
    <w:p w14:paraId="73518792" w14:textId="07F798D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Ответственность  —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за себя и команду</w:t>
      </w:r>
    </w:p>
    <w:p w14:paraId="19CAEC2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8D2F87A" w14:textId="4BDC525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Влияние соревнований:  </w:t>
      </w:r>
    </w:p>
    <w:p w14:paraId="580ECC63" w14:textId="7D9215D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1. Формирование характера  </w:t>
      </w:r>
    </w:p>
    <w:p w14:paraId="58B87E1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ревнования создают ситуации, требующие мобилизации всех ресурсов</w:t>
      </w:r>
    </w:p>
    <w:p w14:paraId="38CAA9D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беды и поражения учат справляться с успехом и неудачами</w:t>
      </w:r>
    </w:p>
    <w:p w14:paraId="51E2D41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нкуренция развивает амбиции и мотивацию</w:t>
      </w:r>
    </w:p>
    <w:p w14:paraId="05EEF2D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AE6C0FA" w14:textId="2A2E30C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Развитие психологической устойчивости  </w:t>
      </w:r>
    </w:p>
    <w:p w14:paraId="4E487FE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бота под давлением</w:t>
      </w:r>
    </w:p>
    <w:p w14:paraId="4E60A7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нтроль волнения и стресса</w:t>
      </w:r>
    </w:p>
    <w:p w14:paraId="6D1045D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даптация к неожиданным ситуациям</w:t>
      </w:r>
    </w:p>
    <w:p w14:paraId="24553CA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5058965" w14:textId="5F9B6BD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3. Воспитание морально-этических качеств  </w:t>
      </w:r>
    </w:p>
    <w:p w14:paraId="4BB55EC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Честная игра (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fair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play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)</w:t>
      </w:r>
    </w:p>
    <w:p w14:paraId="08017FB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важение к правилам и судьям</w:t>
      </w:r>
    </w:p>
    <w:p w14:paraId="3C8D424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инятие результатов соревнований</w:t>
      </w:r>
    </w:p>
    <w:p w14:paraId="1234A3D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ртсменство в победе и поражении</w:t>
      </w:r>
    </w:p>
    <w:p w14:paraId="087E473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F7F208F" w14:textId="3DA1D43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4. Социализация  </w:t>
      </w:r>
    </w:p>
    <w:p w14:paraId="553C83D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сширение круга общения</w:t>
      </w:r>
    </w:p>
    <w:p w14:paraId="0D99A09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Приобретение новых знакомств</w:t>
      </w:r>
    </w:p>
    <w:p w14:paraId="59B2E5D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мандообразование</w:t>
      </w:r>
    </w:p>
    <w:p w14:paraId="3F288E9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ение социальных норм</w:t>
      </w:r>
    </w:p>
    <w:p w14:paraId="11F44CF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4398C73" w14:textId="65002EB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отенциальные негативные влияния:  </w:t>
      </w:r>
    </w:p>
    <w:p w14:paraId="10F406F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Чрезмерная конкуренция может привести к стрессу</w:t>
      </w:r>
    </w:p>
    <w:p w14:paraId="7CBB9E8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тоянное давление может вызвать выгорание</w:t>
      </w:r>
    </w:p>
    <w:p w14:paraId="44BE4D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риентация только на результат — к нарушениям здоровья</w:t>
      </w:r>
    </w:p>
    <w:p w14:paraId="53BE95A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1808E4C" w14:textId="069DF79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Вывод: Спорт и соревнования — мощный инструмент формирования личности при правильной организации тренировочного процесса и воспитательной работы тренера.</w:t>
      </w:r>
    </w:p>
    <w:p w14:paraId="4BDFD6E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23D9E2C" w14:textId="3107C3C7" w:rsidR="00AF2FDB" w:rsidRDefault="00AF2FDB" w:rsidP="00481ED8">
      <w:pPr>
        <w:widowControl/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4 </w:t>
      </w:r>
      <w:r w:rsidR="00481ED8"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курс</w:t>
      </w:r>
    </w:p>
    <w:p w14:paraId="01ABB4C2" w14:textId="77777777" w:rsidR="00481ED8" w:rsidRPr="00481ED8" w:rsidRDefault="00481ED8" w:rsidP="00481ED8">
      <w:pPr>
        <w:widowControl/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686AEFFB" w14:textId="523C30CF" w:rsidR="00AF2FDB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1. Понятие «здоровый образ жизни» и его компоненты</w:t>
      </w:r>
    </w:p>
    <w:p w14:paraId="463E4134" w14:textId="77777777" w:rsidR="00481ED8" w:rsidRPr="00481ED8" w:rsidRDefault="00481ED8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3BBD1F99" w14:textId="0C110A2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Здоровый образ жизни (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ЗОЖ)   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— это сознательная деятельность человека, направленная на сохранение и укрепление здоровья, профилактику заболеваний и достижение активного долголетия.</w:t>
      </w:r>
    </w:p>
    <w:p w14:paraId="7011F6E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ЗОЖ — это не просто отсутствие болезней, а состояние полного физического, психического и социального благополучия.</w:t>
      </w:r>
    </w:p>
    <w:p w14:paraId="2F48F2B8" w14:textId="55D1210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Компоненты здорового образа жизни:  </w:t>
      </w:r>
    </w:p>
    <w:p w14:paraId="7EB4ECF0" w14:textId="0BAD6FB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1. Физическая активность  </w:t>
      </w:r>
    </w:p>
    <w:p w14:paraId="60C22D2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гулярные занятия физкультурой и спортом</w:t>
      </w:r>
    </w:p>
    <w:p w14:paraId="144A2AA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птимальный уровень двигательной активности (не менее 10 000 шагов в день)</w:t>
      </w:r>
    </w:p>
    <w:p w14:paraId="7C53E09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знообразные виды активности (аэробные, силовые, гибкость)</w:t>
      </w:r>
    </w:p>
    <w:p w14:paraId="38DC3EC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ёт индивидуальных возможностей</w:t>
      </w:r>
    </w:p>
    <w:p w14:paraId="746203A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F322A6D" w14:textId="5B2A3A6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Рациональное питание  </w:t>
      </w:r>
    </w:p>
    <w:p w14:paraId="7AC57D0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балансированный рацион</w:t>
      </w:r>
    </w:p>
    <w:p w14:paraId="0559D9E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жим питания (3-4 приёма пищи в день)</w:t>
      </w:r>
    </w:p>
    <w:p w14:paraId="6308FF2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граничение вредных продуктов (фастфуд, сладости, газировка)</w:t>
      </w:r>
    </w:p>
    <w:p w14:paraId="6B30862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остаточное потребление овощей и фруктов</w:t>
      </w:r>
    </w:p>
    <w:p w14:paraId="3F96847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нтроль порций</w:t>
      </w:r>
    </w:p>
    <w:p w14:paraId="0C64B96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F2954AD" w14:textId="3B27FF4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3. Режим дня  </w:t>
      </w:r>
    </w:p>
    <w:p w14:paraId="4A35D76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абильный режим сна (7-9 часов)</w:t>
      </w:r>
    </w:p>
    <w:p w14:paraId="0E94625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дъём и отход ко сну в одно время</w:t>
      </w:r>
    </w:p>
    <w:p w14:paraId="6D8E06C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ьное чередование работы и отдыха</w:t>
      </w:r>
    </w:p>
    <w:p w14:paraId="7CA7430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тренняя зарядка</w:t>
      </w:r>
    </w:p>
    <w:p w14:paraId="37C3670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E54E271" w14:textId="7FF98C0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4. Закаливание  </w:t>
      </w:r>
    </w:p>
    <w:p w14:paraId="3CBC992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ние природных факторов (воздух, вода, солнце)</w:t>
      </w:r>
    </w:p>
    <w:p w14:paraId="2A4BEB2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тепенность и систематичность</w:t>
      </w:r>
    </w:p>
    <w:p w14:paraId="3D88C7F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ндивидуальный подход</w:t>
      </w:r>
    </w:p>
    <w:p w14:paraId="436BA97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452160D" w14:textId="4832622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5. Отказ от вредных привычек  </w:t>
      </w:r>
    </w:p>
    <w:p w14:paraId="15BEBE9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лный отказ от курения</w:t>
      </w:r>
    </w:p>
    <w:p w14:paraId="51A15A1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граничение или отказ от алкоголя</w:t>
      </w:r>
    </w:p>
    <w:p w14:paraId="36097AD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тказ от наркотических веществ</w:t>
      </w:r>
    </w:p>
    <w:p w14:paraId="24BA988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57AF1CD" w14:textId="2611944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6. Психическое здоровье  </w:t>
      </w:r>
    </w:p>
    <w:p w14:paraId="6FA02DA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вление стрессом</w:t>
      </w:r>
    </w:p>
    <w:p w14:paraId="6F04DA7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Позитивное мышление</w:t>
      </w:r>
    </w:p>
    <w:p w14:paraId="283D6C2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моциональная стабильность</w:t>
      </w:r>
    </w:p>
    <w:p w14:paraId="576C0B0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циальные связи</w:t>
      </w:r>
    </w:p>
    <w:p w14:paraId="66F0287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64C5E87" w14:textId="7F12C17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7. Личная гигиена  </w:t>
      </w:r>
    </w:p>
    <w:p w14:paraId="73A3ABF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гулярные гигиенические процедуры</w:t>
      </w:r>
    </w:p>
    <w:p w14:paraId="6909F4F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Чистота жилища и рабочего места</w:t>
      </w:r>
    </w:p>
    <w:p w14:paraId="3E07322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ьный уход за телом</w:t>
      </w:r>
    </w:p>
    <w:p w14:paraId="351B98C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EC19E66" w14:textId="1F076FA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8. Безопасность  </w:t>
      </w:r>
    </w:p>
    <w:p w14:paraId="02DB11C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ение правил безопасности</w:t>
      </w:r>
    </w:p>
    <w:p w14:paraId="294518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филактика травматизма</w:t>
      </w:r>
    </w:p>
    <w:p w14:paraId="5AC3ABC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езопасное поведение в быту и на транспорте</w:t>
      </w:r>
    </w:p>
    <w:p w14:paraId="1FA1F0E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2A367D8" w14:textId="2A8077A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9. Профилактика заболеваний  </w:t>
      </w:r>
    </w:p>
    <w:p w14:paraId="5E4CA97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гулярные медицинские осмотры</w:t>
      </w:r>
    </w:p>
    <w:p w14:paraId="3E0DD56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воевременное лечение заболеваний</w:t>
      </w:r>
    </w:p>
    <w:p w14:paraId="33C1B45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акцинация</w:t>
      </w:r>
    </w:p>
    <w:p w14:paraId="292FCC6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9C1C671" w14:textId="15608F9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10. Рациональная организация труда и отдыха  </w:t>
      </w:r>
    </w:p>
    <w:p w14:paraId="6F6B43E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ргономика рабочего места</w:t>
      </w:r>
    </w:p>
    <w:p w14:paraId="01181CE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филактика профессиональных заболеваний</w:t>
      </w:r>
    </w:p>
    <w:p w14:paraId="1518AD3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ачественный отдых</w:t>
      </w:r>
    </w:p>
    <w:p w14:paraId="6EBB04A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7AD896B" w14:textId="29E0839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Значение ЗОЖ:  </w:t>
      </w:r>
    </w:p>
    <w:p w14:paraId="2493081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дление жизни на 10-15 лет</w:t>
      </w:r>
    </w:p>
    <w:p w14:paraId="37AAE38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нижение риска хронических заболеваний</w:t>
      </w:r>
    </w:p>
    <w:p w14:paraId="31E7853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ие качества жизни</w:t>
      </w:r>
    </w:p>
    <w:p w14:paraId="19EE5A4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учшение психоэмоционального состояния</w:t>
      </w:r>
    </w:p>
    <w:p w14:paraId="680A6B0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циальная адаптация</w:t>
      </w:r>
    </w:p>
    <w:p w14:paraId="72B9A4F7" w14:textId="77777777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27504350" w14:textId="225FDA08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2. Понятие «самоконтроль» в физическом воспитании</w:t>
      </w:r>
    </w:p>
    <w:p w14:paraId="4D331A9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C8F29F5" w14:textId="3C7D148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Самоконтроль   — это систематическое наблюдение занимающегося за состоянием своего здоровья, физического развития и физической подготовленности с использованием доступных методов и критериев.</w:t>
      </w:r>
    </w:p>
    <w:p w14:paraId="5B496A7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A85C4C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амоконтроль позволяет:</w:t>
      </w:r>
    </w:p>
    <w:p w14:paraId="4E65A9F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птимизировать тренировочный процесс</w:t>
      </w:r>
    </w:p>
    <w:p w14:paraId="2D378BF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едотвратить перетренированность</w:t>
      </w:r>
    </w:p>
    <w:p w14:paraId="4700F43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воевременно выявить отклонения в состоянии здоровья</w:t>
      </w:r>
    </w:p>
    <w:p w14:paraId="0AA4F2D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сить эффективность занятий</w:t>
      </w:r>
    </w:p>
    <w:p w14:paraId="56AD7B9C" w14:textId="77777777" w:rsidR="00481ED8" w:rsidRDefault="00481ED8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B9BAFFF" w14:textId="52EC84B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Методы самоконтроля:  </w:t>
      </w:r>
    </w:p>
    <w:p w14:paraId="1EBBB6F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266AF72" w14:textId="4C2ECCD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1. Субъективные методы:  </w:t>
      </w:r>
    </w:p>
    <w:p w14:paraId="44E49B98" w14:textId="4C65C3D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амочувствие: </w:t>
      </w:r>
    </w:p>
    <w:p w14:paraId="4288AFF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ценка общего состояния (бодрость, усталость, настроение)</w:t>
      </w:r>
    </w:p>
    <w:p w14:paraId="10D48A3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личие болей, дискомфорта</w:t>
      </w:r>
    </w:p>
    <w:p w14:paraId="44C79C9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ачество сна</w:t>
      </w:r>
    </w:p>
    <w:p w14:paraId="38CE948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ппетит</w:t>
      </w:r>
    </w:p>
    <w:p w14:paraId="682428A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E3857F3" w14:textId="5E831A9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Оценка усталости: </w:t>
      </w:r>
    </w:p>
    <w:p w14:paraId="6292D17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Шкала усталости от 1 (очень бодрый) до 10 (очень усталый)</w:t>
      </w:r>
    </w:p>
    <w:p w14:paraId="357B2B1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1319954" w14:textId="0580D79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Мотивация: </w:t>
      </w:r>
    </w:p>
    <w:p w14:paraId="76D4024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Желание заниматься, интерес к тренировкам</w:t>
      </w:r>
    </w:p>
    <w:p w14:paraId="3E686B0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6DEFAE1" w14:textId="29BAD61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Объективные методы:  </w:t>
      </w:r>
    </w:p>
    <w:p w14:paraId="30F836C1" w14:textId="7CA3DD6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Антропометрия: </w:t>
      </w:r>
    </w:p>
    <w:p w14:paraId="27796F0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ост и масса тела</w:t>
      </w:r>
    </w:p>
    <w:p w14:paraId="78A5ADD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кружность грудной клетки</w:t>
      </w:r>
    </w:p>
    <w:p w14:paraId="070A2D4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олщина кожно-жировых складок</w:t>
      </w:r>
    </w:p>
    <w:p w14:paraId="2C78BEE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F40C59D" w14:textId="3C126C7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Функциональные пробы: </w:t>
      </w:r>
    </w:p>
    <w:p w14:paraId="62E9F12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3D4315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Частота сердечных сокращений (ЧСС в покое и после нагрузки)</w:t>
      </w:r>
    </w:p>
    <w:p w14:paraId="3E75B2D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ртериальное давление</w:t>
      </w:r>
    </w:p>
    <w:p w14:paraId="445AD2F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Жизненная ёмкость лёгких (ЖЕЛ)</w:t>
      </w:r>
    </w:p>
    <w:p w14:paraId="6B5B7C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ба Мартине (20 приседаний)</w:t>
      </w:r>
    </w:p>
    <w:p w14:paraId="2FD2C45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ба Штанге (задержка дыхания)</w:t>
      </w:r>
    </w:p>
    <w:p w14:paraId="43C2259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A28638E" w14:textId="02BEE13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Контрольные нормативы: </w:t>
      </w:r>
    </w:p>
    <w:p w14:paraId="4A7FE85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Бег, подтягивания, отжимания, прыжки и др.</w:t>
      </w:r>
    </w:p>
    <w:p w14:paraId="280072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42DA5A7" w14:textId="3A0FD4F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Дневник самоконтроля:  </w:t>
      </w:r>
    </w:p>
    <w:p w14:paraId="5638BB8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97FFFC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Ведение дневника — важнейший элемент самоконтроля. Записи включают:</w:t>
      </w:r>
    </w:p>
    <w:p w14:paraId="1E84D3F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8C517BA" w14:textId="111934A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Ежедневные записи:  </w:t>
      </w:r>
    </w:p>
    <w:p w14:paraId="7522CEC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ата и время тренировки</w:t>
      </w:r>
    </w:p>
    <w:p w14:paraId="536330C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держание тренировки</w:t>
      </w:r>
    </w:p>
    <w:p w14:paraId="1F52708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амочувствие (оценка 1-5)</w:t>
      </w:r>
    </w:p>
    <w:p w14:paraId="38B47E2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ачество сна</w:t>
      </w:r>
    </w:p>
    <w:p w14:paraId="7F5983F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ппетит</w:t>
      </w:r>
    </w:p>
    <w:p w14:paraId="2827E7E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строение</w:t>
      </w:r>
    </w:p>
    <w:p w14:paraId="1DF9699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ЧСС в покое</w:t>
      </w:r>
    </w:p>
    <w:p w14:paraId="0455387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асса тела</w:t>
      </w:r>
    </w:p>
    <w:p w14:paraId="546459A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ренировочная нагрузка</w:t>
      </w:r>
    </w:p>
    <w:p w14:paraId="28CFC0B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5203784" w14:textId="3D41678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ериодические записи (1 раз в неделю/месяц):  </w:t>
      </w:r>
    </w:p>
    <w:p w14:paraId="68756B0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зультаты контрольных нормативов</w:t>
      </w:r>
    </w:p>
    <w:p w14:paraId="7B97BBA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нтропометрические измерения</w:t>
      </w:r>
    </w:p>
    <w:p w14:paraId="0706631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равнение с предыдущими периодами</w:t>
      </w:r>
    </w:p>
    <w:p w14:paraId="1B141B0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D5DEC27" w14:textId="44E0E1A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Критерии оценки состояния:  </w:t>
      </w:r>
    </w:p>
    <w:p w14:paraId="047FAEF9" w14:textId="7589404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знаки оптимальной нагрузки: </w:t>
      </w:r>
    </w:p>
    <w:p w14:paraId="069D365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Хорошее самочувствие</w:t>
      </w:r>
    </w:p>
    <w:p w14:paraId="583A358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ыстрое восстановление ЧСС</w:t>
      </w:r>
    </w:p>
    <w:p w14:paraId="4C24E71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абильные или улучшающиеся результаты</w:t>
      </w:r>
    </w:p>
    <w:p w14:paraId="3EC2562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Желание тренироваться</w:t>
      </w:r>
    </w:p>
    <w:p w14:paraId="0EF8A1FB" w14:textId="261F3F6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знаки переутомления: </w:t>
      </w:r>
    </w:p>
    <w:p w14:paraId="61D3EFE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лохое самочувствие</w:t>
      </w:r>
    </w:p>
    <w:p w14:paraId="1AA7B6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рушение сна</w:t>
      </w:r>
    </w:p>
    <w:p w14:paraId="2F170BE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нижение аппетита</w:t>
      </w:r>
    </w:p>
    <w:p w14:paraId="22311B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ная ЧСС в покое</w:t>
      </w:r>
    </w:p>
    <w:p w14:paraId="5102655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Снижение результатов</w:t>
      </w:r>
    </w:p>
    <w:p w14:paraId="63F7D86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тсутствие желания тренироваться</w:t>
      </w:r>
    </w:p>
    <w:p w14:paraId="7669D39B" w14:textId="7C128BB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ринципы самоконтроля:  </w:t>
      </w:r>
    </w:p>
    <w:p w14:paraId="5E53154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. Систематичность — контроль должен быть регулярным</w:t>
      </w:r>
    </w:p>
    <w:p w14:paraId="346531F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Объективность — честная оценка показателей</w:t>
      </w:r>
    </w:p>
    <w:p w14:paraId="293BC3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3. Комплексность — использование нескольких методов</w:t>
      </w:r>
    </w:p>
    <w:p w14:paraId="74BE50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4. Анализ — сопоставление данных, выявление тенденций</w:t>
      </w:r>
    </w:p>
    <w:p w14:paraId="4419BDE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5D08795" w14:textId="08829D72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481ED8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3. Основные методы развития физических качеств</w:t>
      </w:r>
    </w:p>
    <w:p w14:paraId="5BEE634D" w14:textId="77777777" w:rsidR="00AF2FDB" w:rsidRPr="00481ED8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63646AB2" w14:textId="012AA2B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1. Развитие силы  </w:t>
      </w:r>
    </w:p>
    <w:p w14:paraId="1E5E13D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A2B1B02" w14:textId="4CB9EAD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 максимальных усилий: </w:t>
      </w:r>
    </w:p>
    <w:p w14:paraId="02B7ECA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4FE7CB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бота с весом 80-100% от максимального</w:t>
      </w:r>
    </w:p>
    <w:p w14:paraId="12042FB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алое количество повторений (1-6)</w:t>
      </w:r>
    </w:p>
    <w:p w14:paraId="45A81E4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ольшие интервалы отдыха (3-5 минут)</w:t>
      </w:r>
    </w:p>
    <w:p w14:paraId="5D9F7C7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развитие максимальной силы</w:t>
      </w:r>
    </w:p>
    <w:p w14:paraId="4A76AAC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583AF46" w14:textId="00BFC16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 повторных усилий: </w:t>
      </w:r>
    </w:p>
    <w:p w14:paraId="67E7F5B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8CAF6F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ес 60-80% от максимального</w:t>
      </w:r>
    </w:p>
    <w:p w14:paraId="2D70B75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8-12 повторений</w:t>
      </w:r>
    </w:p>
    <w:p w14:paraId="5835A5F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2-3 подхода</w:t>
      </w:r>
    </w:p>
    <w:p w14:paraId="1D2D0B7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увеличение мышечной массы</w:t>
      </w:r>
    </w:p>
    <w:p w14:paraId="641E7F9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110D09F" w14:textId="474074D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 динамических усилий: </w:t>
      </w:r>
    </w:p>
    <w:p w14:paraId="7D2009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111A8E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ыстрые движения с малым весом</w:t>
      </w:r>
    </w:p>
    <w:p w14:paraId="2D88F0A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5-20 повторений</w:t>
      </w:r>
    </w:p>
    <w:p w14:paraId="7984BE2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взрывная сила</w:t>
      </w:r>
    </w:p>
    <w:p w14:paraId="74800B0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F33E72D" w14:textId="62FFE71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Изометрический метод: </w:t>
      </w:r>
    </w:p>
    <w:p w14:paraId="3538AF3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AA7CE2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атические удержания</w:t>
      </w:r>
    </w:p>
    <w:p w14:paraId="729C152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5-10 секунд</w:t>
      </w:r>
    </w:p>
    <w:p w14:paraId="68E3ECA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статическая сила</w:t>
      </w:r>
    </w:p>
    <w:p w14:paraId="0AFAB62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F2A0CAB" w14:textId="5EABC23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лиометрический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: </w:t>
      </w:r>
    </w:p>
    <w:p w14:paraId="1B34DF8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670FF7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ыжковые упражнения</w:t>
      </w:r>
    </w:p>
    <w:p w14:paraId="48061B0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реактивная сила</w:t>
      </w:r>
    </w:p>
    <w:p w14:paraId="2D47B35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2B8A5C4" w14:textId="0141355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Развитие выносливости  </w:t>
      </w:r>
    </w:p>
    <w:p w14:paraId="70BC25C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D01E109" w14:textId="35620BE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Непрерывный метод: </w:t>
      </w:r>
    </w:p>
    <w:p w14:paraId="4C231AD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9C8AA3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вномерный бег (30-60 минут, пульс 130-150 уд/мин)</w:t>
      </w:r>
    </w:p>
    <w:p w14:paraId="2236646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еременный бег (изменение интенсивности)</w:t>
      </w:r>
    </w:p>
    <w:p w14:paraId="1BB6C99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аэробная выносливость</w:t>
      </w:r>
    </w:p>
    <w:p w14:paraId="4E61721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B629EF8" w14:textId="49FF211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Интервальный метод: </w:t>
      </w:r>
    </w:p>
    <w:p w14:paraId="617955E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6E24A0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Чередование интенсивной нагрузки и отдыха</w:t>
      </w:r>
    </w:p>
    <w:p w14:paraId="323EBBB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пример: бег 200 м + отдых 30 сек</w:t>
      </w:r>
    </w:p>
    <w:p w14:paraId="2BB45F2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анаэробная выносливость</w:t>
      </w:r>
    </w:p>
    <w:p w14:paraId="41B254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158C33E" w14:textId="69CE4E4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овторный метод: </w:t>
      </w:r>
    </w:p>
    <w:p w14:paraId="754727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5BD44B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ногократное повторение с полным восстановлением</w:t>
      </w:r>
    </w:p>
    <w:p w14:paraId="09011F8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специальная выносливость</w:t>
      </w:r>
    </w:p>
    <w:p w14:paraId="0B23671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836D085" w14:textId="34B49A0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Кроссовый метод: </w:t>
      </w:r>
    </w:p>
    <w:p w14:paraId="19EA5F2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F501C2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ег по пересечённой местности</w:t>
      </w:r>
    </w:p>
    <w:p w14:paraId="4F55C41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общая выносливость</w:t>
      </w:r>
    </w:p>
    <w:p w14:paraId="2851573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38C9CAB" w14:textId="5EF9053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3. Развитие быстроты  </w:t>
      </w:r>
    </w:p>
    <w:p w14:paraId="5463405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EA7F283" w14:textId="44DD95C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принтерский метод: </w:t>
      </w:r>
    </w:p>
    <w:p w14:paraId="0C0F928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C7570D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ег на короткие дистанции (30-100 м)</w:t>
      </w:r>
    </w:p>
    <w:p w14:paraId="5077484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аксимальная интенсивность</w:t>
      </w:r>
    </w:p>
    <w:p w14:paraId="0B1D2AB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лное восстановление между попытками</w:t>
      </w:r>
    </w:p>
    <w:p w14:paraId="78FC23D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BF7D0E2" w14:textId="141F818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 повторного ускорения: </w:t>
      </w:r>
    </w:p>
    <w:p w14:paraId="6D156FF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A74B53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роткие ускорения (10-30 м)</w:t>
      </w:r>
    </w:p>
    <w:p w14:paraId="1A59B7A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ного повторений</w:t>
      </w:r>
    </w:p>
    <w:p w14:paraId="7EE781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259FA98" w14:textId="7A9E0C1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 скоростной выносливости: </w:t>
      </w:r>
    </w:p>
    <w:p w14:paraId="20EF42C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5E2AB6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торный бег 150-300 м</w:t>
      </w:r>
    </w:p>
    <w:p w14:paraId="33D6951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ффект: способность поддерживать скорость</w:t>
      </w:r>
    </w:p>
    <w:p w14:paraId="4A21705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FDE7D4F" w14:textId="1EEAA2E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4. Развитие гибкости  </w:t>
      </w:r>
    </w:p>
    <w:p w14:paraId="157A2E2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B491165" w14:textId="7ABD8AA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татическая растяжка: </w:t>
      </w:r>
    </w:p>
    <w:p w14:paraId="0D2CFBE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1C886D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едленное растяжение до предела</w:t>
      </w:r>
    </w:p>
    <w:p w14:paraId="54E9A93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держание 15-30 секунд</w:t>
      </w:r>
    </w:p>
    <w:p w14:paraId="230E7FC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3-5 повторений</w:t>
      </w:r>
    </w:p>
    <w:p w14:paraId="7E48970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1D61DE4" w14:textId="41ECCA2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Динамическая растяжка: </w:t>
      </w:r>
    </w:p>
    <w:p w14:paraId="4E45788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A2E0F4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ктивные маховые движения</w:t>
      </w:r>
    </w:p>
    <w:p w14:paraId="340C61F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тепенное увеличение амплитуды</w:t>
      </w:r>
    </w:p>
    <w:p w14:paraId="5A173EC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0-15 повторений</w:t>
      </w:r>
    </w:p>
    <w:p w14:paraId="48CF863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C5DFCB2" w14:textId="247F454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ИЛАР (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остизометрическая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релаксация): </w:t>
      </w:r>
    </w:p>
    <w:p w14:paraId="1CB4226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598151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пряжение мышцы 5-7 секунд</w:t>
      </w:r>
    </w:p>
    <w:p w14:paraId="766F01F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сслабление 5-7 секунд</w:t>
      </w:r>
    </w:p>
    <w:p w14:paraId="1BABCB1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величение растяжения</w:t>
      </w:r>
    </w:p>
    <w:p w14:paraId="289BAB3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7053A98" w14:textId="6E0B729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Активная мобилизация: </w:t>
      </w:r>
    </w:p>
    <w:p w14:paraId="1EA5C79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8E6B4C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с партнёром</w:t>
      </w:r>
    </w:p>
    <w:p w14:paraId="25B16C9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ние отягощений</w:t>
      </w:r>
    </w:p>
    <w:p w14:paraId="229EB4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D795A41" w14:textId="4DFA6EE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5. Развитие координации  </w:t>
      </w:r>
    </w:p>
    <w:p w14:paraId="7388319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AE4A1F0" w14:textId="6901128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ложнокоординационные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пражнения: </w:t>
      </w:r>
    </w:p>
    <w:p w14:paraId="402553B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309AA6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кробатика</w:t>
      </w:r>
    </w:p>
    <w:p w14:paraId="54DA6B0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Жонглирование</w:t>
      </w:r>
    </w:p>
    <w:p w14:paraId="5A4A093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с мячом</w:t>
      </w:r>
    </w:p>
    <w:p w14:paraId="6550A35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1969C43" w14:textId="7E4C592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Нестабильные поверхности: </w:t>
      </w:r>
    </w:p>
    <w:p w14:paraId="69F5B2D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1DBEA8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Тренировка на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балансбордах</w:t>
      </w:r>
      <w:proofErr w:type="spellEnd"/>
    </w:p>
    <w:p w14:paraId="3CC03A5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на мяче</w:t>
      </w:r>
    </w:p>
    <w:p w14:paraId="358C0A6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8770A19" w14:textId="7B4CFE5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Игровой метод: </w:t>
      </w:r>
    </w:p>
    <w:p w14:paraId="69CB394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46104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ртивные игры</w:t>
      </w:r>
    </w:p>
    <w:p w14:paraId="08ECF29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стафеты</w:t>
      </w:r>
    </w:p>
    <w:p w14:paraId="0522DDC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движные игры</w:t>
      </w:r>
    </w:p>
    <w:p w14:paraId="25A1DB4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D65118C" w14:textId="30BA269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Бицепс-флексор: </w:t>
      </w:r>
    </w:p>
    <w:p w14:paraId="395F05E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D71FA7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ыполнение движений с закрытыми глазами</w:t>
      </w:r>
    </w:p>
    <w:p w14:paraId="68A2334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зменение исходных положений</w:t>
      </w:r>
    </w:p>
    <w:p w14:paraId="3196A77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A04AB86" w14:textId="0E230084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7589F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  4. Роль физической культуры в профессиональной деятельности (на примере дизайнера)</w:t>
      </w:r>
    </w:p>
    <w:p w14:paraId="50352186" w14:textId="77777777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2153F67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офессия дизайнера связана с длительной работой за компьютером, что создаёт специфические нагрузки на организм и требует поддержания определённого уровня физической подготовленности.</w:t>
      </w:r>
    </w:p>
    <w:p w14:paraId="2D22CC1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AFD0D57" w14:textId="6DEF5FD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Влияние профессиональной деятельности дизайнера на здоровье:  </w:t>
      </w:r>
    </w:p>
    <w:p w14:paraId="48F57AC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C74ED28" w14:textId="0A09CB3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Негативные факторы: </w:t>
      </w:r>
    </w:p>
    <w:p w14:paraId="7CBAD37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64FAEC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Гиподинамия (низкая двигательная активность)</w:t>
      </w:r>
    </w:p>
    <w:p w14:paraId="59F1292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лительное статическое положение (сидя)</w:t>
      </w:r>
    </w:p>
    <w:p w14:paraId="13C5096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Зрительное напряжение</w:t>
      </w:r>
    </w:p>
    <w:p w14:paraId="090753E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рвно-эмоциональное напряжение</w:t>
      </w:r>
    </w:p>
    <w:p w14:paraId="792B367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грузка на шейный и поясничный отделы позвоночника</w:t>
      </w:r>
    </w:p>
    <w:p w14:paraId="09D6244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уннельный синдром (заболевание запястья)</w:t>
      </w:r>
    </w:p>
    <w:p w14:paraId="773A09D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8992FDE" w14:textId="0DD99D3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Роль физической культуры:  </w:t>
      </w:r>
    </w:p>
    <w:p w14:paraId="77CDFD5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47CB418" w14:textId="6249528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1. Профилактика профессиональных заболеваний  </w:t>
      </w:r>
    </w:p>
    <w:p w14:paraId="2F15CD4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2708D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крепление мышц спины и шеи</w:t>
      </w:r>
    </w:p>
    <w:p w14:paraId="62F74BB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учшение осанки</w:t>
      </w:r>
    </w:p>
    <w:p w14:paraId="44204B5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филактика остеохондроза</w:t>
      </w:r>
    </w:p>
    <w:p w14:paraId="25F6909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Улучшение кровообращения в конечностях</w:t>
      </w:r>
    </w:p>
    <w:p w14:paraId="7F149C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нятие зрительного утомления</w:t>
      </w:r>
    </w:p>
    <w:p w14:paraId="54D3694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D79FD31" w14:textId="04AFA10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Повышение работоспособности  </w:t>
      </w:r>
    </w:p>
    <w:p w14:paraId="5BF3101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6BC897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Улушение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озгового кровообращения</w:t>
      </w:r>
    </w:p>
    <w:p w14:paraId="59F3390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ктивизация творческого мышления</w:t>
      </w:r>
    </w:p>
    <w:p w14:paraId="62E0B43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нятие умственного утомления</w:t>
      </w:r>
    </w:p>
    <w:p w14:paraId="616E6B8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ие концентрации внимания</w:t>
      </w:r>
    </w:p>
    <w:p w14:paraId="6421350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8FC0C7B" w14:textId="0F98704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3. Снятие стресса  </w:t>
      </w:r>
    </w:p>
    <w:p w14:paraId="2877BAB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442541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зическая активность как антистресс</w:t>
      </w:r>
    </w:p>
    <w:p w14:paraId="4FA017B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ыработка эндорфинов</w:t>
      </w:r>
    </w:p>
    <w:p w14:paraId="4BBADE3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моциональная разрядка</w:t>
      </w:r>
    </w:p>
    <w:p w14:paraId="5AEC8F5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043095E" w14:textId="4772D84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4. Поддержание эстетического внешнего вида  </w:t>
      </w:r>
    </w:p>
    <w:p w14:paraId="66CB270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AA5F7A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ддержание нормальной массы тела</w:t>
      </w:r>
    </w:p>
    <w:p w14:paraId="6C1A00D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расивая осанка</w:t>
      </w:r>
    </w:p>
    <w:p w14:paraId="3C9FA6D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нергичный внешний вид</w:t>
      </w:r>
    </w:p>
    <w:p w14:paraId="53CFE1C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914F25E" w14:textId="095F4B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рофессионально-прикладные упражнения для дизайнера:  </w:t>
      </w:r>
    </w:p>
    <w:p w14:paraId="63A2FC0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EAA95DD" w14:textId="4E58736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Для профилактики шейного остеохондроза: </w:t>
      </w:r>
    </w:p>
    <w:p w14:paraId="714447E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38661A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едленные наклоны головы вперёд, назад, в стороны</w:t>
      </w:r>
    </w:p>
    <w:p w14:paraId="355DE2B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руговые движения головой</w:t>
      </w:r>
    </w:p>
    <w:p w14:paraId="6DCF818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с сопротивлением</w:t>
      </w:r>
    </w:p>
    <w:p w14:paraId="4CA8622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2CAF4E4" w14:textId="5F7BC2D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Для профилактики поясничного остеохондроза: </w:t>
      </w:r>
    </w:p>
    <w:p w14:paraId="6F21D6E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03E0A0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на укрепление мышц спины</w:t>
      </w:r>
    </w:p>
    <w:p w14:paraId="671270B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клоны туловища</w:t>
      </w:r>
    </w:p>
    <w:p w14:paraId="497C4BE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на пресс</w:t>
      </w:r>
    </w:p>
    <w:p w14:paraId="40795A4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A8827F7" w14:textId="37EF3BF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Для профилактики заболеваний запястья: </w:t>
      </w:r>
    </w:p>
    <w:p w14:paraId="2471D2A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DA9F7D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ращательные движения кистями</w:t>
      </w:r>
    </w:p>
    <w:p w14:paraId="3C95403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стяжка мышц предплечья</w:t>
      </w:r>
    </w:p>
    <w:p w14:paraId="44CDE47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с эспандером</w:t>
      </w:r>
    </w:p>
    <w:p w14:paraId="29C2523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ED8EF89" w14:textId="3BE2875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Для снятия зрительного утомления: </w:t>
      </w:r>
    </w:p>
    <w:p w14:paraId="036A0F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6D996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для глаз</w:t>
      </w:r>
    </w:p>
    <w:p w14:paraId="347909C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ассаж глаз</w:t>
      </w:r>
    </w:p>
    <w:p w14:paraId="227A1DA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тдых с закрытыми глазами</w:t>
      </w:r>
    </w:p>
    <w:p w14:paraId="41D110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C6B1206" w14:textId="18F30BE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Рекомендации:  </w:t>
      </w:r>
    </w:p>
    <w:p w14:paraId="029F1E9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D643E8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зкультминутки каждые 30-40 минут сидячей работы</w:t>
      </w:r>
    </w:p>
    <w:p w14:paraId="79BE733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тренняя зарядка ежедневно</w:t>
      </w:r>
    </w:p>
    <w:p w14:paraId="1A56F71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ещение спортзала 2-3 раза в неделю</w:t>
      </w:r>
    </w:p>
    <w:p w14:paraId="1552462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Активный отдых на природе</w:t>
      </w:r>
    </w:p>
    <w:p w14:paraId="10596E3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лавание — оптимальный вид для дизайнеров</w:t>
      </w:r>
    </w:p>
    <w:p w14:paraId="51E5914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D1CDFC7" w14:textId="529E1D69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7589F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5. Двигательная активность: понятие и расчёт оптимального уровня</w:t>
      </w:r>
    </w:p>
    <w:p w14:paraId="57C1BDD1" w14:textId="77777777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3E9BE3C0" w14:textId="55E8443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Двигательная активность   — это совокупность всех движений человека в процессе его жизнедеятельности, обеспечивающая нормальное функционирование организма.</w:t>
      </w:r>
    </w:p>
    <w:p w14:paraId="7D7D1B0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38208E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Двигательная активность включает:</w:t>
      </w:r>
    </w:p>
    <w:p w14:paraId="6E9C2C0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853006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фессиональную деятельность</w:t>
      </w:r>
    </w:p>
    <w:p w14:paraId="23428DA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ытовую деятельность (ходьба, уборка, готовка)</w:t>
      </w:r>
    </w:p>
    <w:p w14:paraId="4B407E8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ранспортную активность (пешие перемещения)</w:t>
      </w:r>
    </w:p>
    <w:p w14:paraId="0443ED5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ртивную и физкультурную активность</w:t>
      </w:r>
    </w:p>
    <w:p w14:paraId="3CF5280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тдых и досуг</w:t>
      </w:r>
    </w:p>
    <w:p w14:paraId="240E67D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7B1A8BF" w14:textId="2DDCEB0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Значение двигательной активности:  </w:t>
      </w:r>
    </w:p>
    <w:p w14:paraId="55A38FD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ED1E68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ддержание нормальной массы тела</w:t>
      </w:r>
    </w:p>
    <w:p w14:paraId="55857E1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крепление сердечно-сосудистой системы</w:t>
      </w:r>
    </w:p>
    <w:p w14:paraId="7D43294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филактика заболеваний опорно-двигательного аппарата</w:t>
      </w:r>
    </w:p>
    <w:p w14:paraId="1493320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ддержание психического здоровья</w:t>
      </w:r>
    </w:p>
    <w:p w14:paraId="6DF2269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ие работоспособности</w:t>
      </w:r>
    </w:p>
    <w:p w14:paraId="7DBFE4C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величение продолжительности жизни</w:t>
      </w:r>
    </w:p>
    <w:p w14:paraId="45B8391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77364B3" w14:textId="30FA6C8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Расчёт оптимального уровня двигательной активности:  </w:t>
      </w:r>
    </w:p>
    <w:p w14:paraId="30EB011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295B5EF" w14:textId="01410A3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Метод 1: Расчёт по энергозатратам  </w:t>
      </w:r>
    </w:p>
    <w:p w14:paraId="04715ED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C50A08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уточные энергозатраты на физическую активность должны составлять:</w:t>
      </w:r>
    </w:p>
    <w:p w14:paraId="0C2BDC0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9A5934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ля взрослых: не менее 300-400 ккал</w:t>
      </w:r>
    </w:p>
    <w:p w14:paraId="300EBE6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ля поддержания здоровья: 150-300 минут умеренной активности в неделю</w:t>
      </w:r>
    </w:p>
    <w:p w14:paraId="40AAC86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9648B11" w14:textId="0357C2A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Метод 2: Подсчёт шагов  </w:t>
      </w:r>
    </w:p>
    <w:p w14:paraId="7137CC1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49C673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Оптимальная двигательная активность:</w:t>
      </w:r>
    </w:p>
    <w:p w14:paraId="7F2F937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F3A610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инимум: 10 000 шагов в день</w:t>
      </w:r>
    </w:p>
    <w:p w14:paraId="5DA926F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ля похудения: 12 000-15 000 шагов</w:t>
      </w:r>
    </w:p>
    <w:p w14:paraId="3D49321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C128992" w14:textId="66A10BC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Как измерить: </w:t>
      </w:r>
    </w:p>
    <w:p w14:paraId="2E34864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00F016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Шагомер</w:t>
      </w:r>
    </w:p>
    <w:p w14:paraId="4AB63A3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itness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браслет</w:t>
      </w:r>
    </w:p>
    <w:p w14:paraId="4BE5243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мартфон</w:t>
      </w:r>
    </w:p>
    <w:p w14:paraId="30ABBEC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7C1CB5A" w14:textId="4E58EE5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Метод 3: Рекомендации ВОЗ  </w:t>
      </w:r>
    </w:p>
    <w:p w14:paraId="70A322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D69845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Для взрослых 18-64 лет:</w:t>
      </w:r>
    </w:p>
    <w:p w14:paraId="140655D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21721D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50-300 минут умеренной аэробной активности в неделю</w:t>
      </w:r>
    </w:p>
    <w:p w14:paraId="5C79488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ли 75-150 минут интенсивной активности</w:t>
      </w:r>
    </w:p>
    <w:p w14:paraId="33E0820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Мышечная активность 2 и более дней в неделю</w:t>
      </w:r>
    </w:p>
    <w:p w14:paraId="46E9A46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C54FD6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Для взрослых 65+ лет:</w:t>
      </w:r>
    </w:p>
    <w:p w14:paraId="338A272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60D72C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150 минут умеренной активности</w:t>
      </w:r>
    </w:p>
    <w:p w14:paraId="5CF984E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пражнения на равновесие 3+ дня в неделю</w:t>
      </w:r>
    </w:p>
    <w:p w14:paraId="6B6B68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2A361F9" w14:textId="4AE35A1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Индивидуальный расчёт:  </w:t>
      </w:r>
    </w:p>
    <w:p w14:paraId="20F2460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97559B5" w14:textId="50E87CF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Формула для определения суточной потребности в движении: </w:t>
      </w:r>
    </w:p>
    <w:p w14:paraId="75FF1C1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6E5860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Суточная потребность =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Базоваый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ровень + Целевая активность</w:t>
      </w:r>
    </w:p>
    <w:p w14:paraId="3E54AFE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1ED5BE7" w14:textId="5D58165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Базоваый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ровень: </w:t>
      </w:r>
    </w:p>
    <w:p w14:paraId="19EB9A1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E8330C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идячий образ жизни: 150-200 ккал</w:t>
      </w:r>
    </w:p>
    <w:p w14:paraId="09F34CF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меренно активный: 250-350 ккал</w:t>
      </w:r>
    </w:p>
    <w:p w14:paraId="55DD41C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ктивный: 400-600 ккал</w:t>
      </w:r>
    </w:p>
    <w:p w14:paraId="24314E2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290065D" w14:textId="4DF2E83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мер расчёта для студента: </w:t>
      </w:r>
    </w:p>
    <w:p w14:paraId="3A50C93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84536D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азовая активность (учеба): 150 ккал</w:t>
      </w:r>
    </w:p>
    <w:p w14:paraId="22560F2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Ходьба (1 час): 200 ккал</w:t>
      </w:r>
    </w:p>
    <w:p w14:paraId="5A91243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тренняя зарядка (15 мин): 70 ккал</w:t>
      </w:r>
    </w:p>
    <w:p w14:paraId="0D2716E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ренировка (1 час): 300 ккал</w:t>
      </w:r>
    </w:p>
    <w:p w14:paraId="2FA6ED0B" w14:textId="1864B9C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  Итого: 720 ккал  </w:t>
      </w:r>
    </w:p>
    <w:p w14:paraId="31E0974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017BE22" w14:textId="7B8A97B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ризнаки недостаточной активности:  </w:t>
      </w:r>
    </w:p>
    <w:p w14:paraId="79E5DB3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216D38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ыстрая утомляемость</w:t>
      </w:r>
    </w:p>
    <w:p w14:paraId="40BD84B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Лишний вес</w:t>
      </w:r>
    </w:p>
    <w:p w14:paraId="4199FDF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оли в спине</w:t>
      </w:r>
    </w:p>
    <w:p w14:paraId="4BB092C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лохое настроение</w:t>
      </w:r>
    </w:p>
    <w:p w14:paraId="4FFC5A1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нижение работоспособности</w:t>
      </w:r>
    </w:p>
    <w:p w14:paraId="72A5D5E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F0C69D1" w14:textId="3B20309B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7589F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 6. Меры профилактики травматизма на занятиях физической культурой</w:t>
      </w:r>
    </w:p>
    <w:p w14:paraId="7A4461D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C6AA36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офилактика травматизма включает комплекс организационных, педагогических и медицинских мер.</w:t>
      </w:r>
    </w:p>
    <w:p w14:paraId="120AF9F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A251D66" w14:textId="6B50C4E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Организационные меры:  </w:t>
      </w:r>
    </w:p>
    <w:p w14:paraId="0CE5BEA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4CEE188" w14:textId="66CB70C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  Медицинский контроль  </w:t>
      </w:r>
    </w:p>
    <w:p w14:paraId="6FAEFD5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739D1C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едицинский осмотр перед началом занятий</w:t>
      </w:r>
    </w:p>
    <w:p w14:paraId="70311A0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гулярные медицинские осмотры</w:t>
      </w:r>
    </w:p>
    <w:p w14:paraId="26C15A5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ёт противопоказаний</w:t>
      </w:r>
    </w:p>
    <w:p w14:paraId="62B45C2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нформирование преподавателя о проблемах со здоровьем</w:t>
      </w:r>
    </w:p>
    <w:p w14:paraId="3C40311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5A9036D" w14:textId="5597DB5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  Организация учебного процесса  </w:t>
      </w:r>
    </w:p>
    <w:p w14:paraId="3FF5109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789455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ьное планирование нагрузки</w:t>
      </w:r>
    </w:p>
    <w:p w14:paraId="2836236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ение санитарно-гигиенических норм</w:t>
      </w:r>
    </w:p>
    <w:p w14:paraId="3FF9DA0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>- Нормальное освещение и вентиляция</w:t>
      </w:r>
    </w:p>
    <w:p w14:paraId="6F2CFDD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равное оборудование и инвентарь</w:t>
      </w:r>
    </w:p>
    <w:p w14:paraId="2C1280F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ьная разметка площадок</w:t>
      </w:r>
    </w:p>
    <w:p w14:paraId="5CEA3A3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0C7B8C1" w14:textId="08AF8B2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3.   Материально-техническое обеспечение  </w:t>
      </w:r>
    </w:p>
    <w:p w14:paraId="2907921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27D3F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равные тренажёры и снаряды</w:t>
      </w:r>
    </w:p>
    <w:p w14:paraId="3A035AB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ответствующая спортивная обувь</w:t>
      </w:r>
    </w:p>
    <w:p w14:paraId="2DBC715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Защитное оборудование (шлемы, наколенники и др.)</w:t>
      </w:r>
    </w:p>
    <w:p w14:paraId="3154829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Маты и страховочные приспособления</w:t>
      </w:r>
    </w:p>
    <w:p w14:paraId="122314A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6DD1CAB" w14:textId="4072476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едагогические меры:  </w:t>
      </w:r>
    </w:p>
    <w:p w14:paraId="4BA1B49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59926D3" w14:textId="2D7A9F9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  Обучение технике безопасности  </w:t>
      </w:r>
    </w:p>
    <w:p w14:paraId="2F7321B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EE0C0F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нструктаж перед каждым новым видом деятельности</w:t>
      </w:r>
    </w:p>
    <w:p w14:paraId="3F56D37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а поведения на занятиях</w:t>
      </w:r>
    </w:p>
    <w:p w14:paraId="00FC38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рядок использования инвентаря</w:t>
      </w:r>
    </w:p>
    <w:p w14:paraId="67163B2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AE7405F" w14:textId="2D98208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  Правильная методика проведения занятий  </w:t>
      </w:r>
    </w:p>
    <w:p w14:paraId="749D6A9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60EA97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ачественная разминка</w:t>
      </w:r>
    </w:p>
    <w:p w14:paraId="0B877A0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степенное увеличение нагрузки</w:t>
      </w:r>
    </w:p>
    <w:p w14:paraId="6760D21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учение правильной технике</w:t>
      </w:r>
    </w:p>
    <w:p w14:paraId="086929C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раховка при выполнении сложных упражнений</w:t>
      </w:r>
    </w:p>
    <w:p w14:paraId="45758F1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9FE40BD" w14:textId="0D52546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3.   Контроль состояния занимающихся  </w:t>
      </w:r>
    </w:p>
    <w:p w14:paraId="3A066A0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31E607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аблюдение за самочувствием</w:t>
      </w:r>
    </w:p>
    <w:p w14:paraId="5F6696F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ение режима нагрузки и отдыха</w:t>
      </w:r>
    </w:p>
    <w:p w14:paraId="7DBB036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екращение занятия при плохом самочувствии</w:t>
      </w:r>
    </w:p>
    <w:p w14:paraId="0A7EA00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6CDC7BE" w14:textId="3B38DCE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Меры индивидуальной профилактики:  </w:t>
      </w:r>
    </w:p>
    <w:p w14:paraId="0F749B6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77A1D3B" w14:textId="51E1093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  Правильная экипировка  </w:t>
      </w:r>
    </w:p>
    <w:p w14:paraId="72C0020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B19A23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ртивная форма по сезону</w:t>
      </w:r>
    </w:p>
    <w:p w14:paraId="3171580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добная обувь</w:t>
      </w:r>
    </w:p>
    <w:p w14:paraId="644AA68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тсутствие украшений и аксессуаров</w:t>
      </w:r>
    </w:p>
    <w:p w14:paraId="1EE4A7A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4FF5946" w14:textId="69A568B4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  Соблюдение правил безопасности  </w:t>
      </w:r>
    </w:p>
    <w:p w14:paraId="1310BC7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41A88C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Выполнение указаний преподавателя</w:t>
      </w:r>
    </w:p>
    <w:p w14:paraId="08FF187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ние страховки</w:t>
      </w:r>
    </w:p>
    <w:p w14:paraId="3D592CB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ьная техника упражнений</w:t>
      </w:r>
    </w:p>
    <w:p w14:paraId="21166DB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декватная оценка своих возможностей</w:t>
      </w:r>
    </w:p>
    <w:p w14:paraId="747C90A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9C70C58" w14:textId="7A51C01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3.   Подготовка к занятиям  </w:t>
      </w:r>
    </w:p>
    <w:p w14:paraId="1431818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A43180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лноценная разминка</w:t>
      </w:r>
    </w:p>
    <w:p w14:paraId="0AFD5AF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верка исправности инвентаря</w:t>
      </w:r>
    </w:p>
    <w:p w14:paraId="3496DBA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A75FC3A" w14:textId="1E7E878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Меры при работе с конкретным оборудованием:  </w:t>
      </w:r>
    </w:p>
    <w:p w14:paraId="3B59ED0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3E6E29D" w14:textId="280BEAC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 работе с тяжёлой атлетикой: </w:t>
      </w:r>
    </w:p>
    <w:p w14:paraId="4B9055E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B3D94C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верка надёжности крепления дисков</w:t>
      </w:r>
    </w:p>
    <w:p w14:paraId="04827A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ние замков</w:t>
      </w:r>
    </w:p>
    <w:p w14:paraId="1CA82E0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ьная техника подъёма</w:t>
      </w:r>
    </w:p>
    <w:p w14:paraId="7AF9FE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раховка при работе с большими весами</w:t>
      </w:r>
    </w:p>
    <w:p w14:paraId="63AB5D8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02EFC0C" w14:textId="61E8ABA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 занятиях в зале: </w:t>
      </w:r>
    </w:p>
    <w:p w14:paraId="65883E8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6D4EAD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Не загромождать проходы</w:t>
      </w:r>
    </w:p>
    <w:p w14:paraId="2142DD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облюдать дистанцию</w:t>
      </w:r>
    </w:p>
    <w:p w14:paraId="1D46C00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спользовать маты</w:t>
      </w:r>
    </w:p>
    <w:p w14:paraId="3E429F3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CE301C9" w14:textId="6C1098FE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ри занятиях на улице: </w:t>
      </w:r>
    </w:p>
    <w:p w14:paraId="4BC838B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B347CE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оверка состояния покрытия</w:t>
      </w:r>
    </w:p>
    <w:p w14:paraId="07A87B2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ёт погодных условий</w:t>
      </w:r>
    </w:p>
    <w:p w14:paraId="6588EA0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авильная одежда</w:t>
      </w:r>
    </w:p>
    <w:p w14:paraId="5086A8C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9055712" w14:textId="43BE4CD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ервая помощь при травмах:  </w:t>
      </w:r>
    </w:p>
    <w:p w14:paraId="3CEA2EA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F0C595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становка кровотечения</w:t>
      </w:r>
    </w:p>
    <w:p w14:paraId="17CD346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ксация повреждённой конечности</w:t>
      </w:r>
    </w:p>
    <w:p w14:paraId="36612C5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икладывание льда</w:t>
      </w:r>
    </w:p>
    <w:p w14:paraId="48EDD66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бращение к врачу</w:t>
      </w:r>
    </w:p>
    <w:p w14:paraId="6747D38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A3FF8A2" w14:textId="0EB36310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r w:rsidRPr="0087589F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7. Связь физической культуры, стрессоустойчивости и психического здоровья</w:t>
      </w:r>
    </w:p>
    <w:p w14:paraId="53322176" w14:textId="77777777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453A981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изическая культура и психическое здоровье тесно взаимосвязаны. Регулярные физические упражнения являются одним из наиболее эффективных способов профилактики и коррекции психических нарушений.</w:t>
      </w:r>
    </w:p>
    <w:p w14:paraId="73E882B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9EC8033" w14:textId="3117D8C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Механизмы влияния физической культуры на психическое здоровье:  </w:t>
      </w:r>
    </w:p>
    <w:p w14:paraId="40FF01F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1FB279E" w14:textId="1A1546A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1. Биохимические механизмы  </w:t>
      </w:r>
    </w:p>
    <w:p w14:paraId="6B2B856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FAAAD2A" w14:textId="6B478B1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Выработка нейромедиаторов: </w:t>
      </w:r>
    </w:p>
    <w:p w14:paraId="51C22D2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14B059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Эндорфины — «гормоны счастья», улучшают настроение</w:t>
      </w:r>
    </w:p>
    <w:p w14:paraId="562326B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еротонин — регулирует эмоциональное состояние</w:t>
      </w:r>
    </w:p>
    <w:p w14:paraId="1D90E35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офамин — отвечает за мотивацию и удовольствие</w:t>
      </w:r>
    </w:p>
    <w:p w14:paraId="5A6D740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40986C4" w14:textId="31A77FD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нижение уровня кортизола: </w:t>
      </w:r>
    </w:p>
    <w:p w14:paraId="6C83CC9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74CB05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зическая активность снижает уровень гормона стресса</w:t>
      </w:r>
    </w:p>
    <w:p w14:paraId="7415102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егулярные тренировки нормализуют стрессовую реакцию</w:t>
      </w:r>
    </w:p>
    <w:p w14:paraId="671A9F1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356CC51" w14:textId="54B542F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Улучшение работы мозга: </w:t>
      </w:r>
    </w:p>
    <w:p w14:paraId="33E8FC6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C28692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величение кровоснабжения мозга</w:t>
      </w:r>
    </w:p>
    <w:p w14:paraId="0557575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тимуляция образования новых нейронов</w:t>
      </w:r>
    </w:p>
    <w:p w14:paraId="02BF3BD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учшение когнитивных функций</w:t>
      </w:r>
    </w:p>
    <w:p w14:paraId="7D68662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923A9FB" w14:textId="3474D2F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2. Психологические механизмы  </w:t>
      </w:r>
    </w:p>
    <w:p w14:paraId="583CDB6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1BAA4E3" w14:textId="5FE737B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Контроль над ситуацией: </w:t>
      </w:r>
    </w:p>
    <w:p w14:paraId="60546C7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1D1B61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зические упражнения дают ощущение контроля</w:t>
      </w:r>
    </w:p>
    <w:p w14:paraId="05439EA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Достижение спортивных целей повышает самооценку</w:t>
      </w:r>
    </w:p>
    <w:p w14:paraId="0E29F75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B016398" w14:textId="2D58D08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оциальное взаимодействие: </w:t>
      </w:r>
    </w:p>
    <w:p w14:paraId="7F56AC8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B2505D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мандные виды спорта обеспечивают социальные контакты</w:t>
      </w:r>
    </w:p>
    <w:p w14:paraId="165CEF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нижается чувство одиночества</w:t>
      </w:r>
    </w:p>
    <w:p w14:paraId="066B531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E609192" w14:textId="7CC258F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Отвлечение от проблем: </w:t>
      </w:r>
    </w:p>
    <w:p w14:paraId="39BD688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260D33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окус внимания на упражнениях</w:t>
      </w:r>
    </w:p>
    <w:p w14:paraId="4794F28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«Переключение» мыслей</w:t>
      </w:r>
    </w:p>
    <w:p w14:paraId="3829DCD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90936B6" w14:textId="6681FB4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амоэффективность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: </w:t>
      </w:r>
    </w:p>
    <w:p w14:paraId="3184B67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B58BE9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веренность в своих силах</w:t>
      </w:r>
    </w:p>
    <w:p w14:paraId="2695362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ие самооценки</w:t>
      </w:r>
    </w:p>
    <w:p w14:paraId="454C051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06CD5D2" w14:textId="46D0D72B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Влияние на стрессоустойчивость:  </w:t>
      </w:r>
    </w:p>
    <w:p w14:paraId="3A539A2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44E95BA" w14:textId="7819AC9A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Стрессоустойчивость   — способность организма противостоять стрессовым воздействиям.</w:t>
      </w:r>
    </w:p>
    <w:p w14:paraId="45D2D13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3B02FB9" w14:textId="4D8DFC5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Как физическая культура повышает стрессоустойчивость: </w:t>
      </w:r>
    </w:p>
    <w:p w14:paraId="5923ADC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8CDFEB6" w14:textId="7D68F18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  Физиологическая адаптация  </w:t>
      </w:r>
    </w:p>
    <w:p w14:paraId="21B1630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D311EB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ренировка сердечно-сосудистой системы</w:t>
      </w:r>
    </w:p>
    <w:p w14:paraId="5074598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учшение реакции на стресс</w:t>
      </w:r>
    </w:p>
    <w:p w14:paraId="1A9A697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Быстрое восстановление после напряжения</w:t>
      </w:r>
    </w:p>
    <w:p w14:paraId="30CD4F5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F691378" w14:textId="4CD059FC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  Эмоциональная регуляция  </w:t>
      </w:r>
    </w:p>
    <w:p w14:paraId="0D1CC72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410CD8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нижение тревожности</w:t>
      </w:r>
    </w:p>
    <w:p w14:paraId="33A8996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меньшение симптомов депрессии</w:t>
      </w:r>
    </w:p>
    <w:p w14:paraId="66116EC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овышение настроения</w:t>
      </w:r>
    </w:p>
    <w:p w14:paraId="45D31C1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EE94B63" w14:textId="33F87F36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3.   Когнитивные ресурсы  </w:t>
      </w:r>
    </w:p>
    <w:p w14:paraId="66FDF52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7B37B8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лучшение концентрации</w:t>
      </w:r>
    </w:p>
    <w:p w14:paraId="7B964B5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азвитие волевых качеств</w:t>
      </w:r>
    </w:p>
    <w:p w14:paraId="4FD476D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пособность принимать решения</w:t>
      </w:r>
    </w:p>
    <w:p w14:paraId="24E0A95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9CC68A2" w14:textId="3ADFE552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4.   Стратегии совладания со стрессом  </w:t>
      </w:r>
    </w:p>
    <w:p w14:paraId="11D6F16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DF710F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Физическая активность как конструктивный способ снятия напряжения</w:t>
      </w:r>
    </w:p>
    <w:p w14:paraId="0A52E82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льтернатива негативным копинг-стратегиям</w:t>
      </w:r>
    </w:p>
    <w:p w14:paraId="29A166A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FEBF4E1" w14:textId="66562F7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 xml:space="preserve">  Виды физической активности для психического здоровья:  </w:t>
      </w:r>
    </w:p>
    <w:p w14:paraId="0A1E17E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F87F3A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Аэробные упражнения (бег, плавание, велосипед)</w:t>
      </w:r>
    </w:p>
    <w:p w14:paraId="5D9B155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Йога и пилатес</w:t>
      </w:r>
    </w:p>
    <w:p w14:paraId="218FD73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Танцы</w:t>
      </w:r>
    </w:p>
    <w:p w14:paraId="263F726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мандные виды спорта</w:t>
      </w:r>
    </w:p>
    <w:p w14:paraId="6B14C01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Силовые тренировки</w:t>
      </w:r>
    </w:p>
    <w:p w14:paraId="1619468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2B3C112" w14:textId="1A1F3E0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Рекомендации:  </w:t>
      </w:r>
    </w:p>
    <w:p w14:paraId="2502BE6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5507B9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Оптимальная продолжительность: 30-60 минут</w:t>
      </w:r>
    </w:p>
    <w:p w14:paraId="2BA1625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Частота: 3-5 раз в неделю</w:t>
      </w:r>
    </w:p>
    <w:p w14:paraId="69455B9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нтенсивность: умеренная</w:t>
      </w:r>
    </w:p>
    <w:p w14:paraId="24D8C45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Лучшее время: утро или ранний вечер</w:t>
      </w:r>
    </w:p>
    <w:p w14:paraId="2AF0444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E78EE86" w14:textId="01DE8EF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ротивопоказания и ограничения:  </w:t>
      </w:r>
    </w:p>
    <w:p w14:paraId="60637F7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41EE56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При тяжёлых психических заболеваниях — консультация специалиста</w:t>
      </w:r>
    </w:p>
    <w:p w14:paraId="105492F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Избегать чрезмерных нагрузок</w:t>
      </w:r>
    </w:p>
    <w:p w14:paraId="1795E33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Учитывать индивидуальные особенности</w:t>
      </w:r>
    </w:p>
    <w:p w14:paraId="6C39BF1E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7D4F584" w14:textId="1FFF5F77" w:rsidR="0087589F" w:rsidRDefault="0087589F" w:rsidP="0087589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ьные о</w:t>
      </w:r>
      <w:r w:rsidR="00AF2FDB" w:rsidRPr="00865CA5">
        <w:rPr>
          <w:b/>
          <w:bCs/>
          <w:sz w:val="24"/>
          <w:szCs w:val="24"/>
        </w:rPr>
        <w:t xml:space="preserve">тветы </w:t>
      </w:r>
    </w:p>
    <w:p w14:paraId="71D61954" w14:textId="03BB69C2" w:rsidR="00AF2FDB" w:rsidRPr="00865CA5" w:rsidRDefault="00AF2FDB" w:rsidP="0087589F">
      <w:pPr>
        <w:ind w:firstLine="567"/>
        <w:jc w:val="center"/>
        <w:rPr>
          <w:b/>
          <w:bCs/>
          <w:sz w:val="24"/>
          <w:szCs w:val="24"/>
        </w:rPr>
      </w:pPr>
      <w:r w:rsidRPr="00865CA5">
        <w:rPr>
          <w:b/>
          <w:bCs/>
          <w:sz w:val="24"/>
          <w:szCs w:val="24"/>
        </w:rPr>
        <w:t>Контрольные (зачётные) задания</w:t>
      </w:r>
    </w:p>
    <w:p w14:paraId="3D96A546" w14:textId="77777777" w:rsidR="00AF2FDB" w:rsidRPr="00865CA5" w:rsidRDefault="00AF2FDB" w:rsidP="0087589F">
      <w:pPr>
        <w:ind w:firstLine="567"/>
        <w:jc w:val="center"/>
        <w:rPr>
          <w:sz w:val="24"/>
          <w:szCs w:val="24"/>
        </w:rPr>
      </w:pPr>
    </w:p>
    <w:p w14:paraId="574F4EB6" w14:textId="12EC0653" w:rsidR="00AF2FDB" w:rsidRPr="00865CA5" w:rsidRDefault="00AF2FDB" w:rsidP="0087589F">
      <w:pPr>
        <w:ind w:firstLine="567"/>
        <w:jc w:val="center"/>
        <w:rPr>
          <w:sz w:val="24"/>
          <w:szCs w:val="24"/>
        </w:rPr>
      </w:pPr>
      <w:r w:rsidRPr="00865CA5">
        <w:rPr>
          <w:sz w:val="24"/>
          <w:szCs w:val="24"/>
        </w:rPr>
        <w:t>2 курс</w:t>
      </w:r>
    </w:p>
    <w:p w14:paraId="77C23E1F" w14:textId="77777777" w:rsidR="00AF2FDB" w:rsidRPr="00865CA5" w:rsidRDefault="00AF2FDB" w:rsidP="00865CA5">
      <w:pPr>
        <w:tabs>
          <w:tab w:val="left" w:pos="3405"/>
        </w:tabs>
        <w:ind w:firstLine="567"/>
        <w:jc w:val="both"/>
        <w:rPr>
          <w:sz w:val="24"/>
          <w:szCs w:val="24"/>
        </w:rPr>
      </w:pPr>
    </w:p>
    <w:p w14:paraId="3068714F" w14:textId="23DCEAF7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7589F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 xml:space="preserve">  1. Как занятия физической культурой влияют на работоспособность и настроение студента?</w:t>
      </w:r>
    </w:p>
    <w:p w14:paraId="31CFB1A0" w14:textId="77777777" w:rsidR="00AF2FDB" w:rsidRPr="0087589F" w:rsidRDefault="00AF2FDB" w:rsidP="00865CA5">
      <w:pPr>
        <w:widowControl/>
        <w:ind w:firstLine="567"/>
        <w:jc w:val="both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</w:p>
    <w:p w14:paraId="07DE1D5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Занятия физической культурой значительно повышают общую работоспособность студента, так как регулярные тренировки улучшают кровообращение и снабжение мозга кислородом. Во время физической нагрузки организм вырабатывает эндорфины — «гормоны счастья», которые заметно поднимают настроение и снижают уровень стресса. У студентов, которые занимаются спортом хотя бы 3–4 раза в неделю, реже наблюдается синдром хронической усталости и «выгорания» во время сессии. Физическая активность улучшает качество сна, а хороший сон напрямую связан с концентрацией внимания и скоростью мышления на следующий день. Регулярные тренировки развивают дисциплину и навык планирования времени, что помогает лучше справляться с учебной нагрузкой. После занятий спортом появляется ощущение «перезагрузки»: даже после тяжёлого дня в университете голова становится яснее, а желание учиться возвращается. Люди, ведущие активный образ жизни, реже страдают от тревожности и депрессивных эпизодов — это доказано множеством исследований. Утренняя зарядка или пробежка помогают быстрее проснуться и войти в рабочий ритм, заменяя собой несколько чашек кофе. Групповые занятия (волейбол, футбол, танцы) дополнительно дают социальную поддержку и чувство принадлежности, что особенно важно для студентов-первокурсников и иногородних. Наконец, физкультура повышает уверенность в себе: когда тело становится сильнее и выносливее, легче справляться с любыми жизненными и учебными вызовами.</w:t>
      </w:r>
    </w:p>
    <w:p w14:paraId="3FA7EF0E" w14:textId="06C3740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Индивидуальный недельный план двигательной активности  </w:t>
      </w:r>
    </w:p>
    <w:p w14:paraId="288ACEC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(студент 2 курса, обычная учебная нагрузка, цель — поддержание здоровья, хорошее настроение и работоспособность, без профессионального спорта)</w:t>
      </w:r>
    </w:p>
    <w:p w14:paraId="4031BC0E" w14:textId="1347CA0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онедельник   </w:t>
      </w:r>
    </w:p>
    <w:p w14:paraId="4F08393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тро: 15–20 мин утренняя зарядка дома (суставная разминка + лёгкие упражнения с весом тела)  </w:t>
      </w:r>
    </w:p>
    <w:p w14:paraId="0988659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 xml:space="preserve">- Вечер: 60 мин силовая тренировка в зале (ноги + спина) или дома по видео  </w:t>
      </w:r>
    </w:p>
    <w:p w14:paraId="50AE7E4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12ECED1" w14:textId="051538A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Вторник   </w:t>
      </w:r>
    </w:p>
    <w:p w14:paraId="0BC1192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тро: 10–15 мин растяжка + дыхательные упражнения  </w:t>
      </w:r>
    </w:p>
    <w:p w14:paraId="09EE658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День/вечер: активная дорога в университет и обратно пешком (≈ 8–10 тыс. шагов)  </w:t>
      </w:r>
    </w:p>
    <w:p w14:paraId="19B9B1A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Вечер: 40–50 мин пробежка или быстрая ходьба в парке  </w:t>
      </w:r>
    </w:p>
    <w:p w14:paraId="03E123B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F2316D6" w14:textId="56C7CF31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реда   </w:t>
      </w:r>
    </w:p>
    <w:p w14:paraId="3030124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тро: 15 мин йога или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мобилити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</w:t>
      </w:r>
    </w:p>
    <w:p w14:paraId="3F39A4BA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Вечер: 60–75 мин групповая тренировка (волейбол/баскетбол с друзьями или секция в универе)  </w:t>
      </w:r>
    </w:p>
    <w:p w14:paraId="21714E3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2D32566" w14:textId="7A1323DF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Четверг   </w:t>
      </w:r>
    </w:p>
    <w:p w14:paraId="494E661D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тро: 20 мин интенсивная круговая тренировка дома (HIIT 20–25 сек работа / 10 сек отдых)  </w:t>
      </w:r>
    </w:p>
    <w:p w14:paraId="5FB038E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Вечер: отдых или лёгкая прогулка 30–40 мин + растяжка  </w:t>
      </w:r>
    </w:p>
    <w:p w14:paraId="0683017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ADC9B2E" w14:textId="6852EC23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Пятница   </w:t>
      </w:r>
    </w:p>
    <w:p w14:paraId="2C3A293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тро: 15 мин зарядка  </w:t>
      </w:r>
    </w:p>
    <w:p w14:paraId="4E4B5C2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Вечер: 60 мин силовая тренировка (верх тела: грудь, плечи, руки)  </w:t>
      </w:r>
    </w:p>
    <w:p w14:paraId="3C1BEB3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61C422E" w14:textId="293603F8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уббота   </w:t>
      </w:r>
    </w:p>
    <w:p w14:paraId="552388F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тро/день: активный отдых — велосипед/поход/футбол с друзьями 2–3 часа или длинная прогулка 15–20 тыс. шагов  </w:t>
      </w:r>
    </w:p>
    <w:p w14:paraId="4F4A7D0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Вечер: восстановительная йога или стретчинг 30–40 мин  </w:t>
      </w:r>
    </w:p>
    <w:p w14:paraId="77AAE40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1FA0D98" w14:textId="73027075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Воскресенье   </w:t>
      </w:r>
    </w:p>
    <w:p w14:paraId="20E87D9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Полный день активного восстановления:  </w:t>
      </w:r>
    </w:p>
    <w:p w14:paraId="122645E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– длительная прогулка или лёгкая пробежка 40–60 мин  </w:t>
      </w:r>
    </w:p>
    <w:p w14:paraId="615445B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– плавание 45 мин (если есть возможность) или просто отдых с элементами растяжки  </w:t>
      </w:r>
    </w:p>
    <w:p w14:paraId="79029FE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– общий объём шагов 10–12 тыс.  </w:t>
      </w:r>
    </w:p>
    <w:p w14:paraId="74BCF30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FC5121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Общий недельный объём:  </w:t>
      </w:r>
    </w:p>
    <w:p w14:paraId="1652CFA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4–5 часов целенаправленных тренировок  </w:t>
      </w:r>
    </w:p>
    <w:p w14:paraId="01F4D2F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минимум 70–80 тысяч шагов  </w:t>
      </w:r>
    </w:p>
    <w:p w14:paraId="284F434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2 силовые, 1–2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кардио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редней интенсивности, 1 игровые виды, ежедневная утренняя активность и растяжка.  </w:t>
      </w:r>
    </w:p>
    <w:p w14:paraId="03D3B41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478801B" w14:textId="1B258BB5" w:rsidR="00AF2FDB" w:rsidRPr="00865CA5" w:rsidRDefault="00AF2FDB" w:rsidP="00865CA5">
      <w:pPr>
        <w:tabs>
          <w:tab w:val="left" w:pos="3405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Такой план легко вписывается в студенческий график, не требует дорогого абонемента и даёт заметный прирост энергии и настроения уже через 2–3 недели.</w:t>
      </w:r>
    </w:p>
    <w:p w14:paraId="0A6D6617" w14:textId="21F230D6" w:rsidR="00AF2FDB" w:rsidRPr="00865CA5" w:rsidRDefault="00AF2FDB" w:rsidP="00865CA5">
      <w:pPr>
        <w:tabs>
          <w:tab w:val="left" w:pos="3405"/>
        </w:tabs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3484939" w14:textId="24A22D78" w:rsidR="00AF2FDB" w:rsidRPr="0087589F" w:rsidRDefault="00AF2FDB" w:rsidP="0087589F">
      <w:pPr>
        <w:tabs>
          <w:tab w:val="left" w:pos="3405"/>
        </w:tabs>
        <w:ind w:firstLine="567"/>
        <w:jc w:val="center"/>
        <w:rPr>
          <w:b/>
          <w:bCs/>
          <w:color w:val="2E2B29"/>
          <w:sz w:val="24"/>
          <w:szCs w:val="24"/>
          <w:shd w:val="clear" w:color="auto" w:fill="FCFAF8"/>
          <w:lang w:eastAsia="ru-RU"/>
        </w:rPr>
      </w:pPr>
      <w:r w:rsidRPr="0087589F">
        <w:rPr>
          <w:b/>
          <w:bCs/>
          <w:color w:val="2E2B29"/>
          <w:sz w:val="24"/>
          <w:szCs w:val="24"/>
          <w:shd w:val="clear" w:color="auto" w:fill="FCFAF8"/>
          <w:lang w:eastAsia="ru-RU"/>
        </w:rPr>
        <w:t>3 курс</w:t>
      </w:r>
    </w:p>
    <w:p w14:paraId="64F925E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52EFD2F" w14:textId="004ABB4D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. Мини-эссе: Роль физических упражнений в профессиональной деятельности современного человека</w:t>
      </w:r>
    </w:p>
    <w:p w14:paraId="36B3C2C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9430EF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В эпоху сидячей офисной работы и удалённого формата физические упражнения перестали быть просто «способом хорошо выглядеть» и превратились в обязательное условие сохранения профессиональной эффективности. Регулярная физическая активность напрямую повышает когнитивные способности: улучшается кровоснабжение мозга, растёт объём гиппокампа, отвечающего за память и обучение. Люди, которые тренируются 3–5 раз в неделю, демонстрируют более высокую скорость принятия решений и устойчивость к стрессу — ключевые компетенции в любой современной профессии. Физические </w:t>
      </w: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 xml:space="preserve">упражнения снижают риск выгорания и депрессии, которые сегодня признаны главными причинами потери трудоспособности среди работников 25–45 лет. Компании мирового уровня (Google, Apple, SAP) уже давно вводят корпоративные фитнес-программы и стоячие рабочие места, понимая, что сотрудник, который двигается, приносит больше прибыли. Даже творческие профессии (программисты, дизайнеры, маркетологи) отмечают, что после тренировок появляются новые идеи и исчезает «тупик». Работодатели всё чаще включают физическую подготовленность в перечень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soft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skills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наряду с тайм-менеджментом и эмоциональным интеллектом. Таким образом, в XXI веке физическая форма стала таким же конкурентным преимуществом на рынке труда, как знание английского языка или цифровые навыки.</w:t>
      </w:r>
    </w:p>
    <w:p w14:paraId="0CA159E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50262F6" w14:textId="0DD35AB0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Самооценка уровня физической подготовленности (по состоянию на октябрь 2025, 3 курс)</w:t>
      </w:r>
    </w:p>
    <w:p w14:paraId="679B36C1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8907D9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араметр 1. Сила  </w:t>
      </w:r>
    </w:p>
    <w:p w14:paraId="6A2E6D1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Отжимания от пола за один подход: 45–50 раз (без рывков, полный диапазон)  </w:t>
      </w:r>
    </w:p>
    <w:p w14:paraId="121BA21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Подтягивания на турнике: 14–15 чистых повторений  </w:t>
      </w:r>
    </w:p>
    <w:p w14:paraId="4924F4B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Приседания с весом 100 кг: 12 повторений  </w:t>
      </w:r>
    </w:p>
    <w:p w14:paraId="29CCCD19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→ Уровень: выше среднего / близко к хорошему (для любителя 21–22 года)</w:t>
      </w:r>
    </w:p>
    <w:p w14:paraId="30E50FE6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E9FBFE5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араметр 2. Гибкость  </w:t>
      </w:r>
    </w:p>
    <w:p w14:paraId="3191B020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Наклон вперёд сидя (тест на гибкость позвоночника и задней поверхности бедра): пальцы рук уходят на 12–15 см за стопы  </w:t>
      </w:r>
    </w:p>
    <w:p w14:paraId="3D1E7FBC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Поперечный шпагат: минус 10–12 см до пола  </w:t>
      </w:r>
    </w:p>
    <w:p w14:paraId="56172D6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Мостик: держу уверенно, но плечи ещё не выходят за линию кистей  </w:t>
      </w:r>
    </w:p>
    <w:p w14:paraId="5235CE04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→ Уровень: средний, требует регулярной работы (особенно на раскрытие тазобедренных суставов)</w:t>
      </w:r>
    </w:p>
    <w:p w14:paraId="752D441F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49B3CD7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араметр 3. Выносливость  </w:t>
      </w:r>
    </w:p>
    <w:p w14:paraId="3279ED62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Бег 3 км: 12:30–12:50 (средний темп ~4:10–4:15 мин/км)  </w:t>
      </w:r>
    </w:p>
    <w:p w14:paraId="0A9483F3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Тест Купера (12 минут бега): 2950–3050 м  </w:t>
      </w:r>
    </w:p>
    <w:p w14:paraId="7E96AF5B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ЧСС в покое утром: 52–55 уд/мин  </w:t>
      </w:r>
    </w:p>
    <w:p w14:paraId="75D22B18" w14:textId="77777777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→ Уровень: хороший (для студента-непрофессионала)</w:t>
      </w:r>
    </w:p>
    <w:p w14:paraId="1ACC2D6F" w14:textId="08A7BB89" w:rsidR="00AF2FDB" w:rsidRPr="00865CA5" w:rsidRDefault="00AF2FDB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5D232F0" w14:textId="35600496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4 курс </w:t>
      </w:r>
    </w:p>
    <w:p w14:paraId="76CDBEC5" w14:textId="75D5F450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итоговое проектное задание</w:t>
      </w:r>
    </w:p>
    <w:p w14:paraId="4E1C7E22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61FB964" w14:textId="4C1FAA52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Программа оздоровительных занятий «Здоровый дизайнер 2.0»  </w:t>
      </w:r>
    </w:p>
    <w:p w14:paraId="7A17FF66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(для студентов 3–5 курсов творческих специальностей: графический дизайн, UI/UX,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motion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, архитектура, промышленный дизайн и др.)</w:t>
      </w:r>
    </w:p>
    <w:p w14:paraId="05ADF69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DDA1FDF" w14:textId="60448DF2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Цель программы    </w:t>
      </w:r>
    </w:p>
    <w:p w14:paraId="3405BB7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охранить и повысить работоспособность, творческую продуктивность и психоэмоциональное здоровье студентов-дизайнеров в условиях высокой сидячей нагрузки (8–14 часов за компьютером) и частых дедлайнов.</w:t>
      </w:r>
    </w:p>
    <w:p w14:paraId="5AF60EC3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CA127B5" w14:textId="5E494630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Основные задачи    </w:t>
      </w:r>
    </w:p>
    <w:p w14:paraId="3D7D0E91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Устранить или минимизировать профессиональные деформации опорно-двигательного аппарата (кифоз, синдром «компьютерной мыши», туннельный синдром, напряжение в шее).  </w:t>
      </w:r>
    </w:p>
    <w:p w14:paraId="01A492EB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Повысить общую и локальную выносливость для длительной сосредоточенной работы.  </w:t>
      </w:r>
    </w:p>
    <w:p w14:paraId="21A4E45D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 xml:space="preserve">3. Снизить уровень хронического стресса и тревожности через физическую активность.  </w:t>
      </w:r>
    </w:p>
    <w:p w14:paraId="4DD996F5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4. Сформировать привычку коротких активных пауз в течение рабочего дня (техника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Pomodoro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+ движение).  </w:t>
      </w:r>
    </w:p>
    <w:p w14:paraId="2F810BCF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5. Улучшить кровоснабжение мозга и качество сна.</w:t>
      </w:r>
    </w:p>
    <w:p w14:paraId="04AEDB6B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3245BD5" w14:textId="56D28FE0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Продолжительность </w:t>
      </w:r>
      <w:proofErr w:type="gram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ограммы  :</w:t>
      </w:r>
      <w:proofErr w:type="gram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1 семестр (16 недель), 3 занятия в неделю по 60–75 минут + ежедневные 5–10-минутные «перезагрузки».</w:t>
      </w:r>
    </w:p>
    <w:p w14:paraId="64E3CA8D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11DE6AB4" w14:textId="039865ED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Средства и методы    </w:t>
      </w:r>
    </w:p>
    <w:p w14:paraId="1CB028F3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Коррекционная гимнастика для осанки и шейно-грудного отдела  </w:t>
      </w:r>
    </w:p>
    <w:p w14:paraId="2D1FB68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Миофасциальный релиз (роллы, мячи)  </w:t>
      </w:r>
    </w:p>
    <w:p w14:paraId="34AA91D1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Функциональные тренировки с весом тела и минимальным оборудованием  </w:t>
      </w:r>
    </w:p>
    <w:p w14:paraId="0EA8D5EC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Дыхательные практики (диафрагмальное дыхание,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box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breathing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)  </w:t>
      </w:r>
    </w:p>
    <w:p w14:paraId="7E236DC9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Нейродинамика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и упражнения для кистей/запястий  </w:t>
      </w:r>
    </w:p>
    <w:p w14:paraId="3037BAEC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Кардио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средней интенсивности (быстрая ходьба, беговая дорожка, велотренажёр)  </w:t>
      </w:r>
    </w:p>
    <w:p w14:paraId="650AAFCC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Игровые и танцевальные элементы (для снятия психологического напряжения)  </w:t>
      </w:r>
    </w:p>
    <w:p w14:paraId="66070A8F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Короткие 5–7-минутные комплексы каждые 60–90 минут работы (метод «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микротренировок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»)</w:t>
      </w:r>
    </w:p>
    <w:p w14:paraId="372D0DE8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67B3DB8" w14:textId="31F3EF54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Структура недельного цикла    </w:t>
      </w:r>
    </w:p>
    <w:p w14:paraId="50FB9DC6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Понедельник – «Осанка и спина» (акцент на грудной отдел, лопатки, глубокие мышцы)  </w:t>
      </w:r>
    </w:p>
    <w:p w14:paraId="5FE09E47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Среда – «Шея, плечи, кисти + дыхание» (проработка всех зон, которые страдают от планшета и мышки)  </w:t>
      </w:r>
    </w:p>
    <w:p w14:paraId="4724F278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ятница – «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ункционалка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+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кардио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+ танцы/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movement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» (повышение общего тонуса и настроения)  </w:t>
      </w:r>
    </w:p>
    <w:p w14:paraId="6F76B5E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Ежедневно – 3–5 раз по 5–7 минут «офисной перезагрузки» (комплексы прямо за партой/столом)</w:t>
      </w:r>
    </w:p>
    <w:p w14:paraId="382DC76C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F4845FC" w14:textId="640320A2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Ожидаемые результаты через 16 недель  </w:t>
      </w:r>
    </w:p>
    <w:p w14:paraId="22B1C6E4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меньшение болей в шее и пояснице на 70–90 % (по субъективной шкале)  </w:t>
      </w:r>
    </w:p>
    <w:p w14:paraId="1927D35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величение времени комфортной работы без боли и усталости с 3–4 до 7–8 часов  </w:t>
      </w:r>
    </w:p>
    <w:p w14:paraId="27E3D1D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Снижение уровня тревожности и улучшение сна (по опросам и дневникам)  </w:t>
      </w:r>
    </w:p>
    <w:p w14:paraId="69F66DD6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величение среднего количества шагов в день с ~4000 до 9000–11000  </w:t>
      </w:r>
    </w:p>
    <w:p w14:paraId="2DE09C2F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Формирование устойчивой привычки делать активные паузы (80 % участников продолжают самостоятельно)  </w:t>
      </w:r>
    </w:p>
    <w:p w14:paraId="1CD49111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- Улучшение осанки (визуальная оценка и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фототест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«до/после»)  </w:t>
      </w:r>
    </w:p>
    <w:p w14:paraId="21CDF26C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- Рост творческой продуктивности (субъективно участники отмечают «голова стала яснее», «идеи приходят легче»)</w:t>
      </w:r>
    </w:p>
    <w:p w14:paraId="74D9EA61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67018093" w14:textId="3D117F2E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2. Инструктаж по технике безопасности для занятий на открытом воздухе в зимний период</w:t>
      </w:r>
    </w:p>
    <w:p w14:paraId="3FAE72A0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2703B32" w14:textId="29893A58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Проводится перед первым занятием на улице при температуре ниже –5 °C</w:t>
      </w:r>
    </w:p>
    <w:p w14:paraId="469BA330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BD040D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1. Обязательная многослойная одежда по принципу «три слоя»:  </w:t>
      </w:r>
    </w:p>
    <w:p w14:paraId="5F54D1EC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первый — термобельё (отводит влагу)  </w:t>
      </w:r>
    </w:p>
    <w:p w14:paraId="540625B2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второй — флис или пуховик (сохраняет тепло)  </w:t>
      </w:r>
    </w:p>
    <w:p w14:paraId="0AE10B23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третий — мембранная куртка и штаны (защита от ветра и осадков)  </w:t>
      </w:r>
    </w:p>
    <w:p w14:paraId="7674FFA6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01807D84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2. Голова, кисти и стопы — 70 % теплопотерь:  </w:t>
      </w:r>
    </w:p>
    <w:p w14:paraId="395BEE52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шапка, закрывающая уши  </w:t>
      </w:r>
    </w:p>
    <w:p w14:paraId="16D29091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lastRenderedPageBreak/>
        <w:t xml:space="preserve">   - перчатки или варежки (лучше две пары: тонкие + тёплые сверху)  </w:t>
      </w:r>
    </w:p>
    <w:p w14:paraId="2700C246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тёплые носки (шерсть или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термо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) и обувь с нескользящей подошвой и запасом места для воздуха  </w:t>
      </w:r>
    </w:p>
    <w:p w14:paraId="6329C8B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506647B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3. Перед выходом на улицу — полноценная разминка в помещении 10–12 минут (суставная гимнастика, лёгкое </w:t>
      </w:r>
      <w:proofErr w:type="spellStart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кардио</w:t>
      </w:r>
      <w:proofErr w:type="spellEnd"/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), чтобы выйти уже разогретым.</w:t>
      </w:r>
    </w:p>
    <w:p w14:paraId="7149A583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15F82D5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4. Температурные ограничения:  </w:t>
      </w:r>
    </w:p>
    <w:p w14:paraId="382B031D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ниже –15 °C при слабом ветре или –10 °C при ветре &gt;7 м/с — занятие переносится в помещение  </w:t>
      </w:r>
    </w:p>
    <w:p w14:paraId="6523524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при сильном ветре или осадках — только защищённые площадки  </w:t>
      </w:r>
    </w:p>
    <w:p w14:paraId="1718CA29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2D10423D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5. Дыхание только через нос или через шарф/бафф — защита дыхательных путей от холодного воздуха.</w:t>
      </w:r>
    </w:p>
    <w:p w14:paraId="63C9F29A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56CF2FB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6. Контроль признаков переохлаждения:  </w:t>
      </w:r>
    </w:p>
    <w:p w14:paraId="4FB27CBF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 xml:space="preserve">   - сильная дрожь, онемение пальцев, потеря координации, спутанность речи — немедленно прекратить занятие и зайти в тёплое помещение.</w:t>
      </w:r>
    </w:p>
    <w:p w14:paraId="0D688501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7DC33420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7. Обувь — только с шипами или накладками против гололёда. Запрещено бегать и прыгать на скользкой поверхности без специальной подготовки площадки.</w:t>
      </w:r>
    </w:p>
    <w:p w14:paraId="44B3BBBE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E363546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8. После занятия — сразу зайти в тепло, снять влажную одежду, выпить тёплый чай. Запрещено стоять на улице «остывать».</w:t>
      </w:r>
    </w:p>
    <w:p w14:paraId="40A6A2AF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53BBEEC3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9. При наличии хронических заболеваний дыхательной системы, астмы, болезни Рейно — обязательна консультация врача перед зимними занятиями на улице.</w:t>
      </w:r>
    </w:p>
    <w:p w14:paraId="6BC38AD9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47B2A922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10. Ответственный за группу всегда имеет при себе заряженный телефон и знает адрес ближайшего тёплого помещения (корпус, кафе, ТЦ).</w:t>
      </w:r>
    </w:p>
    <w:p w14:paraId="2C0F5266" w14:textId="77777777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</w:p>
    <w:p w14:paraId="3F9CC064" w14:textId="62D8CCBF" w:rsidR="007414F6" w:rsidRPr="00865CA5" w:rsidRDefault="007414F6" w:rsidP="00865CA5">
      <w:pPr>
        <w:widowControl/>
        <w:ind w:firstLine="567"/>
        <w:jc w:val="both"/>
        <w:rPr>
          <w:color w:val="2E2B29"/>
          <w:sz w:val="24"/>
          <w:szCs w:val="24"/>
          <w:shd w:val="clear" w:color="auto" w:fill="FCFAF8"/>
          <w:lang w:eastAsia="ru-RU"/>
        </w:rPr>
      </w:pPr>
      <w:r w:rsidRPr="00865CA5">
        <w:rPr>
          <w:color w:val="2E2B29"/>
          <w:sz w:val="24"/>
          <w:szCs w:val="24"/>
          <w:shd w:val="clear" w:color="auto" w:fill="FCFAF8"/>
          <w:lang w:eastAsia="ru-RU"/>
        </w:rPr>
        <w:t>Соблюдение этих правил позволяет проводить полноценные и безопасные занятия на свежем воздухе даже в январе-феврале, получая при этом максимальную пользу для здоровья и настроения.</w:t>
      </w:r>
    </w:p>
    <w:p w14:paraId="23931B86" w14:textId="68C94E72" w:rsidR="00AF2FDB" w:rsidRPr="00865CA5" w:rsidRDefault="00AF2FDB" w:rsidP="00865CA5">
      <w:pPr>
        <w:tabs>
          <w:tab w:val="left" w:pos="3405"/>
        </w:tabs>
        <w:ind w:firstLine="567"/>
        <w:jc w:val="both"/>
        <w:rPr>
          <w:sz w:val="24"/>
          <w:szCs w:val="24"/>
        </w:rPr>
      </w:pPr>
    </w:p>
    <w:sectPr w:rsidR="00AF2FDB" w:rsidRPr="00865CA5">
      <w:pgSz w:w="11920" w:h="16850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8A69" w14:textId="77777777" w:rsidR="008C70EF" w:rsidRDefault="008C70EF">
      <w:r>
        <w:separator/>
      </w:r>
    </w:p>
  </w:endnote>
  <w:endnote w:type="continuationSeparator" w:id="0">
    <w:p w14:paraId="081B2F43" w14:textId="77777777" w:rsidR="008C70EF" w:rsidRDefault="008C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289D" w14:textId="77777777" w:rsidR="008C70EF" w:rsidRDefault="008C70EF">
      <w:r>
        <w:separator/>
      </w:r>
    </w:p>
  </w:footnote>
  <w:footnote w:type="continuationSeparator" w:id="0">
    <w:p w14:paraId="606D297E" w14:textId="77777777" w:rsidR="008C70EF" w:rsidRDefault="008C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BC0"/>
    <w:multiLevelType w:val="hybridMultilevel"/>
    <w:tmpl w:val="78AE3A2E"/>
    <w:lvl w:ilvl="0" w:tplc="6ED2FF00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 w:tplc="4D540B04">
      <w:start w:val="1"/>
      <w:numFmt w:val="bullet"/>
      <w:lvlText w:val="•"/>
      <w:lvlJc w:val="left"/>
      <w:pPr>
        <w:ind w:left="898" w:hanging="360"/>
      </w:pPr>
      <w:rPr>
        <w:rFonts w:hint="default"/>
        <w:lang w:val="ru-RU" w:eastAsia="en-US" w:bidi="ar-SA"/>
      </w:rPr>
    </w:lvl>
    <w:lvl w:ilvl="2" w:tplc="D200CE44">
      <w:start w:val="1"/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3" w:tplc="7B5E3E2A">
      <w:start w:val="1"/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6456D68A">
      <w:start w:val="1"/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2C68FFB2">
      <w:start w:val="1"/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6" w:tplc="0E400C2A">
      <w:start w:val="1"/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7" w:tplc="11B00330">
      <w:start w:val="1"/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8" w:tplc="8488DE64">
      <w:start w:val="1"/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0776D"/>
    <w:multiLevelType w:val="hybridMultilevel"/>
    <w:tmpl w:val="B38EEE06"/>
    <w:lvl w:ilvl="0" w:tplc="15D60084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4A4DE44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8F041006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F282E848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B2C4ABB8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55A87E44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7BA84870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50A2DBD0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7970342E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" w15:restartNumberingAfterBreak="0">
    <w:nsid w:val="0A3F337E"/>
    <w:multiLevelType w:val="hybridMultilevel"/>
    <w:tmpl w:val="35C04CFE"/>
    <w:lvl w:ilvl="0" w:tplc="1DEEB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C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05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62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8A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E60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9B4"/>
    <w:multiLevelType w:val="hybridMultilevel"/>
    <w:tmpl w:val="DC100676"/>
    <w:lvl w:ilvl="0" w:tplc="332C8C0E">
      <w:start w:val="1"/>
      <w:numFmt w:val="bullet"/>
      <w:lvlText w:val=""/>
      <w:lvlJc w:val="left"/>
      <w:pPr>
        <w:ind w:left="584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A5E0BE2">
      <w:start w:val="1"/>
      <w:numFmt w:val="bullet"/>
      <w:lvlText w:val="•"/>
      <w:lvlJc w:val="left"/>
      <w:pPr>
        <w:ind w:left="1555" w:hanging="286"/>
      </w:pPr>
      <w:rPr>
        <w:rFonts w:hint="default"/>
        <w:lang w:val="ru-RU" w:eastAsia="en-US" w:bidi="ar-SA"/>
      </w:rPr>
    </w:lvl>
    <w:lvl w:ilvl="2" w:tplc="37D0A2A4">
      <w:start w:val="1"/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FBDE0120">
      <w:start w:val="1"/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4" w:tplc="84182204">
      <w:start w:val="1"/>
      <w:numFmt w:val="bullet"/>
      <w:lvlText w:val="•"/>
      <w:lvlJc w:val="left"/>
      <w:pPr>
        <w:ind w:left="4480" w:hanging="286"/>
      </w:pPr>
      <w:rPr>
        <w:rFonts w:hint="default"/>
        <w:lang w:val="ru-RU" w:eastAsia="en-US" w:bidi="ar-SA"/>
      </w:rPr>
    </w:lvl>
    <w:lvl w:ilvl="5" w:tplc="52A85B8C">
      <w:start w:val="1"/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9E7EF878">
      <w:start w:val="1"/>
      <w:numFmt w:val="bullet"/>
      <w:lvlText w:val="•"/>
      <w:lvlJc w:val="left"/>
      <w:pPr>
        <w:ind w:left="6430" w:hanging="286"/>
      </w:pPr>
      <w:rPr>
        <w:rFonts w:hint="default"/>
        <w:lang w:val="ru-RU" w:eastAsia="en-US" w:bidi="ar-SA"/>
      </w:rPr>
    </w:lvl>
    <w:lvl w:ilvl="7" w:tplc="A4BA094C">
      <w:start w:val="1"/>
      <w:numFmt w:val="bullet"/>
      <w:lvlText w:val="•"/>
      <w:lvlJc w:val="left"/>
      <w:pPr>
        <w:ind w:left="7405" w:hanging="286"/>
      </w:pPr>
      <w:rPr>
        <w:rFonts w:hint="default"/>
        <w:lang w:val="ru-RU" w:eastAsia="en-US" w:bidi="ar-SA"/>
      </w:rPr>
    </w:lvl>
    <w:lvl w:ilvl="8" w:tplc="1B4EE0F0">
      <w:start w:val="1"/>
      <w:numFmt w:val="bullet"/>
      <w:lvlText w:val="•"/>
      <w:lvlJc w:val="left"/>
      <w:pPr>
        <w:ind w:left="8380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C792D5B"/>
    <w:multiLevelType w:val="multilevel"/>
    <w:tmpl w:val="59742176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0E06362B"/>
    <w:multiLevelType w:val="hybridMultilevel"/>
    <w:tmpl w:val="C1E4CD90"/>
    <w:lvl w:ilvl="0" w:tplc="A0D0C9E4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64A14D4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8BA25D46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AE6C0FB4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AF12D24C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2B84C3FC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1C88D84E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B8C4A568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F7CAA30E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0E075E72"/>
    <w:multiLevelType w:val="multilevel"/>
    <w:tmpl w:val="1C70764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0F5F6B94"/>
    <w:multiLevelType w:val="multilevel"/>
    <w:tmpl w:val="D3865DD4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1372DB9"/>
    <w:multiLevelType w:val="hybridMultilevel"/>
    <w:tmpl w:val="8E1A1098"/>
    <w:lvl w:ilvl="0" w:tplc="F1F4D684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728EEAE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37202112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36B4F0B4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D3F63B7E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CF884A4A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83E670A2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5F3CF86A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9120FB0C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9" w15:restartNumberingAfterBreak="0">
    <w:nsid w:val="1D807361"/>
    <w:multiLevelType w:val="hybridMultilevel"/>
    <w:tmpl w:val="36B89B86"/>
    <w:lvl w:ilvl="0" w:tplc="0994B454">
      <w:start w:val="1"/>
      <w:numFmt w:val="bullet"/>
      <w:lvlText w:val=""/>
      <w:lvlJc w:val="left"/>
      <w:pPr>
        <w:ind w:left="112" w:hanging="56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C56553E">
      <w:start w:val="1"/>
      <w:numFmt w:val="bullet"/>
      <w:lvlText w:val="•"/>
      <w:lvlJc w:val="left"/>
      <w:pPr>
        <w:ind w:left="770" w:hanging="567"/>
      </w:pPr>
      <w:rPr>
        <w:rFonts w:hint="default"/>
        <w:lang w:val="ru-RU" w:eastAsia="en-US" w:bidi="ar-SA"/>
      </w:rPr>
    </w:lvl>
    <w:lvl w:ilvl="2" w:tplc="8CDEA846">
      <w:start w:val="1"/>
      <w:numFmt w:val="bullet"/>
      <w:lvlText w:val="•"/>
      <w:lvlJc w:val="left"/>
      <w:pPr>
        <w:ind w:left="1420" w:hanging="567"/>
      </w:pPr>
      <w:rPr>
        <w:rFonts w:hint="default"/>
        <w:lang w:val="ru-RU" w:eastAsia="en-US" w:bidi="ar-SA"/>
      </w:rPr>
    </w:lvl>
    <w:lvl w:ilvl="3" w:tplc="30209676">
      <w:start w:val="1"/>
      <w:numFmt w:val="bullet"/>
      <w:lvlText w:val="•"/>
      <w:lvlJc w:val="left"/>
      <w:pPr>
        <w:ind w:left="2070" w:hanging="567"/>
      </w:pPr>
      <w:rPr>
        <w:rFonts w:hint="default"/>
        <w:lang w:val="ru-RU" w:eastAsia="en-US" w:bidi="ar-SA"/>
      </w:rPr>
    </w:lvl>
    <w:lvl w:ilvl="4" w:tplc="A8928BDA">
      <w:start w:val="1"/>
      <w:numFmt w:val="bullet"/>
      <w:lvlText w:val="•"/>
      <w:lvlJc w:val="left"/>
      <w:pPr>
        <w:ind w:left="2720" w:hanging="567"/>
      </w:pPr>
      <w:rPr>
        <w:rFonts w:hint="default"/>
        <w:lang w:val="ru-RU" w:eastAsia="en-US" w:bidi="ar-SA"/>
      </w:rPr>
    </w:lvl>
    <w:lvl w:ilvl="5" w:tplc="A55683EE">
      <w:start w:val="1"/>
      <w:numFmt w:val="bullet"/>
      <w:lvlText w:val="•"/>
      <w:lvlJc w:val="left"/>
      <w:pPr>
        <w:ind w:left="3371" w:hanging="567"/>
      </w:pPr>
      <w:rPr>
        <w:rFonts w:hint="default"/>
        <w:lang w:val="ru-RU" w:eastAsia="en-US" w:bidi="ar-SA"/>
      </w:rPr>
    </w:lvl>
    <w:lvl w:ilvl="6" w:tplc="A80C7290">
      <w:start w:val="1"/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7" w:tplc="7716E190">
      <w:start w:val="1"/>
      <w:numFmt w:val="bullet"/>
      <w:lvlText w:val="•"/>
      <w:lvlJc w:val="left"/>
      <w:pPr>
        <w:ind w:left="4671" w:hanging="567"/>
      </w:pPr>
      <w:rPr>
        <w:rFonts w:hint="default"/>
        <w:lang w:val="ru-RU" w:eastAsia="en-US" w:bidi="ar-SA"/>
      </w:rPr>
    </w:lvl>
    <w:lvl w:ilvl="8" w:tplc="D5EC39EC">
      <w:start w:val="1"/>
      <w:numFmt w:val="bullet"/>
      <w:lvlText w:val="•"/>
      <w:lvlJc w:val="left"/>
      <w:pPr>
        <w:ind w:left="5321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22C16DA0"/>
    <w:multiLevelType w:val="multilevel"/>
    <w:tmpl w:val="E12AA40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3703C95"/>
    <w:multiLevelType w:val="hybridMultilevel"/>
    <w:tmpl w:val="D668D120"/>
    <w:lvl w:ilvl="0" w:tplc="74E25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83296">
      <w:start w:val="1"/>
      <w:numFmt w:val="lowerLetter"/>
      <w:lvlText w:val="%2."/>
      <w:lvlJc w:val="left"/>
      <w:pPr>
        <w:ind w:left="1440" w:hanging="360"/>
      </w:pPr>
    </w:lvl>
    <w:lvl w:ilvl="2" w:tplc="3342F8FE">
      <w:start w:val="1"/>
      <w:numFmt w:val="lowerRoman"/>
      <w:lvlText w:val="%3."/>
      <w:lvlJc w:val="right"/>
      <w:pPr>
        <w:ind w:left="2160" w:hanging="180"/>
      </w:pPr>
    </w:lvl>
    <w:lvl w:ilvl="3" w:tplc="D660B032">
      <w:start w:val="1"/>
      <w:numFmt w:val="decimal"/>
      <w:lvlText w:val="%4."/>
      <w:lvlJc w:val="left"/>
      <w:pPr>
        <w:ind w:left="2880" w:hanging="360"/>
      </w:pPr>
    </w:lvl>
    <w:lvl w:ilvl="4" w:tplc="0960288C">
      <w:start w:val="1"/>
      <w:numFmt w:val="lowerLetter"/>
      <w:lvlText w:val="%5."/>
      <w:lvlJc w:val="left"/>
      <w:pPr>
        <w:ind w:left="3600" w:hanging="360"/>
      </w:pPr>
    </w:lvl>
    <w:lvl w:ilvl="5" w:tplc="0DA605AE">
      <w:start w:val="1"/>
      <w:numFmt w:val="lowerRoman"/>
      <w:lvlText w:val="%6."/>
      <w:lvlJc w:val="right"/>
      <w:pPr>
        <w:ind w:left="4320" w:hanging="180"/>
      </w:pPr>
    </w:lvl>
    <w:lvl w:ilvl="6" w:tplc="355ED180">
      <w:start w:val="1"/>
      <w:numFmt w:val="decimal"/>
      <w:lvlText w:val="%7."/>
      <w:lvlJc w:val="left"/>
      <w:pPr>
        <w:ind w:left="5040" w:hanging="360"/>
      </w:pPr>
    </w:lvl>
    <w:lvl w:ilvl="7" w:tplc="C1461ED2">
      <w:start w:val="1"/>
      <w:numFmt w:val="lowerLetter"/>
      <w:lvlText w:val="%8."/>
      <w:lvlJc w:val="left"/>
      <w:pPr>
        <w:ind w:left="5760" w:hanging="360"/>
      </w:pPr>
    </w:lvl>
    <w:lvl w:ilvl="8" w:tplc="AF361E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7187"/>
    <w:multiLevelType w:val="hybridMultilevel"/>
    <w:tmpl w:val="4852E750"/>
    <w:lvl w:ilvl="0" w:tplc="93B88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F4CD90">
      <w:start w:val="1"/>
      <w:numFmt w:val="lowerLetter"/>
      <w:lvlText w:val="%2."/>
      <w:lvlJc w:val="left"/>
      <w:pPr>
        <w:ind w:left="1440" w:hanging="360"/>
      </w:pPr>
    </w:lvl>
    <w:lvl w:ilvl="2" w:tplc="C25605AE">
      <w:start w:val="1"/>
      <w:numFmt w:val="lowerRoman"/>
      <w:lvlText w:val="%3."/>
      <w:lvlJc w:val="right"/>
      <w:pPr>
        <w:ind w:left="2160" w:hanging="180"/>
      </w:pPr>
    </w:lvl>
    <w:lvl w:ilvl="3" w:tplc="2F180E3A">
      <w:start w:val="1"/>
      <w:numFmt w:val="decimal"/>
      <w:lvlText w:val="%4."/>
      <w:lvlJc w:val="left"/>
      <w:pPr>
        <w:ind w:left="2880" w:hanging="360"/>
      </w:pPr>
    </w:lvl>
    <w:lvl w:ilvl="4" w:tplc="474EDFAA">
      <w:start w:val="1"/>
      <w:numFmt w:val="lowerLetter"/>
      <w:lvlText w:val="%5."/>
      <w:lvlJc w:val="left"/>
      <w:pPr>
        <w:ind w:left="3600" w:hanging="360"/>
      </w:pPr>
    </w:lvl>
    <w:lvl w:ilvl="5" w:tplc="2446E22A">
      <w:start w:val="1"/>
      <w:numFmt w:val="lowerRoman"/>
      <w:lvlText w:val="%6."/>
      <w:lvlJc w:val="right"/>
      <w:pPr>
        <w:ind w:left="4320" w:hanging="180"/>
      </w:pPr>
    </w:lvl>
    <w:lvl w:ilvl="6" w:tplc="0418832A">
      <w:start w:val="1"/>
      <w:numFmt w:val="decimal"/>
      <w:lvlText w:val="%7."/>
      <w:lvlJc w:val="left"/>
      <w:pPr>
        <w:ind w:left="5040" w:hanging="360"/>
      </w:pPr>
    </w:lvl>
    <w:lvl w:ilvl="7" w:tplc="46381E38">
      <w:start w:val="1"/>
      <w:numFmt w:val="lowerLetter"/>
      <w:lvlText w:val="%8."/>
      <w:lvlJc w:val="left"/>
      <w:pPr>
        <w:ind w:left="5760" w:hanging="360"/>
      </w:pPr>
    </w:lvl>
    <w:lvl w:ilvl="8" w:tplc="93442B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C61"/>
    <w:multiLevelType w:val="multilevel"/>
    <w:tmpl w:val="FE14F58A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31F41583"/>
    <w:multiLevelType w:val="hybridMultilevel"/>
    <w:tmpl w:val="CFE41108"/>
    <w:lvl w:ilvl="0" w:tplc="C5CC9690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A7282A8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CBAAEC18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D8E08E42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1D245BA4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FCC6E7A0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908830FE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E77E8CA6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303CF40C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15" w15:restartNumberingAfterBreak="0">
    <w:nsid w:val="368A0ED8"/>
    <w:multiLevelType w:val="hybridMultilevel"/>
    <w:tmpl w:val="2BF4A27C"/>
    <w:lvl w:ilvl="0" w:tplc="08F6487C">
      <w:start w:val="1"/>
      <w:numFmt w:val="decimal"/>
      <w:lvlText w:val="%1."/>
      <w:lvlJc w:val="left"/>
      <w:pPr>
        <w:ind w:left="68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14D6D808">
      <w:start w:val="1"/>
      <w:numFmt w:val="decimal"/>
      <w:lvlText w:val="%2."/>
      <w:lvlJc w:val="left"/>
      <w:pPr>
        <w:ind w:left="3320" w:hanging="567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 w:tplc="30300B58">
      <w:start w:val="1"/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3" w:tplc="A7088B38">
      <w:start w:val="1"/>
      <w:numFmt w:val="bullet"/>
      <w:lvlText w:val="•"/>
      <w:lvlJc w:val="left"/>
      <w:pPr>
        <w:ind w:left="4871" w:hanging="567"/>
      </w:pPr>
      <w:rPr>
        <w:rFonts w:hint="default"/>
        <w:lang w:val="ru-RU" w:eastAsia="en-US" w:bidi="ar-SA"/>
      </w:rPr>
    </w:lvl>
    <w:lvl w:ilvl="4" w:tplc="8ACC51CE">
      <w:start w:val="1"/>
      <w:numFmt w:val="bullet"/>
      <w:lvlText w:val="•"/>
      <w:lvlJc w:val="left"/>
      <w:pPr>
        <w:ind w:left="5646" w:hanging="567"/>
      </w:pPr>
      <w:rPr>
        <w:rFonts w:hint="default"/>
        <w:lang w:val="ru-RU" w:eastAsia="en-US" w:bidi="ar-SA"/>
      </w:rPr>
    </w:lvl>
    <w:lvl w:ilvl="5" w:tplc="B6FA024C">
      <w:start w:val="1"/>
      <w:numFmt w:val="bullet"/>
      <w:lvlText w:val="•"/>
      <w:lvlJc w:val="left"/>
      <w:pPr>
        <w:ind w:left="6422" w:hanging="567"/>
      </w:pPr>
      <w:rPr>
        <w:rFonts w:hint="default"/>
        <w:lang w:val="ru-RU" w:eastAsia="en-US" w:bidi="ar-SA"/>
      </w:rPr>
    </w:lvl>
    <w:lvl w:ilvl="6" w:tplc="63D0B090">
      <w:start w:val="1"/>
      <w:numFmt w:val="bullet"/>
      <w:lvlText w:val="•"/>
      <w:lvlJc w:val="left"/>
      <w:pPr>
        <w:ind w:left="7197" w:hanging="567"/>
      </w:pPr>
      <w:rPr>
        <w:rFonts w:hint="default"/>
        <w:lang w:val="ru-RU" w:eastAsia="en-US" w:bidi="ar-SA"/>
      </w:rPr>
    </w:lvl>
    <w:lvl w:ilvl="7" w:tplc="F2BA8370">
      <w:start w:val="1"/>
      <w:numFmt w:val="bullet"/>
      <w:lvlText w:val="•"/>
      <w:lvlJc w:val="left"/>
      <w:pPr>
        <w:ind w:left="7973" w:hanging="567"/>
      </w:pPr>
      <w:rPr>
        <w:rFonts w:hint="default"/>
        <w:lang w:val="ru-RU" w:eastAsia="en-US" w:bidi="ar-SA"/>
      </w:rPr>
    </w:lvl>
    <w:lvl w:ilvl="8" w:tplc="EB14DBE0">
      <w:start w:val="1"/>
      <w:numFmt w:val="bullet"/>
      <w:lvlText w:val="•"/>
      <w:lvlJc w:val="left"/>
      <w:pPr>
        <w:ind w:left="8748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3A917EE4"/>
    <w:multiLevelType w:val="hybridMultilevel"/>
    <w:tmpl w:val="81284874"/>
    <w:lvl w:ilvl="0" w:tplc="F804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05EDA">
      <w:start w:val="1"/>
      <w:numFmt w:val="lowerLetter"/>
      <w:lvlText w:val="%2."/>
      <w:lvlJc w:val="left"/>
      <w:pPr>
        <w:ind w:left="1440" w:hanging="360"/>
      </w:pPr>
    </w:lvl>
    <w:lvl w:ilvl="2" w:tplc="62EEDCFC">
      <w:start w:val="1"/>
      <w:numFmt w:val="lowerRoman"/>
      <w:lvlText w:val="%3."/>
      <w:lvlJc w:val="right"/>
      <w:pPr>
        <w:ind w:left="2160" w:hanging="180"/>
      </w:pPr>
    </w:lvl>
    <w:lvl w:ilvl="3" w:tplc="54DCF6D6">
      <w:start w:val="1"/>
      <w:numFmt w:val="decimal"/>
      <w:lvlText w:val="%4."/>
      <w:lvlJc w:val="left"/>
      <w:pPr>
        <w:ind w:left="2880" w:hanging="360"/>
      </w:pPr>
    </w:lvl>
    <w:lvl w:ilvl="4" w:tplc="1A96692A">
      <w:start w:val="1"/>
      <w:numFmt w:val="lowerLetter"/>
      <w:lvlText w:val="%5."/>
      <w:lvlJc w:val="left"/>
      <w:pPr>
        <w:ind w:left="3600" w:hanging="360"/>
      </w:pPr>
    </w:lvl>
    <w:lvl w:ilvl="5" w:tplc="D49ACD26">
      <w:start w:val="1"/>
      <w:numFmt w:val="lowerRoman"/>
      <w:lvlText w:val="%6."/>
      <w:lvlJc w:val="right"/>
      <w:pPr>
        <w:ind w:left="4320" w:hanging="180"/>
      </w:pPr>
    </w:lvl>
    <w:lvl w:ilvl="6" w:tplc="BDE8F426">
      <w:start w:val="1"/>
      <w:numFmt w:val="decimal"/>
      <w:lvlText w:val="%7."/>
      <w:lvlJc w:val="left"/>
      <w:pPr>
        <w:ind w:left="5040" w:hanging="360"/>
      </w:pPr>
    </w:lvl>
    <w:lvl w:ilvl="7" w:tplc="1F6831CC">
      <w:start w:val="1"/>
      <w:numFmt w:val="lowerLetter"/>
      <w:lvlText w:val="%8."/>
      <w:lvlJc w:val="left"/>
      <w:pPr>
        <w:ind w:left="5760" w:hanging="360"/>
      </w:pPr>
    </w:lvl>
    <w:lvl w:ilvl="8" w:tplc="EE4EB3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739D"/>
    <w:multiLevelType w:val="multilevel"/>
    <w:tmpl w:val="2FEA8276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366578F"/>
    <w:multiLevelType w:val="multilevel"/>
    <w:tmpl w:val="BFF84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D00175"/>
    <w:multiLevelType w:val="hybridMultilevel"/>
    <w:tmpl w:val="283E2EA6"/>
    <w:lvl w:ilvl="0" w:tplc="18E210BA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EE8AEBAC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C6E60F50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CBBA3EC8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DC4A9944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719CCDB6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72BAA7AE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6EE822DC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CDBC62B6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20" w15:restartNumberingAfterBreak="0">
    <w:nsid w:val="4B8B6B17"/>
    <w:multiLevelType w:val="multilevel"/>
    <w:tmpl w:val="3A0A25A6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4D463416"/>
    <w:multiLevelType w:val="hybridMultilevel"/>
    <w:tmpl w:val="C310C9DE"/>
    <w:lvl w:ilvl="0" w:tplc="E77075FA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E6C84E6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104ED810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A0AA00C8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7A0233C0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C16AB59C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980CAA70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0A1425DE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1E608C40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2" w15:restartNumberingAfterBreak="0">
    <w:nsid w:val="50CF5BF3"/>
    <w:multiLevelType w:val="multilevel"/>
    <w:tmpl w:val="96D0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6E185F"/>
    <w:multiLevelType w:val="hybridMultilevel"/>
    <w:tmpl w:val="4B8499FC"/>
    <w:lvl w:ilvl="0" w:tplc="DE924B1C">
      <w:start w:val="1"/>
      <w:numFmt w:val="bullet"/>
      <w:lvlText w:val=""/>
      <w:lvlJc w:val="left"/>
      <w:pPr>
        <w:ind w:left="584" w:hanging="20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966B134">
      <w:start w:val="1"/>
      <w:numFmt w:val="bullet"/>
      <w:lvlText w:val="•"/>
      <w:lvlJc w:val="left"/>
      <w:pPr>
        <w:ind w:left="1555" w:hanging="209"/>
      </w:pPr>
      <w:rPr>
        <w:rFonts w:hint="default"/>
        <w:lang w:val="ru-RU" w:eastAsia="en-US" w:bidi="ar-SA"/>
      </w:rPr>
    </w:lvl>
    <w:lvl w:ilvl="2" w:tplc="C9ECFEF2">
      <w:start w:val="1"/>
      <w:numFmt w:val="bullet"/>
      <w:lvlText w:val="•"/>
      <w:lvlJc w:val="left"/>
      <w:pPr>
        <w:ind w:left="2530" w:hanging="209"/>
      </w:pPr>
      <w:rPr>
        <w:rFonts w:hint="default"/>
        <w:lang w:val="ru-RU" w:eastAsia="en-US" w:bidi="ar-SA"/>
      </w:rPr>
    </w:lvl>
    <w:lvl w:ilvl="3" w:tplc="27BE0BA8">
      <w:start w:val="1"/>
      <w:numFmt w:val="bullet"/>
      <w:lvlText w:val="•"/>
      <w:lvlJc w:val="left"/>
      <w:pPr>
        <w:ind w:left="3505" w:hanging="209"/>
      </w:pPr>
      <w:rPr>
        <w:rFonts w:hint="default"/>
        <w:lang w:val="ru-RU" w:eastAsia="en-US" w:bidi="ar-SA"/>
      </w:rPr>
    </w:lvl>
    <w:lvl w:ilvl="4" w:tplc="9886E8BA">
      <w:start w:val="1"/>
      <w:numFmt w:val="bullet"/>
      <w:lvlText w:val="•"/>
      <w:lvlJc w:val="left"/>
      <w:pPr>
        <w:ind w:left="4480" w:hanging="209"/>
      </w:pPr>
      <w:rPr>
        <w:rFonts w:hint="default"/>
        <w:lang w:val="ru-RU" w:eastAsia="en-US" w:bidi="ar-SA"/>
      </w:rPr>
    </w:lvl>
    <w:lvl w:ilvl="5" w:tplc="C28E5DC2">
      <w:start w:val="1"/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  <w:lvl w:ilvl="6" w:tplc="449431B4">
      <w:start w:val="1"/>
      <w:numFmt w:val="bullet"/>
      <w:lvlText w:val="•"/>
      <w:lvlJc w:val="left"/>
      <w:pPr>
        <w:ind w:left="6430" w:hanging="209"/>
      </w:pPr>
      <w:rPr>
        <w:rFonts w:hint="default"/>
        <w:lang w:val="ru-RU" w:eastAsia="en-US" w:bidi="ar-SA"/>
      </w:rPr>
    </w:lvl>
    <w:lvl w:ilvl="7" w:tplc="180CFDB0">
      <w:start w:val="1"/>
      <w:numFmt w:val="bullet"/>
      <w:lvlText w:val="•"/>
      <w:lvlJc w:val="left"/>
      <w:pPr>
        <w:ind w:left="7405" w:hanging="209"/>
      </w:pPr>
      <w:rPr>
        <w:rFonts w:hint="default"/>
        <w:lang w:val="ru-RU" w:eastAsia="en-US" w:bidi="ar-SA"/>
      </w:rPr>
    </w:lvl>
    <w:lvl w:ilvl="8" w:tplc="10086BC0">
      <w:start w:val="1"/>
      <w:numFmt w:val="bullet"/>
      <w:lvlText w:val="•"/>
      <w:lvlJc w:val="left"/>
      <w:pPr>
        <w:ind w:left="8380" w:hanging="209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0AB2"/>
    <w:multiLevelType w:val="hybridMultilevel"/>
    <w:tmpl w:val="0E24FBAE"/>
    <w:lvl w:ilvl="0" w:tplc="FB44FB7E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F128D2C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3CDE5A42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F60E0234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F88CDE58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89841F76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396E98BA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9C002ADE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0B24E17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6AAF791F"/>
    <w:multiLevelType w:val="hybridMultilevel"/>
    <w:tmpl w:val="FC9C7468"/>
    <w:lvl w:ilvl="0" w:tplc="5F64E990">
      <w:start w:val="1"/>
      <w:numFmt w:val="bullet"/>
      <w:lvlText w:val="–"/>
      <w:lvlJc w:val="left"/>
      <w:pPr>
        <w:ind w:left="584" w:hanging="2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3D2C1BC">
      <w:start w:val="1"/>
      <w:numFmt w:val="bullet"/>
      <w:lvlText w:val="–"/>
      <w:lvlJc w:val="left"/>
      <w:pPr>
        <w:ind w:left="584" w:hanging="22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ED684778">
      <w:start w:val="1"/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3" w:tplc="255C8C68">
      <w:start w:val="1"/>
      <w:numFmt w:val="bullet"/>
      <w:lvlText w:val="•"/>
      <w:lvlJc w:val="left"/>
      <w:pPr>
        <w:ind w:left="3505" w:hanging="221"/>
      </w:pPr>
      <w:rPr>
        <w:rFonts w:hint="default"/>
        <w:lang w:val="ru-RU" w:eastAsia="en-US" w:bidi="ar-SA"/>
      </w:rPr>
    </w:lvl>
    <w:lvl w:ilvl="4" w:tplc="DC0A13D4">
      <w:start w:val="1"/>
      <w:numFmt w:val="bullet"/>
      <w:lvlText w:val="•"/>
      <w:lvlJc w:val="left"/>
      <w:pPr>
        <w:ind w:left="4480" w:hanging="221"/>
      </w:pPr>
      <w:rPr>
        <w:rFonts w:hint="default"/>
        <w:lang w:val="ru-RU" w:eastAsia="en-US" w:bidi="ar-SA"/>
      </w:rPr>
    </w:lvl>
    <w:lvl w:ilvl="5" w:tplc="0C6E15C4">
      <w:start w:val="1"/>
      <w:numFmt w:val="bullet"/>
      <w:lvlText w:val="•"/>
      <w:lvlJc w:val="left"/>
      <w:pPr>
        <w:ind w:left="5455" w:hanging="221"/>
      </w:pPr>
      <w:rPr>
        <w:rFonts w:hint="default"/>
        <w:lang w:val="ru-RU" w:eastAsia="en-US" w:bidi="ar-SA"/>
      </w:rPr>
    </w:lvl>
    <w:lvl w:ilvl="6" w:tplc="58BED796">
      <w:start w:val="1"/>
      <w:numFmt w:val="bullet"/>
      <w:lvlText w:val="•"/>
      <w:lvlJc w:val="left"/>
      <w:pPr>
        <w:ind w:left="6430" w:hanging="221"/>
      </w:pPr>
      <w:rPr>
        <w:rFonts w:hint="default"/>
        <w:lang w:val="ru-RU" w:eastAsia="en-US" w:bidi="ar-SA"/>
      </w:rPr>
    </w:lvl>
    <w:lvl w:ilvl="7" w:tplc="1EDA020E">
      <w:start w:val="1"/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4B1AA110">
      <w:start w:val="1"/>
      <w:numFmt w:val="bullet"/>
      <w:lvlText w:val="•"/>
      <w:lvlJc w:val="left"/>
      <w:pPr>
        <w:ind w:left="8380" w:hanging="221"/>
      </w:pPr>
      <w:rPr>
        <w:rFonts w:hint="default"/>
        <w:lang w:val="ru-RU" w:eastAsia="en-US" w:bidi="ar-SA"/>
      </w:rPr>
    </w:lvl>
  </w:abstractNum>
  <w:abstractNum w:abstractNumId="26" w15:restartNumberingAfterBreak="0">
    <w:nsid w:val="723526C6"/>
    <w:multiLevelType w:val="hybridMultilevel"/>
    <w:tmpl w:val="459CFB7C"/>
    <w:lvl w:ilvl="0" w:tplc="54D85E36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788D514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E78467F8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28C09450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664AACC0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C1F6814C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EA02D148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329E2762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421EF45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72D53730"/>
    <w:multiLevelType w:val="hybridMultilevel"/>
    <w:tmpl w:val="DC66C69E"/>
    <w:lvl w:ilvl="0" w:tplc="401AAA0A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F2EF526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583A249C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EB803778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67022C56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457E5FD0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36945D9E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0B786B30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74684A56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8" w15:restartNumberingAfterBreak="0">
    <w:nsid w:val="749A0BB8"/>
    <w:multiLevelType w:val="hybridMultilevel"/>
    <w:tmpl w:val="83B06F92"/>
    <w:lvl w:ilvl="0" w:tplc="BEC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66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EE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A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A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26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9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2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A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345A"/>
    <w:multiLevelType w:val="multilevel"/>
    <w:tmpl w:val="3DDEFB1C"/>
    <w:lvl w:ilvl="0">
      <w:start w:val="3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896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25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78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AA14E55"/>
    <w:multiLevelType w:val="multilevel"/>
    <w:tmpl w:val="9966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A30465"/>
    <w:multiLevelType w:val="hybridMultilevel"/>
    <w:tmpl w:val="890C038E"/>
    <w:lvl w:ilvl="0" w:tplc="C8809044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4D45C86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EDE4CEF0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65725A78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11462506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CFAA3E6C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267A5F02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5ED461C6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74EE287C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32" w15:restartNumberingAfterBreak="0">
    <w:nsid w:val="7E9D1D4E"/>
    <w:multiLevelType w:val="hybridMultilevel"/>
    <w:tmpl w:val="E91EA34C"/>
    <w:lvl w:ilvl="0" w:tplc="1706A6B0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5DE6CF68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61F42672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651EBF70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CCBE0F36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D07801B4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A4C24516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D206EACE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A5F4317E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33" w15:restartNumberingAfterBreak="0">
    <w:nsid w:val="7F2C2021"/>
    <w:multiLevelType w:val="hybridMultilevel"/>
    <w:tmpl w:val="B34041E6"/>
    <w:lvl w:ilvl="0" w:tplc="7B980ABA">
      <w:start w:val="1"/>
      <w:numFmt w:val="bullet"/>
      <w:lvlText w:val="-"/>
      <w:lvlJc w:val="left"/>
      <w:pPr>
        <w:ind w:left="584" w:hanging="288"/>
      </w:pPr>
      <w:rPr>
        <w:rFonts w:ascii="Courier New" w:eastAsia="Courier New" w:hAnsi="Courier New" w:cs="Courier New" w:hint="default"/>
        <w:sz w:val="28"/>
        <w:szCs w:val="28"/>
        <w:lang w:val="ru-RU" w:eastAsia="en-US" w:bidi="ar-SA"/>
      </w:rPr>
    </w:lvl>
    <w:lvl w:ilvl="1" w:tplc="E60A91C8">
      <w:start w:val="1"/>
      <w:numFmt w:val="bullet"/>
      <w:lvlText w:val="•"/>
      <w:lvlJc w:val="left"/>
      <w:pPr>
        <w:ind w:left="1555" w:hanging="288"/>
      </w:pPr>
      <w:rPr>
        <w:rFonts w:hint="default"/>
        <w:lang w:val="ru-RU" w:eastAsia="en-US" w:bidi="ar-SA"/>
      </w:rPr>
    </w:lvl>
    <w:lvl w:ilvl="2" w:tplc="07DE09D0">
      <w:start w:val="1"/>
      <w:numFmt w:val="bullet"/>
      <w:lvlText w:val="•"/>
      <w:lvlJc w:val="left"/>
      <w:pPr>
        <w:ind w:left="2530" w:hanging="288"/>
      </w:pPr>
      <w:rPr>
        <w:rFonts w:hint="default"/>
        <w:lang w:val="ru-RU" w:eastAsia="en-US" w:bidi="ar-SA"/>
      </w:rPr>
    </w:lvl>
    <w:lvl w:ilvl="3" w:tplc="D0FE5E02">
      <w:start w:val="1"/>
      <w:numFmt w:val="bullet"/>
      <w:lvlText w:val="•"/>
      <w:lvlJc w:val="left"/>
      <w:pPr>
        <w:ind w:left="3505" w:hanging="288"/>
      </w:pPr>
      <w:rPr>
        <w:rFonts w:hint="default"/>
        <w:lang w:val="ru-RU" w:eastAsia="en-US" w:bidi="ar-SA"/>
      </w:rPr>
    </w:lvl>
    <w:lvl w:ilvl="4" w:tplc="EB7EE8AC">
      <w:start w:val="1"/>
      <w:numFmt w:val="bullet"/>
      <w:lvlText w:val="•"/>
      <w:lvlJc w:val="left"/>
      <w:pPr>
        <w:ind w:left="4480" w:hanging="288"/>
      </w:pPr>
      <w:rPr>
        <w:rFonts w:hint="default"/>
        <w:lang w:val="ru-RU" w:eastAsia="en-US" w:bidi="ar-SA"/>
      </w:rPr>
    </w:lvl>
    <w:lvl w:ilvl="5" w:tplc="C2000224">
      <w:start w:val="1"/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712ACC3A">
      <w:start w:val="1"/>
      <w:numFmt w:val="bullet"/>
      <w:lvlText w:val="•"/>
      <w:lvlJc w:val="left"/>
      <w:pPr>
        <w:ind w:left="6430" w:hanging="288"/>
      </w:pPr>
      <w:rPr>
        <w:rFonts w:hint="default"/>
        <w:lang w:val="ru-RU" w:eastAsia="en-US" w:bidi="ar-SA"/>
      </w:rPr>
    </w:lvl>
    <w:lvl w:ilvl="7" w:tplc="42EA596A">
      <w:start w:val="1"/>
      <w:numFmt w:val="bullet"/>
      <w:lvlText w:val="•"/>
      <w:lvlJc w:val="left"/>
      <w:pPr>
        <w:ind w:left="7405" w:hanging="288"/>
      </w:pPr>
      <w:rPr>
        <w:rFonts w:hint="default"/>
        <w:lang w:val="ru-RU" w:eastAsia="en-US" w:bidi="ar-SA"/>
      </w:rPr>
    </w:lvl>
    <w:lvl w:ilvl="8" w:tplc="8DDA4F50">
      <w:start w:val="1"/>
      <w:numFmt w:val="bullet"/>
      <w:lvlText w:val="•"/>
      <w:lvlJc w:val="left"/>
      <w:pPr>
        <w:ind w:left="8380" w:hanging="288"/>
      </w:pPr>
      <w:rPr>
        <w:rFonts w:hint="default"/>
        <w:lang w:val="ru-RU" w:eastAsia="en-US" w:bidi="ar-SA"/>
      </w:rPr>
    </w:lvl>
  </w:abstractNum>
  <w:num w:numId="1" w16cid:durableId="89351457">
    <w:abstractNumId w:val="26"/>
  </w:num>
  <w:num w:numId="2" w16cid:durableId="636839215">
    <w:abstractNumId w:val="24"/>
  </w:num>
  <w:num w:numId="3" w16cid:durableId="2046056751">
    <w:abstractNumId w:val="9"/>
  </w:num>
  <w:num w:numId="4" w16cid:durableId="1427312647">
    <w:abstractNumId w:val="5"/>
  </w:num>
  <w:num w:numId="5" w16cid:durableId="815949933">
    <w:abstractNumId w:val="31"/>
  </w:num>
  <w:num w:numId="6" w16cid:durableId="879514481">
    <w:abstractNumId w:val="4"/>
  </w:num>
  <w:num w:numId="7" w16cid:durableId="832988797">
    <w:abstractNumId w:val="8"/>
  </w:num>
  <w:num w:numId="8" w16cid:durableId="323051937">
    <w:abstractNumId w:val="1"/>
  </w:num>
  <w:num w:numId="9" w16cid:durableId="1468235724">
    <w:abstractNumId w:val="27"/>
  </w:num>
  <w:num w:numId="10" w16cid:durableId="516620634">
    <w:abstractNumId w:val="13"/>
  </w:num>
  <w:num w:numId="11" w16cid:durableId="1653833057">
    <w:abstractNumId w:val="14"/>
  </w:num>
  <w:num w:numId="12" w16cid:durableId="885216665">
    <w:abstractNumId w:val="21"/>
  </w:num>
  <w:num w:numId="13" w16cid:durableId="728646461">
    <w:abstractNumId w:val="19"/>
  </w:num>
  <w:num w:numId="14" w16cid:durableId="1176504245">
    <w:abstractNumId w:val="32"/>
  </w:num>
  <w:num w:numId="15" w16cid:durableId="1066534328">
    <w:abstractNumId w:val="23"/>
  </w:num>
  <w:num w:numId="16" w16cid:durableId="1289968409">
    <w:abstractNumId w:val="6"/>
  </w:num>
  <w:num w:numId="17" w16cid:durableId="1076904872">
    <w:abstractNumId w:val="17"/>
  </w:num>
  <w:num w:numId="18" w16cid:durableId="60954638">
    <w:abstractNumId w:val="10"/>
  </w:num>
  <w:num w:numId="19" w16cid:durableId="1429886839">
    <w:abstractNumId w:val="25"/>
  </w:num>
  <w:num w:numId="20" w16cid:durableId="750856760">
    <w:abstractNumId w:val="7"/>
  </w:num>
  <w:num w:numId="21" w16cid:durableId="27996270">
    <w:abstractNumId w:val="0"/>
  </w:num>
  <w:num w:numId="22" w16cid:durableId="939262668">
    <w:abstractNumId w:val="33"/>
  </w:num>
  <w:num w:numId="23" w16cid:durableId="1726223404">
    <w:abstractNumId w:val="29"/>
  </w:num>
  <w:num w:numId="24" w16cid:durableId="1355226736">
    <w:abstractNumId w:val="3"/>
  </w:num>
  <w:num w:numId="25" w16cid:durableId="1008562929">
    <w:abstractNumId w:val="20"/>
  </w:num>
  <w:num w:numId="26" w16cid:durableId="428624751">
    <w:abstractNumId w:val="12"/>
  </w:num>
  <w:num w:numId="27" w16cid:durableId="1915504364">
    <w:abstractNumId w:val="30"/>
  </w:num>
  <w:num w:numId="28" w16cid:durableId="1223836373">
    <w:abstractNumId w:val="22"/>
  </w:num>
  <w:num w:numId="29" w16cid:durableId="684020037">
    <w:abstractNumId w:val="18"/>
  </w:num>
  <w:num w:numId="30" w16cid:durableId="1078944852">
    <w:abstractNumId w:val="11"/>
  </w:num>
  <w:num w:numId="31" w16cid:durableId="821119419">
    <w:abstractNumId w:val="16"/>
  </w:num>
  <w:num w:numId="32" w16cid:durableId="1630015518">
    <w:abstractNumId w:val="28"/>
  </w:num>
  <w:num w:numId="33" w16cid:durableId="798766096">
    <w:abstractNumId w:val="2"/>
  </w:num>
  <w:num w:numId="34" w16cid:durableId="19083456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05"/>
    <w:rsid w:val="00072F3F"/>
    <w:rsid w:val="00481ED8"/>
    <w:rsid w:val="007414F6"/>
    <w:rsid w:val="00865CA5"/>
    <w:rsid w:val="0087589F"/>
    <w:rsid w:val="008C70EF"/>
    <w:rsid w:val="008D65CB"/>
    <w:rsid w:val="009D0F05"/>
    <w:rsid w:val="009E505E"/>
    <w:rsid w:val="00A67DF8"/>
    <w:rsid w:val="00A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F4297E"/>
  <w15:docId w15:val="{4673106B-4025-F147-A347-CC6D17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ind w:left="584"/>
    </w:pPr>
    <w:rPr>
      <w:sz w:val="28"/>
      <w:szCs w:val="28"/>
    </w:rPr>
  </w:style>
  <w:style w:type="paragraph" w:styleId="af8">
    <w:name w:val="List Paragraph"/>
    <w:basedOn w:val="a"/>
    <w:uiPriority w:val="1"/>
    <w:qFormat/>
    <w:pPr>
      <w:ind w:left="584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eop">
    <w:name w:val="eo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C61-2D9A-4BC1-8E0E-7AE08EA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476</Words>
  <Characters>4831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алтанова</cp:lastModifiedBy>
  <cp:revision>2</cp:revision>
  <dcterms:created xsi:type="dcterms:W3CDTF">2026-05-10T04:51:00Z</dcterms:created>
  <dcterms:modified xsi:type="dcterms:W3CDTF">2026-05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PDFsam Basic v4.3.4</vt:lpwstr>
  </property>
  <property fmtid="{D5CDD505-2E9C-101B-9397-08002B2CF9AE}" pid="4" name="LastSaved">
    <vt:filetime>2024-07-03T00:00:00Z</vt:filetime>
  </property>
</Properties>
</file>